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983199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07336" w:rsidRDefault="00707336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6808FEC" wp14:editId="2D1E26C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078F192C0EC411685BFE680FD59CA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07336" w:rsidRDefault="0070733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“伙伴”系统设计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5CDE360446D431C92E6762193468B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07336" w:rsidRDefault="0070733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2015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软件学院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web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作业</w:t>
              </w:r>
            </w:p>
          </w:sdtContent>
        </w:sdt>
        <w:p w:rsidR="00707336" w:rsidRDefault="00707336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C181AB" wp14:editId="329868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5155D" w:rsidRDefault="00A5155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20</w:t>
                                    </w:r>
                                  </w:p>
                                </w:sdtContent>
                              </w:sdt>
                              <w:p w:rsidR="00A5155D" w:rsidRDefault="00A5155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洪传旺</w:t>
                                    </w:r>
                                  </w:sdtContent>
                                </w:sdt>
                              </w:p>
                              <w:p w:rsidR="00A5155D" w:rsidRDefault="00A5155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C181A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5155D" w:rsidRDefault="00A5155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20</w:t>
                              </w:r>
                            </w:p>
                          </w:sdtContent>
                        </w:sdt>
                        <w:p w:rsidR="00A5155D" w:rsidRDefault="00A5155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洪传旺</w:t>
                              </w:r>
                            </w:sdtContent>
                          </w:sdt>
                        </w:p>
                        <w:p w:rsidR="00A5155D" w:rsidRDefault="00A5155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FBEE48" wp14:editId="2AF10DA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7C6A" w:rsidRDefault="00D57C6A">
          <w:pPr>
            <w:widowControl/>
            <w:jc w:val="left"/>
          </w:pPr>
        </w:p>
        <w:p w:rsidR="00D57C6A" w:rsidRDefault="00D57C6A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89522991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57C6A" w:rsidRDefault="00D57C6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583EEE" w:rsidRDefault="00D57C6A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937917" w:history="1">
                <w:r w:rsidR="00583EEE" w:rsidRPr="004617A3">
                  <w:rPr>
                    <w:rStyle w:val="a8"/>
                    <w:rFonts w:hint="eastAsia"/>
                    <w:noProof/>
                  </w:rPr>
                  <w:t>更新历史</w:t>
                </w:r>
                <w:r w:rsidR="00583EEE">
                  <w:rPr>
                    <w:noProof/>
                    <w:webHidden/>
                  </w:rPr>
                  <w:tab/>
                </w:r>
                <w:r w:rsidR="00583EEE">
                  <w:rPr>
                    <w:noProof/>
                    <w:webHidden/>
                  </w:rPr>
                  <w:fldChar w:fldCharType="begin"/>
                </w:r>
                <w:r w:rsidR="00583EEE">
                  <w:rPr>
                    <w:noProof/>
                    <w:webHidden/>
                  </w:rPr>
                  <w:instrText xml:space="preserve"> PAGEREF _Toc434937917 \h </w:instrText>
                </w:r>
                <w:r w:rsidR="00583EEE">
                  <w:rPr>
                    <w:noProof/>
                    <w:webHidden/>
                  </w:rPr>
                </w:r>
                <w:r w:rsidR="00583EEE">
                  <w:rPr>
                    <w:noProof/>
                    <w:webHidden/>
                  </w:rPr>
                  <w:fldChar w:fldCharType="separate"/>
                </w:r>
                <w:r w:rsidR="00583EEE">
                  <w:rPr>
                    <w:noProof/>
                    <w:webHidden/>
                  </w:rPr>
                  <w:t>2</w:t>
                </w:r>
                <w:r w:rsidR="00583EEE"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34937918" w:history="1">
                <w:r w:rsidRPr="004617A3">
                  <w:rPr>
                    <w:rStyle w:val="a8"/>
                    <w:rFonts w:hint="eastAsia"/>
                    <w:noProof/>
                  </w:rPr>
                  <w:t>一、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19" w:history="1">
                <w:r w:rsidRPr="004617A3">
                  <w:rPr>
                    <w:rStyle w:val="a8"/>
                    <w:rFonts w:ascii="宋体" w:hAnsi="宋体"/>
                    <w:b/>
                    <w:noProof/>
                  </w:rPr>
                  <w:t>1.1</w:t>
                </w:r>
                <w:r w:rsidRPr="004617A3">
                  <w:rPr>
                    <w:rStyle w:val="a8"/>
                    <w:rFonts w:ascii="宋体" w:hAnsi="宋体" w:hint="eastAsia"/>
                    <w:b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0" w:history="1">
                <w:r w:rsidRPr="004617A3">
                  <w:rPr>
                    <w:rStyle w:val="a8"/>
                    <w:rFonts w:ascii="宋体" w:hAnsi="宋体"/>
                    <w:b/>
                    <w:noProof/>
                  </w:rPr>
                  <w:t>1.2</w:t>
                </w:r>
                <w:r w:rsidRPr="004617A3">
                  <w:rPr>
                    <w:rStyle w:val="a8"/>
                    <w:rFonts w:ascii="宋体" w:hAnsi="宋体" w:hint="eastAsia"/>
                    <w:b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1" w:history="1">
                <w:r w:rsidRPr="004617A3">
                  <w:rPr>
                    <w:rStyle w:val="a8"/>
                    <w:rFonts w:ascii="宋体" w:hAnsi="宋体"/>
                    <w:b/>
                    <w:noProof/>
                  </w:rPr>
                  <w:t>1.3</w:t>
                </w:r>
                <w:r w:rsidRPr="004617A3">
                  <w:rPr>
                    <w:rStyle w:val="a8"/>
                    <w:rFonts w:ascii="宋体" w:hAnsi="宋体" w:hint="eastAsia"/>
                    <w:b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34937922" w:history="1">
                <w:r w:rsidRPr="004617A3">
                  <w:rPr>
                    <w:rStyle w:val="a8"/>
                    <w:rFonts w:hint="eastAsia"/>
                    <w:noProof/>
                  </w:rPr>
                  <w:t>二、架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3" w:history="1">
                <w:r w:rsidRPr="004617A3">
                  <w:rPr>
                    <w:rStyle w:val="a8"/>
                    <w:noProof/>
                  </w:rPr>
                  <w:t xml:space="preserve">2.1 </w:t>
                </w:r>
                <w:r w:rsidRPr="004617A3">
                  <w:rPr>
                    <w:rStyle w:val="a8"/>
                    <w:rFonts w:hint="eastAsia"/>
                    <w:noProof/>
                  </w:rPr>
                  <w:t>网页原型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4" w:history="1">
                <w:r w:rsidRPr="004617A3">
                  <w:rPr>
                    <w:rStyle w:val="a8"/>
                    <w:noProof/>
                  </w:rPr>
                  <w:t xml:space="preserve">2.2 </w:t>
                </w:r>
                <w:r w:rsidRPr="004617A3">
                  <w:rPr>
                    <w:rStyle w:val="a8"/>
                    <w:rFonts w:hint="eastAsia"/>
                    <w:noProof/>
                  </w:rPr>
                  <w:t>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5" w:history="1">
                <w:r w:rsidRPr="004617A3">
                  <w:rPr>
                    <w:rStyle w:val="a8"/>
                    <w:noProof/>
                  </w:rPr>
                  <w:t xml:space="preserve">2.3 </w:t>
                </w:r>
                <w:r w:rsidRPr="004617A3">
                  <w:rPr>
                    <w:rStyle w:val="a8"/>
                    <w:rFonts w:hint="eastAsia"/>
                    <w:noProof/>
                  </w:rPr>
                  <w:t>处理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34937926" w:history="1">
                <w:r w:rsidRPr="004617A3">
                  <w:rPr>
                    <w:rStyle w:val="a8"/>
                    <w:rFonts w:hint="eastAsia"/>
                    <w:noProof/>
                  </w:rPr>
                  <w:t>三、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7" w:history="1">
                <w:r w:rsidRPr="004617A3">
                  <w:rPr>
                    <w:rStyle w:val="a8"/>
                    <w:noProof/>
                  </w:rPr>
                  <w:t xml:space="preserve">3.1 </w:t>
                </w:r>
                <w:r w:rsidRPr="004617A3">
                  <w:rPr>
                    <w:rStyle w:val="a8"/>
                    <w:rFonts w:hint="eastAsia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28" w:history="1">
                <w:r w:rsidRPr="004617A3">
                  <w:rPr>
                    <w:rStyle w:val="a8"/>
                    <w:noProof/>
                  </w:rPr>
                  <w:t xml:space="preserve">3.2 </w:t>
                </w:r>
                <w:r w:rsidRPr="004617A3">
                  <w:rPr>
                    <w:rStyle w:val="a8"/>
                    <w:rFonts w:hint="eastAsia"/>
                    <w:noProof/>
                  </w:rPr>
                  <w:t>控制器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937929" w:history="1">
                <w:r w:rsidRPr="004617A3">
                  <w:rPr>
                    <w:rStyle w:val="a8"/>
                    <w:noProof/>
                  </w:rPr>
                  <w:t xml:space="preserve">3.2.1 </w:t>
                </w:r>
                <w:r w:rsidRPr="004617A3">
                  <w:rPr>
                    <w:rStyle w:val="a8"/>
                    <w:rFonts w:hint="eastAsia"/>
                    <w:noProof/>
                  </w:rPr>
                  <w:t>用户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937930" w:history="1">
                <w:r w:rsidRPr="004617A3">
                  <w:rPr>
                    <w:rStyle w:val="a8"/>
                    <w:noProof/>
                  </w:rPr>
                  <w:t xml:space="preserve">3.2.2 </w:t>
                </w:r>
                <w:r w:rsidRPr="004617A3">
                  <w:rPr>
                    <w:rStyle w:val="a8"/>
                    <w:rFonts w:hint="eastAsia"/>
                    <w:noProof/>
                  </w:rPr>
                  <w:t>用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937931" w:history="1">
                <w:r w:rsidRPr="004617A3">
                  <w:rPr>
                    <w:rStyle w:val="a8"/>
                    <w:noProof/>
                  </w:rPr>
                  <w:t xml:space="preserve">3.2.3 </w:t>
                </w:r>
                <w:r w:rsidRPr="004617A3">
                  <w:rPr>
                    <w:rStyle w:val="a8"/>
                    <w:rFonts w:hint="eastAsia"/>
                    <w:noProof/>
                  </w:rPr>
                  <w:t>活动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937932" w:history="1">
                <w:r w:rsidRPr="004617A3">
                  <w:rPr>
                    <w:rStyle w:val="a8"/>
                    <w:noProof/>
                  </w:rPr>
                  <w:t xml:space="preserve">3.2.4 </w:t>
                </w:r>
                <w:r w:rsidRPr="004617A3">
                  <w:rPr>
                    <w:rStyle w:val="a8"/>
                    <w:rFonts w:hint="eastAsia"/>
                    <w:noProof/>
                  </w:rPr>
                  <w:t>建议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937933" w:history="1">
                <w:r w:rsidRPr="004617A3">
                  <w:rPr>
                    <w:rStyle w:val="a8"/>
                    <w:noProof/>
                  </w:rPr>
                  <w:t xml:space="preserve">3.2.5 </w:t>
                </w:r>
                <w:r w:rsidRPr="004617A3">
                  <w:rPr>
                    <w:rStyle w:val="a8"/>
                    <w:rFonts w:hint="eastAsia"/>
                    <w:noProof/>
                  </w:rPr>
                  <w:t>健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937934" w:history="1">
                <w:r w:rsidRPr="004617A3">
                  <w:rPr>
                    <w:rStyle w:val="a8"/>
                    <w:noProof/>
                  </w:rPr>
                  <w:t xml:space="preserve">3.3 </w:t>
                </w:r>
                <w:r w:rsidRPr="004617A3">
                  <w:rPr>
                    <w:rStyle w:val="a8"/>
                    <w:rFonts w:hint="eastAsia"/>
                    <w:noProof/>
                  </w:rPr>
                  <w:t>用户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3EEE" w:rsidRDefault="00583EEE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34937935" w:history="1">
                <w:r w:rsidRPr="004617A3">
                  <w:rPr>
                    <w:rStyle w:val="a8"/>
                    <w:rFonts w:hint="eastAsia"/>
                    <w:noProof/>
                  </w:rPr>
                  <w:t>四、</w:t>
                </w:r>
                <w:r w:rsidRPr="004617A3">
                  <w:rPr>
                    <w:rStyle w:val="a8"/>
                    <w:noProof/>
                  </w:rPr>
                  <w:t>web</w:t>
                </w:r>
                <w:r w:rsidRPr="004617A3">
                  <w:rPr>
                    <w:rStyle w:val="a8"/>
                    <w:rFonts w:hint="eastAsia"/>
                    <w:noProof/>
                  </w:rPr>
                  <w:t>性能优化手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4937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7C6A" w:rsidRDefault="00D57C6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D57C6A" w:rsidRDefault="00D57C6A">
          <w:pPr>
            <w:widowControl/>
            <w:jc w:val="left"/>
          </w:pPr>
        </w:p>
        <w:p w:rsidR="00707336" w:rsidRDefault="00D57C6A">
          <w:pPr>
            <w:widowControl/>
            <w:jc w:val="left"/>
          </w:pPr>
          <w:r>
            <w:br w:type="page"/>
          </w:r>
        </w:p>
      </w:sdtContent>
    </w:sdt>
    <w:p w:rsidR="00DC189D" w:rsidRDefault="00F26D6C" w:rsidP="00707336">
      <w:pPr>
        <w:pStyle w:val="1"/>
      </w:pPr>
      <w:bookmarkStart w:id="1" w:name="_Toc434937917"/>
      <w:r>
        <w:rPr>
          <w:rFonts w:hint="eastAsia"/>
        </w:rPr>
        <w:lastRenderedPageBreak/>
        <w:t>更新历史</w:t>
      </w:r>
      <w:bookmarkEnd w:id="1"/>
    </w:p>
    <w:tbl>
      <w:tblPr>
        <w:tblStyle w:val="4-6"/>
        <w:tblW w:w="9868" w:type="dxa"/>
        <w:tblLayout w:type="fixed"/>
        <w:tblLook w:val="04A0" w:firstRow="1" w:lastRow="0" w:firstColumn="1" w:lastColumn="0" w:noHBand="0" w:noVBand="1"/>
      </w:tblPr>
      <w:tblGrid>
        <w:gridCol w:w="1668"/>
        <w:gridCol w:w="1662"/>
        <w:gridCol w:w="4954"/>
        <w:gridCol w:w="1584"/>
      </w:tblGrid>
      <w:tr w:rsidR="00F26D6C" w:rsidTr="004E0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D6C" w:rsidRDefault="00F26D6C" w:rsidP="00DC189D">
            <w:pPr>
              <w:spacing w:before="40" w:after="40"/>
              <w:jc w:val="center"/>
              <w:rPr>
                <w:rFonts w:ascii="微软雅黑" w:eastAsia="微软雅黑" w:hAnsi="微软雅黑" w:cs="微软雅黑"/>
                <w:bCs w:val="0"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color w:val="FFFFFF"/>
                <w:szCs w:val="20"/>
              </w:rPr>
              <w:t>修改人员</w:t>
            </w:r>
          </w:p>
        </w:tc>
        <w:tc>
          <w:tcPr>
            <w:tcW w:w="1662" w:type="dxa"/>
          </w:tcPr>
          <w:p w:rsidR="00F26D6C" w:rsidRDefault="00F26D6C" w:rsidP="00DC189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color w:val="FFFFFF"/>
                <w:szCs w:val="20"/>
              </w:rPr>
              <w:t>日期</w:t>
            </w:r>
          </w:p>
        </w:tc>
        <w:tc>
          <w:tcPr>
            <w:tcW w:w="4954" w:type="dxa"/>
          </w:tcPr>
          <w:p w:rsidR="00F26D6C" w:rsidRDefault="00F26D6C" w:rsidP="00DC189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color w:val="FFFFFF"/>
                <w:szCs w:val="20"/>
              </w:rPr>
              <w:t>变更原因</w:t>
            </w:r>
          </w:p>
        </w:tc>
        <w:tc>
          <w:tcPr>
            <w:tcW w:w="1584" w:type="dxa"/>
          </w:tcPr>
          <w:p w:rsidR="00F26D6C" w:rsidRDefault="00F26D6C" w:rsidP="00DC189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 w:val="0"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 w:val="0"/>
                <w:color w:val="FFFFFF"/>
                <w:szCs w:val="20"/>
              </w:rPr>
              <w:t>版本号</w:t>
            </w:r>
          </w:p>
        </w:tc>
      </w:tr>
      <w:tr w:rsidR="00F26D6C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D6C" w:rsidRDefault="00F26D6C" w:rsidP="00DC189D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洪传旺</w:t>
            </w:r>
          </w:p>
        </w:tc>
        <w:tc>
          <w:tcPr>
            <w:tcW w:w="1662" w:type="dxa"/>
          </w:tcPr>
          <w:p w:rsidR="00F26D6C" w:rsidRDefault="00F26D6C" w:rsidP="00DC18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2015/10/14</w:t>
            </w:r>
          </w:p>
        </w:tc>
        <w:tc>
          <w:tcPr>
            <w:tcW w:w="4954" w:type="dxa"/>
          </w:tcPr>
          <w:p w:rsidR="00F26D6C" w:rsidRDefault="00F26D6C" w:rsidP="00DC18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最初草稿（创建文档模板）</w:t>
            </w:r>
          </w:p>
        </w:tc>
        <w:tc>
          <w:tcPr>
            <w:tcW w:w="1584" w:type="dxa"/>
          </w:tcPr>
          <w:p w:rsidR="00F26D6C" w:rsidRDefault="00F26D6C" w:rsidP="00DC189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V1.0</w:t>
            </w:r>
          </w:p>
        </w:tc>
      </w:tr>
      <w:tr w:rsidR="00DA18E8" w:rsidTr="00A4067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18E8" w:rsidRDefault="00DA18E8" w:rsidP="00DC189D">
            <w:pPr>
              <w:spacing w:before="40" w:after="40"/>
              <w:rPr>
                <w:rFonts w:ascii="微软雅黑" w:eastAsia="微软雅黑" w:hAnsi="微软雅黑" w:cs="微软雅黑" w:hint="eastAsia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洪传旺</w:t>
            </w:r>
          </w:p>
        </w:tc>
        <w:tc>
          <w:tcPr>
            <w:tcW w:w="1662" w:type="dxa"/>
          </w:tcPr>
          <w:p w:rsidR="00DA18E8" w:rsidRDefault="00DA18E8" w:rsidP="00DC18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2015/11/10</w:t>
            </w:r>
          </w:p>
        </w:tc>
        <w:tc>
          <w:tcPr>
            <w:tcW w:w="4954" w:type="dxa"/>
          </w:tcPr>
          <w:p w:rsidR="00DA18E8" w:rsidRDefault="00DA18E8" w:rsidP="00DC18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正式版（修改不足、添加web性能优化）</w:t>
            </w:r>
          </w:p>
        </w:tc>
        <w:tc>
          <w:tcPr>
            <w:tcW w:w="1584" w:type="dxa"/>
          </w:tcPr>
          <w:p w:rsidR="00DA18E8" w:rsidRDefault="00DA18E8" w:rsidP="00DC189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V2.0</w:t>
            </w:r>
          </w:p>
        </w:tc>
      </w:tr>
    </w:tbl>
    <w:p w:rsidR="00F26D6C" w:rsidRDefault="00F26D6C" w:rsidP="00707336"/>
    <w:p w:rsidR="00F26D6C" w:rsidRDefault="00F26D6C">
      <w:pPr>
        <w:widowControl/>
        <w:jc w:val="left"/>
      </w:pPr>
      <w:r>
        <w:br w:type="page"/>
      </w:r>
    </w:p>
    <w:p w:rsidR="00707336" w:rsidRDefault="00F26D6C" w:rsidP="00F26D6C">
      <w:pPr>
        <w:pStyle w:val="1"/>
      </w:pPr>
      <w:bookmarkStart w:id="2" w:name="_Toc434937918"/>
      <w:r>
        <w:rPr>
          <w:rFonts w:hint="eastAsia"/>
        </w:rPr>
        <w:lastRenderedPageBreak/>
        <w:t>一、引言</w:t>
      </w:r>
      <w:bookmarkEnd w:id="2"/>
    </w:p>
    <w:p w:rsidR="00F26D6C" w:rsidRDefault="00F26D6C" w:rsidP="00F26D6C">
      <w:pPr>
        <w:pStyle w:val="10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bookmarkStart w:id="3" w:name="_Toc434937919"/>
      <w:r>
        <w:rPr>
          <w:rFonts w:ascii="宋体" w:hAnsi="宋体" w:hint="eastAsia"/>
          <w:b/>
          <w:sz w:val="32"/>
          <w:szCs w:val="32"/>
        </w:rPr>
        <w:t>1</w:t>
      </w:r>
      <w:bookmarkStart w:id="4" w:name="编制目的"/>
      <w:bookmarkEnd w:id="4"/>
      <w:r>
        <w:rPr>
          <w:rFonts w:ascii="宋体" w:hAnsi="宋体" w:hint="eastAsia"/>
          <w:b/>
          <w:sz w:val="32"/>
          <w:szCs w:val="32"/>
        </w:rPr>
        <w:t>.1编制目的</w:t>
      </w:r>
      <w:bookmarkEnd w:id="3"/>
    </w:p>
    <w:p w:rsidR="00F26D6C" w:rsidRDefault="00F26D6C" w:rsidP="00F26D6C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报告详细完成对“伙伴”系统的概要设计，达到指导详细设计和开发的目的，同时实现和测试人员及用户的沟通</w:t>
      </w:r>
    </w:p>
    <w:p w:rsidR="00F26D6C" w:rsidRDefault="00F26D6C" w:rsidP="00F26D6C">
      <w:pPr>
        <w:rPr>
          <w:rFonts w:ascii="微软雅黑" w:eastAsia="微软雅黑" w:hAnsi="微软雅黑" w:cs="微软雅黑"/>
          <w:szCs w:val="21"/>
        </w:rPr>
      </w:pPr>
    </w:p>
    <w:p w:rsidR="00F26D6C" w:rsidRDefault="00F26D6C" w:rsidP="00F26D6C">
      <w:pPr>
        <w:pStyle w:val="10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bookmarkStart w:id="5" w:name="_Toc434937920"/>
      <w:r>
        <w:rPr>
          <w:rFonts w:ascii="宋体" w:hAnsi="宋体" w:hint="eastAsia"/>
          <w:b/>
          <w:sz w:val="32"/>
          <w:szCs w:val="32"/>
        </w:rPr>
        <w:t>1.</w:t>
      </w:r>
      <w:bookmarkStart w:id="6" w:name="词汇表"/>
      <w:bookmarkEnd w:id="6"/>
      <w:r>
        <w:rPr>
          <w:rFonts w:ascii="宋体" w:hAnsi="宋体" w:hint="eastAsia"/>
          <w:b/>
          <w:sz w:val="32"/>
          <w:szCs w:val="32"/>
        </w:rPr>
        <w:t>2词汇表</w:t>
      </w:r>
      <w:bookmarkEnd w:id="5"/>
    </w:p>
    <w:tbl>
      <w:tblPr>
        <w:tblStyle w:val="4-6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6D6C" w:rsidTr="0082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26D6C" w:rsidRDefault="00F26D6C" w:rsidP="00DC189D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名称</w:t>
            </w:r>
          </w:p>
        </w:tc>
        <w:tc>
          <w:tcPr>
            <w:tcW w:w="3192" w:type="dxa"/>
          </w:tcPr>
          <w:p w:rsidR="00F26D6C" w:rsidRDefault="00F26D6C" w:rsidP="00DC1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含义</w:t>
            </w:r>
          </w:p>
        </w:tc>
        <w:tc>
          <w:tcPr>
            <w:tcW w:w="3192" w:type="dxa"/>
          </w:tcPr>
          <w:p w:rsidR="00F26D6C" w:rsidRDefault="00F26D6C" w:rsidP="00DC1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备注</w:t>
            </w:r>
          </w:p>
        </w:tc>
      </w:tr>
      <w:tr w:rsidR="00F26D6C" w:rsidTr="0082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26D6C" w:rsidRDefault="00823E30" w:rsidP="00DC18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view</w:t>
            </w:r>
          </w:p>
        </w:tc>
        <w:tc>
          <w:tcPr>
            <w:tcW w:w="3192" w:type="dxa"/>
          </w:tcPr>
          <w:p w:rsidR="00F26D6C" w:rsidRDefault="00823E30" w:rsidP="00DC1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视图</w:t>
            </w:r>
          </w:p>
        </w:tc>
        <w:tc>
          <w:tcPr>
            <w:tcW w:w="3192" w:type="dxa"/>
          </w:tcPr>
          <w:p w:rsidR="00F26D6C" w:rsidRDefault="00823E30" w:rsidP="00DC1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thinkphp框架同</w:t>
            </w:r>
          </w:p>
        </w:tc>
      </w:tr>
      <w:tr w:rsidR="00F26D6C" w:rsidTr="0082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26D6C" w:rsidRDefault="00823E30" w:rsidP="00DC18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model</w:t>
            </w:r>
          </w:p>
        </w:tc>
        <w:tc>
          <w:tcPr>
            <w:tcW w:w="3192" w:type="dxa"/>
          </w:tcPr>
          <w:p w:rsidR="00F26D6C" w:rsidRDefault="00823E30" w:rsidP="00DC1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模块</w:t>
            </w:r>
          </w:p>
        </w:tc>
        <w:tc>
          <w:tcPr>
            <w:tcW w:w="3192" w:type="dxa"/>
          </w:tcPr>
          <w:p w:rsidR="00F26D6C" w:rsidRDefault="00BB1A22" w:rsidP="00DC1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thinkphp框架同</w:t>
            </w:r>
          </w:p>
        </w:tc>
      </w:tr>
      <w:tr w:rsidR="00F26D6C" w:rsidTr="0082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26D6C" w:rsidRDefault="00823E30" w:rsidP="00DC189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controller</w:t>
            </w:r>
          </w:p>
        </w:tc>
        <w:tc>
          <w:tcPr>
            <w:tcW w:w="3192" w:type="dxa"/>
          </w:tcPr>
          <w:p w:rsidR="00F26D6C" w:rsidRDefault="00823E30" w:rsidP="00DC1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控制器</w:t>
            </w:r>
          </w:p>
        </w:tc>
        <w:tc>
          <w:tcPr>
            <w:tcW w:w="3192" w:type="dxa"/>
          </w:tcPr>
          <w:p w:rsidR="00F26D6C" w:rsidRDefault="00BB1A22" w:rsidP="00DC1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thinkphp框架同</w:t>
            </w:r>
          </w:p>
        </w:tc>
      </w:tr>
    </w:tbl>
    <w:p w:rsidR="00F26D6C" w:rsidRDefault="00F26D6C" w:rsidP="00F26D6C">
      <w:pPr>
        <w:rPr>
          <w:rFonts w:ascii="宋体" w:hAnsi="宋体"/>
          <w:b/>
          <w:sz w:val="32"/>
          <w:szCs w:val="32"/>
        </w:rPr>
      </w:pPr>
    </w:p>
    <w:p w:rsidR="00F26D6C" w:rsidRDefault="00F26D6C" w:rsidP="00F26D6C">
      <w:pPr>
        <w:pStyle w:val="10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bookmarkStart w:id="7" w:name="_Toc434937921"/>
      <w:r>
        <w:rPr>
          <w:rFonts w:ascii="宋体" w:hAnsi="宋体" w:hint="eastAsia"/>
          <w:b/>
          <w:sz w:val="32"/>
          <w:szCs w:val="32"/>
        </w:rPr>
        <w:t>1.</w:t>
      </w:r>
      <w:bookmarkStart w:id="8" w:name="参考资料"/>
      <w:bookmarkEnd w:id="8"/>
      <w:r>
        <w:rPr>
          <w:rFonts w:ascii="宋体" w:hAnsi="宋体" w:hint="eastAsia"/>
          <w:b/>
          <w:sz w:val="32"/>
          <w:szCs w:val="32"/>
        </w:rPr>
        <w:t>3参考资料</w:t>
      </w:r>
      <w:bookmarkEnd w:id="7"/>
    </w:p>
    <w:p w:rsidR="00F26D6C" w:rsidRDefault="00F26D6C" w:rsidP="00F26D6C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 IEEE Std 1016-1998 《IEEE Recommended Practice for Software Design Descriptions》</w:t>
      </w:r>
    </w:p>
    <w:p w:rsidR="00F26D6C" w:rsidRDefault="00F26D6C" w:rsidP="00F26D6C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</w:t>
      </w:r>
      <w:r w:rsidR="00BB1A22">
        <w:rPr>
          <w:rFonts w:ascii="微软雅黑" w:eastAsia="微软雅黑" w:hAnsi="微软雅黑" w:cs="微软雅黑" w:hint="eastAsia"/>
          <w:sz w:val="24"/>
          <w:szCs w:val="24"/>
        </w:rPr>
        <w:t>“伙伴”需求文档V1.0</w:t>
      </w:r>
      <w:r>
        <w:rPr>
          <w:rFonts w:ascii="微软雅黑" w:eastAsia="微软雅黑" w:hAnsi="微软雅黑" w:cs="微软雅黑" w:hint="eastAsia"/>
          <w:sz w:val="24"/>
          <w:szCs w:val="24"/>
        </w:rPr>
        <w:t>》</w:t>
      </w:r>
    </w:p>
    <w:p w:rsidR="00F26D6C" w:rsidRDefault="00F26D6C" w:rsidP="00F26D6C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丁二玉，刘钦.计算与软件工程（卷二）[M]机械工业出版社，2012：134—182</w:t>
      </w:r>
    </w:p>
    <w:p w:rsidR="00F26D6C" w:rsidRDefault="00FE71B3" w:rsidP="00FE71B3">
      <w:pPr>
        <w:pStyle w:val="1"/>
      </w:pPr>
      <w:bookmarkStart w:id="9" w:name="_Toc434937922"/>
      <w:r>
        <w:rPr>
          <w:rFonts w:hint="eastAsia"/>
        </w:rPr>
        <w:lastRenderedPageBreak/>
        <w:t>二、架构设计</w:t>
      </w:r>
      <w:bookmarkEnd w:id="9"/>
    </w:p>
    <w:p w:rsidR="00FE71B3" w:rsidRDefault="00F763CD" w:rsidP="00966F37">
      <w:pPr>
        <w:pStyle w:val="2"/>
      </w:pPr>
      <w:bookmarkStart w:id="10" w:name="_Toc434937923"/>
      <w:r>
        <w:rPr>
          <w:rFonts w:hint="eastAsia"/>
        </w:rPr>
        <w:t>2</w:t>
      </w:r>
      <w:r w:rsidR="00966F37">
        <w:rPr>
          <w:rFonts w:hint="eastAsia"/>
        </w:rPr>
        <w:t>.1</w:t>
      </w:r>
      <w:r w:rsidR="00966F37">
        <w:t xml:space="preserve"> </w:t>
      </w:r>
      <w:r w:rsidR="00966F37">
        <w:rPr>
          <w:rFonts w:hint="eastAsia"/>
        </w:rPr>
        <w:t>网页原型设计</w:t>
      </w:r>
      <w:bookmarkEnd w:id="10"/>
    </w:p>
    <w:p w:rsidR="006E00B6" w:rsidRDefault="003F7C1C" w:rsidP="003F7C1C">
      <w:pPr>
        <w:jc w:val="center"/>
      </w:pPr>
      <w:r w:rsidRPr="003F7C1C">
        <w:rPr>
          <w:noProof/>
        </w:rPr>
        <w:drawing>
          <wp:inline distT="0" distB="0" distL="0" distR="0" wp14:anchorId="6D073BAF" wp14:editId="498990A6">
            <wp:extent cx="5274310" cy="3872991"/>
            <wp:effectExtent l="0" t="0" r="2540" b="0"/>
            <wp:docPr id="9" name="图片 9" descr="E:\学习\大三上\面向web的开发\作业\final-assignment\图\设计原型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学习\大三上\面向web的开发\作业\final-assignment\图\设计原型\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1C" w:rsidRDefault="003F7C1C" w:rsidP="003F7C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首页</w:t>
      </w:r>
    </w:p>
    <w:p w:rsidR="003F7C1C" w:rsidRDefault="003F7C1C" w:rsidP="003F7C1C">
      <w:pPr>
        <w:jc w:val="center"/>
      </w:pPr>
      <w:r w:rsidRPr="003F7C1C">
        <w:rPr>
          <w:noProof/>
        </w:rPr>
        <w:lastRenderedPageBreak/>
        <w:drawing>
          <wp:inline distT="0" distB="0" distL="0" distR="0" wp14:anchorId="3D7F15AF" wp14:editId="4F6FAB32">
            <wp:extent cx="5274310" cy="4544250"/>
            <wp:effectExtent l="0" t="0" r="2540" b="8890"/>
            <wp:docPr id="10" name="图片 10" descr="E:\学习\大三上\面向web的开发\作业\final-assignment\图\设计原型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学习\大三上\面向web的开发\作业\final-assignment\图\设计原型\activit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1C" w:rsidRDefault="003F7C1C" w:rsidP="003F7C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活动管理</w:t>
      </w:r>
    </w:p>
    <w:p w:rsidR="003F7C1C" w:rsidRDefault="003F7C1C" w:rsidP="003F7C1C">
      <w:pPr>
        <w:jc w:val="center"/>
      </w:pPr>
      <w:r w:rsidRPr="003F7C1C">
        <w:rPr>
          <w:noProof/>
        </w:rPr>
        <w:lastRenderedPageBreak/>
        <w:drawing>
          <wp:inline distT="0" distB="0" distL="0" distR="0" wp14:anchorId="0A078817" wp14:editId="5DFC958C">
            <wp:extent cx="5274310" cy="4733751"/>
            <wp:effectExtent l="0" t="0" r="2540" b="0"/>
            <wp:docPr id="11" name="图片 11" descr="E:\学习\大三上\面向web的开发\作业\final-assignment\图\设计原型\ad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学习\大三上\面向web的开发\作业\final-assignment\图\设计原型\advi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1C" w:rsidRDefault="003F7C1C" w:rsidP="003F7C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议管理</w:t>
      </w:r>
    </w:p>
    <w:p w:rsidR="003F7C1C" w:rsidRDefault="003F7C1C" w:rsidP="003F7C1C">
      <w:pPr>
        <w:jc w:val="center"/>
      </w:pPr>
      <w:r w:rsidRPr="003F7C1C">
        <w:rPr>
          <w:noProof/>
        </w:rPr>
        <w:lastRenderedPageBreak/>
        <w:drawing>
          <wp:inline distT="0" distB="0" distL="0" distR="0" wp14:anchorId="3E0208BB" wp14:editId="6F15C4D9">
            <wp:extent cx="5274310" cy="4158726"/>
            <wp:effectExtent l="0" t="0" r="2540" b="0"/>
            <wp:docPr id="12" name="图片 12" descr="E:\学习\大三上\面向web的开发\作业\final-assignment\图\设计原型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学习\大三上\面向web的开发\作业\final-assignment\图\设计原型\healt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1C" w:rsidRDefault="003F7C1C" w:rsidP="003F7C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健康管理</w:t>
      </w:r>
    </w:p>
    <w:p w:rsidR="003F7C1C" w:rsidRDefault="003F7C1C" w:rsidP="003F7C1C">
      <w:pPr>
        <w:jc w:val="center"/>
      </w:pPr>
      <w:r w:rsidRPr="003F7C1C">
        <w:rPr>
          <w:noProof/>
        </w:rPr>
        <w:drawing>
          <wp:inline distT="0" distB="0" distL="0" distR="0" wp14:anchorId="312DADA5" wp14:editId="406B73AD">
            <wp:extent cx="5274310" cy="4049116"/>
            <wp:effectExtent l="0" t="0" r="2540" b="8890"/>
            <wp:docPr id="13" name="图片 13" descr="E:\学习\大三上\面向web的开发\作业\final-assignment\图\设计原型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学习\大三上\面向web的开发\作业\final-assignment\图\设计原型\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1C" w:rsidRPr="006E00B6" w:rsidRDefault="003F7C1C" w:rsidP="003F7C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账户设置</w:t>
      </w:r>
    </w:p>
    <w:p w:rsidR="00966F37" w:rsidRDefault="00F763CD" w:rsidP="00DC189D">
      <w:pPr>
        <w:pStyle w:val="2"/>
      </w:pPr>
      <w:bookmarkStart w:id="11" w:name="_Toc434937924"/>
      <w:r>
        <w:rPr>
          <w:rFonts w:hint="eastAsia"/>
        </w:rPr>
        <w:lastRenderedPageBreak/>
        <w:t>2</w:t>
      </w:r>
      <w:r w:rsidR="00DC189D">
        <w:rPr>
          <w:rFonts w:hint="eastAsia"/>
        </w:rPr>
        <w:t>.2</w:t>
      </w:r>
      <w:r w:rsidR="00DC189D">
        <w:t xml:space="preserve"> </w:t>
      </w:r>
      <w:r w:rsidR="00B66DAA">
        <w:rPr>
          <w:rFonts w:hint="eastAsia"/>
        </w:rPr>
        <w:t>设计思想</w:t>
      </w:r>
      <w:bookmarkEnd w:id="11"/>
    </w:p>
    <w:p w:rsidR="00B66DAA" w:rsidRDefault="00B66DAA" w:rsidP="00B66DAA">
      <w:r>
        <w:tab/>
      </w:r>
      <w:r>
        <w:rPr>
          <w:rFonts w:hint="eastAsia"/>
        </w:rPr>
        <w:t>采用</w:t>
      </w:r>
      <w:r>
        <w:rPr>
          <w:rFonts w:hint="eastAsia"/>
        </w:rPr>
        <w:t>MVC</w:t>
      </w:r>
      <w:r>
        <w:rPr>
          <w:rFonts w:hint="eastAsia"/>
        </w:rPr>
        <w:t>架构进行网站开发</w:t>
      </w:r>
      <w:r w:rsidR="001849AB">
        <w:rPr>
          <w:rFonts w:hint="eastAsia"/>
        </w:rPr>
        <w:t>，使用</w:t>
      </w:r>
      <w:r w:rsidR="001849AB">
        <w:rPr>
          <w:rFonts w:hint="eastAsia"/>
        </w:rPr>
        <w:t>thinkphp</w:t>
      </w:r>
      <w:r w:rsidR="001849AB">
        <w:rPr>
          <w:rFonts w:hint="eastAsia"/>
        </w:rPr>
        <w:t>框架搭建网站，其中前端引入</w:t>
      </w:r>
      <w:r w:rsidR="001849AB">
        <w:rPr>
          <w:rFonts w:hint="eastAsia"/>
        </w:rPr>
        <w:t>bootstrap</w:t>
      </w:r>
      <w:r w:rsidR="001849AB">
        <w:rPr>
          <w:rFonts w:hint="eastAsia"/>
        </w:rPr>
        <w:t>框架。</w:t>
      </w:r>
    </w:p>
    <w:p w:rsidR="001849AB" w:rsidRDefault="001849AB" w:rsidP="00B66DAA">
      <w:r>
        <w:tab/>
      </w:r>
      <w:r>
        <w:rPr>
          <w:rFonts w:hint="eastAsia"/>
        </w:rPr>
        <w:t>Model</w:t>
      </w:r>
      <w:r>
        <w:rPr>
          <w:rFonts w:hint="eastAsia"/>
        </w:rPr>
        <w:t>将一些细微操作进行封装，供</w:t>
      </w:r>
      <w:r>
        <w:rPr>
          <w:rFonts w:hint="eastAsia"/>
        </w:rPr>
        <w:t>Controller</w:t>
      </w:r>
      <w:r>
        <w:rPr>
          <w:rFonts w:hint="eastAsia"/>
        </w:rPr>
        <w:t>使用。</w:t>
      </w:r>
    </w:p>
    <w:p w:rsidR="001849AB" w:rsidRDefault="001849AB" w:rsidP="00B66DAA">
      <w:r>
        <w:tab/>
        <w:t>V</w:t>
      </w:r>
      <w:r>
        <w:rPr>
          <w:rFonts w:hint="eastAsia"/>
        </w:rPr>
        <w:t>iew</w:t>
      </w:r>
      <w:r>
        <w:rPr>
          <w:rFonts w:hint="eastAsia"/>
        </w:rPr>
        <w:t>主要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负责页面的显示。</w:t>
      </w:r>
    </w:p>
    <w:p w:rsidR="001849AB" w:rsidRDefault="001849AB" w:rsidP="00B66DAA">
      <w:r>
        <w:tab/>
        <w:t>C</w:t>
      </w:r>
      <w:r>
        <w:rPr>
          <w:rFonts w:hint="eastAsia"/>
        </w:rPr>
        <w:t>ontroller</w:t>
      </w:r>
      <w:r>
        <w:rPr>
          <w:rFonts w:hint="eastAsia"/>
        </w:rPr>
        <w:t>实现与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Model</w:t>
      </w:r>
      <w:r>
        <w:rPr>
          <w:rFonts w:hint="eastAsia"/>
        </w:rPr>
        <w:t>、数据库的交互。</w:t>
      </w:r>
    </w:p>
    <w:p w:rsidR="001849AB" w:rsidRDefault="001849AB" w:rsidP="00B66DAA">
      <w:r>
        <w:tab/>
      </w:r>
      <w:r>
        <w:rPr>
          <w:rFonts w:hint="eastAsia"/>
        </w:rPr>
        <w:t>数据库使用</w:t>
      </w:r>
      <w:r>
        <w:rPr>
          <w:rFonts w:hint="eastAsia"/>
        </w:rPr>
        <w:t>sqlite</w:t>
      </w:r>
      <w:r>
        <w:rPr>
          <w:rFonts w:hint="eastAsia"/>
        </w:rPr>
        <w:t>，具体数据库设计参见详细设计。</w:t>
      </w:r>
    </w:p>
    <w:p w:rsidR="00284E5D" w:rsidRDefault="00F763CD" w:rsidP="00284E5D">
      <w:pPr>
        <w:pStyle w:val="2"/>
      </w:pPr>
      <w:bookmarkStart w:id="12" w:name="_Toc434937925"/>
      <w:r>
        <w:rPr>
          <w:rFonts w:hint="eastAsia"/>
        </w:rPr>
        <w:t>2</w:t>
      </w:r>
      <w:r w:rsidR="00284E5D">
        <w:rPr>
          <w:rFonts w:hint="eastAsia"/>
        </w:rPr>
        <w:t>.3</w:t>
      </w:r>
      <w:r w:rsidR="00284E5D">
        <w:t xml:space="preserve"> </w:t>
      </w:r>
      <w:r w:rsidR="00284E5D">
        <w:rPr>
          <w:rFonts w:hint="eastAsia"/>
        </w:rPr>
        <w:t>处理流程</w:t>
      </w:r>
      <w:bookmarkEnd w:id="12"/>
    </w:p>
    <w:p w:rsidR="00D217FC" w:rsidRDefault="00D217FC" w:rsidP="00D217FC">
      <w:pPr>
        <w:jc w:val="center"/>
      </w:pPr>
      <w:r w:rsidRPr="00D217FC">
        <w:rPr>
          <w:noProof/>
        </w:rPr>
        <w:drawing>
          <wp:inline distT="0" distB="0" distL="0" distR="0" wp14:anchorId="75417A6D" wp14:editId="6C02ABD8">
            <wp:extent cx="3695700" cy="6296025"/>
            <wp:effectExtent l="0" t="0" r="0" b="9525"/>
            <wp:docPr id="1" name="图片 1" descr="E:\学习\大三上\面向web的开发\作业\final-assignment\图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\大三上\面向web的开发\作业\final-assignment\图\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lastRenderedPageBreak/>
        <w:t>图</w:t>
      </w:r>
      <w:r w:rsidR="003F7C1C">
        <w:rPr>
          <w:rFonts w:hint="eastAsia"/>
        </w:rPr>
        <w:t>6</w:t>
      </w:r>
      <w:r>
        <w:t xml:space="preserve"> </w:t>
      </w:r>
      <w:r>
        <w:rPr>
          <w:rFonts w:hint="eastAsia"/>
        </w:rPr>
        <w:t>活动管理</w:t>
      </w:r>
    </w:p>
    <w:p w:rsidR="00D217FC" w:rsidRDefault="00D217FC" w:rsidP="00D217FC">
      <w:pPr>
        <w:jc w:val="center"/>
      </w:pPr>
      <w:r w:rsidRPr="00D217FC">
        <w:rPr>
          <w:noProof/>
        </w:rPr>
        <w:drawing>
          <wp:inline distT="0" distB="0" distL="0" distR="0" wp14:anchorId="3D876E3C" wp14:editId="0F9CDBE0">
            <wp:extent cx="3619500" cy="3724275"/>
            <wp:effectExtent l="0" t="0" r="0" b="9525"/>
            <wp:docPr id="2" name="图片 2" descr="E:\学习\大三上\面向web的开发\作业\final-assignment\图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学习\大三上\面向web的开发\作业\final-assignment\图\adm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管理</w:t>
      </w:r>
    </w:p>
    <w:p w:rsidR="00D217FC" w:rsidRDefault="00D217FC" w:rsidP="00D217FC">
      <w:pPr>
        <w:jc w:val="center"/>
      </w:pPr>
      <w:r w:rsidRPr="00D217FC">
        <w:rPr>
          <w:noProof/>
        </w:rPr>
        <w:drawing>
          <wp:inline distT="0" distB="0" distL="0" distR="0" wp14:anchorId="0FABDF51" wp14:editId="4FA2F014">
            <wp:extent cx="3724275" cy="3762375"/>
            <wp:effectExtent l="0" t="0" r="9525" b="9525"/>
            <wp:docPr id="3" name="图片 3" descr="E:\学习\大三上\面向web的开发\作业\final-assignment\图\ad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学习\大三上\面向web的开发\作业\final-assignment\图\ad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8</w:t>
      </w:r>
      <w:r>
        <w:t xml:space="preserve"> </w:t>
      </w:r>
      <w:r>
        <w:rPr>
          <w:rFonts w:hint="eastAsia"/>
        </w:rPr>
        <w:t>建议管理</w:t>
      </w:r>
    </w:p>
    <w:p w:rsidR="00D217FC" w:rsidRDefault="00D217FC" w:rsidP="00D217FC">
      <w:pPr>
        <w:jc w:val="center"/>
      </w:pPr>
      <w:r w:rsidRPr="00D217FC">
        <w:rPr>
          <w:noProof/>
        </w:rPr>
        <w:lastRenderedPageBreak/>
        <w:drawing>
          <wp:inline distT="0" distB="0" distL="0" distR="0" wp14:anchorId="38E11E4F" wp14:editId="2F549DE2">
            <wp:extent cx="3638550" cy="3800475"/>
            <wp:effectExtent l="0" t="0" r="0" b="9525"/>
            <wp:docPr id="4" name="图片 4" descr="E:\学习\大三上\面向web的开发\作业\final-assignment\图\exerc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学习\大三上\面向web的开发\作业\final-assignment\图\exerci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9</w:t>
      </w:r>
      <w:r>
        <w:t xml:space="preserve"> </w:t>
      </w:r>
      <w:r>
        <w:rPr>
          <w:rFonts w:hint="eastAsia"/>
        </w:rPr>
        <w:t>运动分析、状况</w:t>
      </w:r>
    </w:p>
    <w:p w:rsidR="00D217FC" w:rsidRDefault="00D217FC" w:rsidP="00D217FC">
      <w:pPr>
        <w:jc w:val="center"/>
      </w:pPr>
      <w:r w:rsidRPr="00D217FC">
        <w:rPr>
          <w:noProof/>
        </w:rPr>
        <w:drawing>
          <wp:inline distT="0" distB="0" distL="0" distR="0" wp14:anchorId="5C39B121" wp14:editId="2C4D2A83">
            <wp:extent cx="3657600" cy="3857625"/>
            <wp:effectExtent l="0" t="0" r="0" b="9525"/>
            <wp:docPr id="5" name="图片 5" descr="E:\学习\大三上\面向web的开发\作业\final-assignment\图\sl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学习\大三上\面向web的开发\作业\final-assignment\图\slee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10</w:t>
      </w:r>
      <w:r>
        <w:t xml:space="preserve"> </w:t>
      </w:r>
      <w:r>
        <w:rPr>
          <w:rFonts w:hint="eastAsia"/>
        </w:rPr>
        <w:t>睡眠状况、分析</w:t>
      </w:r>
    </w:p>
    <w:p w:rsidR="00D217FC" w:rsidRDefault="00D217FC" w:rsidP="00D217FC">
      <w:pPr>
        <w:jc w:val="center"/>
      </w:pPr>
      <w:r w:rsidRPr="00D217FC">
        <w:rPr>
          <w:noProof/>
        </w:rPr>
        <w:lastRenderedPageBreak/>
        <w:drawing>
          <wp:inline distT="0" distB="0" distL="0" distR="0" wp14:anchorId="2764B02B" wp14:editId="5CC72D86">
            <wp:extent cx="3771900" cy="6210300"/>
            <wp:effectExtent l="0" t="0" r="0" b="0"/>
            <wp:docPr id="6" name="图片 6" descr="E:\学习\大三上\面向web的开发\作业\final-assignment\图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学习\大三上\面向web的开发\作业\final-assignment\图\u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FC" w:rsidRDefault="00D217FC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11</w:t>
      </w:r>
      <w:r>
        <w:t xml:space="preserve"> </w:t>
      </w:r>
      <w:r>
        <w:rPr>
          <w:rFonts w:hint="eastAsia"/>
        </w:rPr>
        <w:t>账户管理、登陆</w:t>
      </w:r>
    </w:p>
    <w:p w:rsidR="008A2A9D" w:rsidRDefault="008A2A9D" w:rsidP="00D217FC">
      <w:pPr>
        <w:jc w:val="center"/>
      </w:pPr>
      <w:r w:rsidRPr="008A2A9D">
        <w:rPr>
          <w:noProof/>
        </w:rPr>
        <w:lastRenderedPageBreak/>
        <w:drawing>
          <wp:inline distT="0" distB="0" distL="0" distR="0" wp14:anchorId="602A4798" wp14:editId="51096ADC">
            <wp:extent cx="3476625" cy="4391025"/>
            <wp:effectExtent l="0" t="0" r="9525" b="9525"/>
            <wp:docPr id="7" name="图片 7" descr="E:\学习\大三上\面向web的开发\作业\final-assignment\图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学习\大三上\面向web的开发\作业\final-assignment\图\regis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9D" w:rsidRDefault="008A2A9D" w:rsidP="00D217FC">
      <w:pPr>
        <w:jc w:val="center"/>
      </w:pPr>
      <w:r>
        <w:rPr>
          <w:rFonts w:hint="eastAsia"/>
        </w:rPr>
        <w:t>图</w:t>
      </w:r>
      <w:r w:rsidR="003F7C1C">
        <w:rPr>
          <w:rFonts w:hint="eastAsia"/>
        </w:rPr>
        <w:t>12</w:t>
      </w:r>
      <w:r>
        <w:t xml:space="preserve"> </w:t>
      </w:r>
      <w:r>
        <w:rPr>
          <w:rFonts w:hint="eastAsia"/>
        </w:rPr>
        <w:t>注册</w:t>
      </w:r>
    </w:p>
    <w:p w:rsidR="000135EC" w:rsidRDefault="000135EC" w:rsidP="000135EC">
      <w:pPr>
        <w:pStyle w:val="1"/>
      </w:pPr>
      <w:bookmarkStart w:id="13" w:name="_Toc434937926"/>
      <w:r>
        <w:rPr>
          <w:rFonts w:hint="eastAsia"/>
        </w:rPr>
        <w:t>三、详细设计</w:t>
      </w:r>
      <w:bookmarkEnd w:id="13"/>
    </w:p>
    <w:p w:rsidR="000135EC" w:rsidRDefault="00F763CD" w:rsidP="00F763CD">
      <w:pPr>
        <w:pStyle w:val="2"/>
      </w:pPr>
      <w:bookmarkStart w:id="14" w:name="_Toc434937927"/>
      <w:r>
        <w:t xml:space="preserve">3.1 </w:t>
      </w:r>
      <w:r>
        <w:rPr>
          <w:rFonts w:hint="eastAsia"/>
        </w:rPr>
        <w:t>数据库设计</w:t>
      </w:r>
      <w:bookmarkEnd w:id="14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F763CD" w:rsidRPr="00A40678" w:rsidTr="00A4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F763CD" w:rsidRPr="00A40678" w:rsidRDefault="00F763CD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 w:rsidR="007466E6">
              <w:rPr>
                <w:rFonts w:ascii="微软雅黑" w:eastAsia="微软雅黑" w:hAnsi="微软雅黑" w:hint="eastAsia"/>
                <w:sz w:val="24"/>
              </w:rPr>
              <w:t>u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ser（用户表）</w:t>
            </w:r>
          </w:p>
        </w:tc>
      </w:tr>
      <w:tr w:rsidR="001134D0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763CD" w:rsidRPr="00A40678" w:rsidRDefault="00F763CD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F763CD" w:rsidRPr="00A40678" w:rsidRDefault="00F763CD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F763CD" w:rsidRPr="00A40678" w:rsidRDefault="00F763CD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F763CD" w:rsidRPr="00A40678" w:rsidRDefault="00F763CD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F763CD" w:rsidRPr="00A40678" w:rsidRDefault="00F763CD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A40678" w:rsidRPr="00A40678" w:rsidTr="00A406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763CD" w:rsidRPr="00A40678" w:rsidRDefault="007466E6" w:rsidP="00F763C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</w:t>
            </w:r>
            <w:r w:rsidR="001020F3"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F763CD" w:rsidRPr="00A40678" w:rsidRDefault="00D24FC9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F763CD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2126" w:type="dxa"/>
          </w:tcPr>
          <w:p w:rsidR="00F763CD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F763CD" w:rsidRPr="00A40678" w:rsidRDefault="00CE17D2" w:rsidP="00CE1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D24FC9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24FC9" w:rsidRDefault="00D24FC9" w:rsidP="00F763C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D24FC9" w:rsidRPr="00A40678" w:rsidRDefault="00D24FC9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24FC9" w:rsidRPr="00A40678" w:rsidRDefault="00D24FC9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账号</w:t>
            </w:r>
          </w:p>
        </w:tc>
        <w:tc>
          <w:tcPr>
            <w:tcW w:w="2126" w:type="dxa"/>
          </w:tcPr>
          <w:p w:rsidR="00D24FC9" w:rsidRDefault="00D24FC9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24FC9" w:rsidRDefault="00D24FC9" w:rsidP="00CE1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A40678" w:rsidRPr="00A40678" w:rsidTr="00A406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13A77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password</w:t>
            </w:r>
          </w:p>
        </w:tc>
        <w:tc>
          <w:tcPr>
            <w:tcW w:w="1659" w:type="dxa"/>
          </w:tcPr>
          <w:p w:rsidR="00E13A77" w:rsidRPr="00A40678" w:rsidRDefault="00E13A77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E13A77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密码</w:t>
            </w:r>
          </w:p>
        </w:tc>
        <w:tc>
          <w:tcPr>
            <w:tcW w:w="2126" w:type="dxa"/>
          </w:tcPr>
          <w:p w:rsidR="00E13A77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13A77" w:rsidRPr="00A40678" w:rsidRDefault="00E13A77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A40678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763CD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name</w:t>
            </w:r>
          </w:p>
        </w:tc>
        <w:tc>
          <w:tcPr>
            <w:tcW w:w="1659" w:type="dxa"/>
          </w:tcPr>
          <w:p w:rsidR="00F763CD" w:rsidRPr="00A40678" w:rsidRDefault="00E13A77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F763CD" w:rsidRPr="00A40678" w:rsidRDefault="00A40678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昵称</w:t>
            </w:r>
          </w:p>
        </w:tc>
        <w:tc>
          <w:tcPr>
            <w:tcW w:w="2126" w:type="dxa"/>
          </w:tcPr>
          <w:p w:rsidR="00F763CD" w:rsidRPr="00A40678" w:rsidRDefault="00A40678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F763CD" w:rsidRPr="00A40678" w:rsidRDefault="00F763CD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A406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Pr="00A40678" w:rsidRDefault="007466E6" w:rsidP="00F763C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identify</w:t>
            </w:r>
          </w:p>
        </w:tc>
        <w:tc>
          <w:tcPr>
            <w:tcW w:w="1659" w:type="dxa"/>
          </w:tcPr>
          <w:p w:rsidR="007466E6" w:rsidRPr="00A40678" w:rsidRDefault="007466E6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ext</w:t>
            </w:r>
          </w:p>
        </w:tc>
        <w:tc>
          <w:tcPr>
            <w:tcW w:w="1497" w:type="dxa"/>
          </w:tcPr>
          <w:p w:rsidR="007466E6" w:rsidRDefault="007466E6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身份</w:t>
            </w:r>
          </w:p>
        </w:tc>
        <w:tc>
          <w:tcPr>
            <w:tcW w:w="2126" w:type="dxa"/>
          </w:tcPr>
          <w:p w:rsidR="007466E6" w:rsidRDefault="007466E6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Pr="00A40678" w:rsidRDefault="007466E6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A40678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020F3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si</w:t>
            </w:r>
            <w:r w:rsidRPr="00A40678">
              <w:rPr>
                <w:rFonts w:ascii="微软雅黑" w:eastAsia="微软雅黑" w:hAnsi="微软雅黑"/>
                <w:sz w:val="24"/>
              </w:rPr>
              <w:t>gn</w:t>
            </w:r>
          </w:p>
        </w:tc>
        <w:tc>
          <w:tcPr>
            <w:tcW w:w="1659" w:type="dxa"/>
          </w:tcPr>
          <w:p w:rsidR="001020F3" w:rsidRPr="00A40678" w:rsidRDefault="00E13A77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1020F3" w:rsidRPr="00A40678" w:rsidRDefault="00A40678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性签名</w:t>
            </w:r>
          </w:p>
        </w:tc>
        <w:tc>
          <w:tcPr>
            <w:tcW w:w="2126" w:type="dxa"/>
          </w:tcPr>
          <w:p w:rsidR="001020F3" w:rsidRPr="00A40678" w:rsidRDefault="00A40678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1020F3" w:rsidRPr="00A40678" w:rsidRDefault="001020F3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A40678" w:rsidRPr="00A40678" w:rsidTr="00A406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020F3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/>
                <w:sz w:val="24"/>
              </w:rPr>
              <w:t>gender</w:t>
            </w:r>
          </w:p>
        </w:tc>
        <w:tc>
          <w:tcPr>
            <w:tcW w:w="1659" w:type="dxa"/>
          </w:tcPr>
          <w:p w:rsidR="001020F3" w:rsidRPr="00A40678" w:rsidRDefault="004D092D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1020F3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性别</w:t>
            </w:r>
          </w:p>
        </w:tc>
        <w:tc>
          <w:tcPr>
            <w:tcW w:w="2126" w:type="dxa"/>
          </w:tcPr>
          <w:p w:rsidR="001020F3" w:rsidRPr="00A40678" w:rsidRDefault="00A40678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1020F3" w:rsidRPr="00A40678" w:rsidRDefault="001020F3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E045D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020F3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email</w:t>
            </w:r>
          </w:p>
        </w:tc>
        <w:tc>
          <w:tcPr>
            <w:tcW w:w="1659" w:type="dxa"/>
          </w:tcPr>
          <w:p w:rsidR="001020F3" w:rsidRPr="00A40678" w:rsidRDefault="00E13A77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1020F3" w:rsidRPr="00A40678" w:rsidRDefault="00CE17D2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邮箱</w:t>
            </w:r>
          </w:p>
        </w:tc>
        <w:tc>
          <w:tcPr>
            <w:tcW w:w="2126" w:type="dxa"/>
          </w:tcPr>
          <w:p w:rsidR="001020F3" w:rsidRPr="00A40678" w:rsidRDefault="00961B72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1020F3" w:rsidRPr="00A40678" w:rsidRDefault="001020F3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A40678" w:rsidRPr="00A40678" w:rsidTr="00A406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13A77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birthday</w:t>
            </w:r>
          </w:p>
        </w:tc>
        <w:tc>
          <w:tcPr>
            <w:tcW w:w="1659" w:type="dxa"/>
          </w:tcPr>
          <w:p w:rsidR="00E13A77" w:rsidRPr="00A40678" w:rsidRDefault="00E13A77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E13A77" w:rsidRPr="00A40678" w:rsidRDefault="00CE17D2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出生日期</w:t>
            </w:r>
          </w:p>
        </w:tc>
        <w:tc>
          <w:tcPr>
            <w:tcW w:w="2126" w:type="dxa"/>
          </w:tcPr>
          <w:p w:rsidR="00E13A77" w:rsidRPr="00A40678" w:rsidRDefault="00961B72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E13A77" w:rsidRPr="00A40678" w:rsidRDefault="00E13A77" w:rsidP="00F76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E045D" w:rsidRPr="00A40678" w:rsidTr="00A4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13A77" w:rsidRPr="00A40678" w:rsidRDefault="00E13A77" w:rsidP="00F763CD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icon_url</w:t>
            </w:r>
          </w:p>
        </w:tc>
        <w:tc>
          <w:tcPr>
            <w:tcW w:w="1659" w:type="dxa"/>
          </w:tcPr>
          <w:p w:rsidR="00E13A77" w:rsidRPr="00A40678" w:rsidRDefault="00E13A77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E13A77" w:rsidRPr="00A40678" w:rsidRDefault="00CE17D2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头像地址</w:t>
            </w:r>
          </w:p>
        </w:tc>
        <w:tc>
          <w:tcPr>
            <w:tcW w:w="2126" w:type="dxa"/>
          </w:tcPr>
          <w:p w:rsidR="00E13A77" w:rsidRPr="00A40678" w:rsidRDefault="00961B72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13A77" w:rsidRPr="00A40678" w:rsidRDefault="00E13A77" w:rsidP="00F76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F763CD" w:rsidRDefault="00F763CD" w:rsidP="00F763CD"/>
    <w:p w:rsidR="007466E6" w:rsidRDefault="007466E6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7466E6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advice（建议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7466E6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建议id</w:t>
            </w:r>
          </w:p>
        </w:tc>
        <w:tc>
          <w:tcPr>
            <w:tcW w:w="2126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Pr="00A40678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qid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问题id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content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建议内容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o</w:t>
            </w:r>
            <w:r>
              <w:rPr>
                <w:rFonts w:ascii="微软雅黑" w:eastAsia="微软雅黑" w:hAnsi="微软雅黑"/>
                <w:sz w:val="24"/>
              </w:rPr>
              <w:t>_user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提问用户id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from_user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回答用户id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ime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时间戳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466E6" w:rsidRDefault="007466E6" w:rsidP="00F763CD"/>
    <w:p w:rsidR="007466E6" w:rsidRDefault="007466E6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7466E6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question（提问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7466E6" w:rsidRPr="00A40678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7466E6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Pr="00A40678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q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问题id</w:t>
            </w:r>
          </w:p>
        </w:tc>
        <w:tc>
          <w:tcPr>
            <w:tcW w:w="2126" w:type="dxa"/>
          </w:tcPr>
          <w:p w:rsidR="007466E6" w:rsidRPr="00A40678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Pr="00A40678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0059B7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059B7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id</w:t>
            </w:r>
          </w:p>
        </w:tc>
        <w:tc>
          <w:tcPr>
            <w:tcW w:w="1659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提问者id</w:t>
            </w:r>
          </w:p>
        </w:tc>
        <w:tc>
          <w:tcPr>
            <w:tcW w:w="2126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0059B7" w:rsidRDefault="000059B7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0059B7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o_user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询问人id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0059B7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itle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问题标题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0059B7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7466E6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content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问题内容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7466E6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466E6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ime</w:t>
            </w:r>
          </w:p>
        </w:tc>
        <w:tc>
          <w:tcPr>
            <w:tcW w:w="1659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7466E6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提问时间戳</w:t>
            </w:r>
          </w:p>
        </w:tc>
        <w:tc>
          <w:tcPr>
            <w:tcW w:w="2126" w:type="dxa"/>
          </w:tcPr>
          <w:p w:rsidR="007466E6" w:rsidRDefault="007466E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7466E6" w:rsidRDefault="007466E6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466E6" w:rsidRDefault="007466E6" w:rsidP="00F763CD"/>
    <w:p w:rsidR="000059B7" w:rsidRDefault="000059B7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0059B7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relation（用户关系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0059B7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0059B7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id</w:t>
            </w:r>
          </w:p>
        </w:tc>
        <w:tc>
          <w:tcPr>
            <w:tcW w:w="1659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关系id</w:t>
            </w:r>
          </w:p>
        </w:tc>
        <w:tc>
          <w:tcPr>
            <w:tcW w:w="2126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0059B7" w:rsidRPr="00A40678" w:rsidRDefault="000059B7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0059B7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059B7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id</w:t>
            </w:r>
          </w:p>
        </w:tc>
        <w:tc>
          <w:tcPr>
            <w:tcW w:w="1659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普通用户id</w:t>
            </w:r>
          </w:p>
        </w:tc>
        <w:tc>
          <w:tcPr>
            <w:tcW w:w="2126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0059B7" w:rsidRDefault="000059B7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0059B7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059B7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ervice_id</w:t>
            </w:r>
          </w:p>
        </w:tc>
        <w:tc>
          <w:tcPr>
            <w:tcW w:w="1659" w:type="dxa"/>
          </w:tcPr>
          <w:p w:rsidR="000059B7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int</w:t>
            </w:r>
          </w:p>
        </w:tc>
        <w:tc>
          <w:tcPr>
            <w:tcW w:w="1497" w:type="dxa"/>
          </w:tcPr>
          <w:p w:rsidR="000059B7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提供服务者id</w:t>
            </w:r>
          </w:p>
        </w:tc>
        <w:tc>
          <w:tcPr>
            <w:tcW w:w="2126" w:type="dxa"/>
          </w:tcPr>
          <w:p w:rsidR="000059B7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0059B7" w:rsidRDefault="000059B7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0059B7" w:rsidRDefault="000059B7" w:rsidP="00F763CD"/>
    <w:p w:rsidR="000059B7" w:rsidRDefault="000059B7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49"/>
        <w:gridCol w:w="1521"/>
        <w:gridCol w:w="1384"/>
        <w:gridCol w:w="1898"/>
        <w:gridCol w:w="1244"/>
      </w:tblGrid>
      <w:tr w:rsidR="000059B7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base</w:t>
            </w:r>
            <w:r>
              <w:rPr>
                <w:rFonts w:ascii="微软雅黑" w:eastAsia="微软雅黑" w:hAnsi="微软雅黑"/>
                <w:sz w:val="24"/>
              </w:rPr>
              <w:t>_info</w:t>
            </w:r>
            <w:r>
              <w:rPr>
                <w:rFonts w:ascii="微软雅黑" w:eastAsia="微软雅黑" w:hAnsi="微软雅黑" w:hint="eastAsia"/>
                <w:sz w:val="24"/>
              </w:rPr>
              <w:t>（用户基本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471490" w:rsidRPr="00A40678" w:rsidTr="0047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521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384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1898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244" w:type="dxa"/>
          </w:tcPr>
          <w:p w:rsidR="000059B7" w:rsidRPr="00A40678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471490" w:rsidRPr="00A40678" w:rsidTr="004714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059B7" w:rsidRPr="00A40678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521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384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1898" w:type="dxa"/>
          </w:tcPr>
          <w:p w:rsidR="000059B7" w:rsidRPr="00A40678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244" w:type="dxa"/>
          </w:tcPr>
          <w:p w:rsidR="000059B7" w:rsidRPr="00A40678" w:rsidRDefault="000059B7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471490" w:rsidRPr="00A40678" w:rsidTr="0047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059B7" w:rsidRDefault="000059B7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enter</w:t>
            </w:r>
            <w:r>
              <w:rPr>
                <w:rFonts w:ascii="微软雅黑" w:eastAsia="微软雅黑" w:hAnsi="微软雅黑"/>
                <w:sz w:val="24"/>
              </w:rPr>
              <w:t>_time</w:t>
            </w:r>
          </w:p>
        </w:tc>
        <w:tc>
          <w:tcPr>
            <w:tcW w:w="1521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ext</w:t>
            </w:r>
          </w:p>
        </w:tc>
        <w:tc>
          <w:tcPr>
            <w:tcW w:w="1384" w:type="dxa"/>
          </w:tcPr>
          <w:p w:rsidR="000059B7" w:rsidRDefault="00471490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加入时间</w:t>
            </w:r>
          </w:p>
        </w:tc>
        <w:tc>
          <w:tcPr>
            <w:tcW w:w="1898" w:type="dxa"/>
          </w:tcPr>
          <w:p w:rsidR="000059B7" w:rsidRDefault="000059B7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244" w:type="dxa"/>
          </w:tcPr>
          <w:p w:rsidR="000059B7" w:rsidRDefault="000059B7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71490" w:rsidRPr="00A40678" w:rsidTr="004714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059B7" w:rsidRDefault="00471490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exercise</w:t>
            </w:r>
            <w:r>
              <w:rPr>
                <w:rFonts w:ascii="微软雅黑" w:eastAsia="微软雅黑" w:hAnsi="微软雅黑"/>
                <w:sz w:val="24"/>
              </w:rPr>
              <w:t>_amount</w:t>
            </w:r>
          </w:p>
        </w:tc>
        <w:tc>
          <w:tcPr>
            <w:tcW w:w="1521" w:type="dxa"/>
          </w:tcPr>
          <w:p w:rsidR="000059B7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384" w:type="dxa"/>
          </w:tcPr>
          <w:p w:rsidR="000059B7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运动步数</w:t>
            </w:r>
          </w:p>
        </w:tc>
        <w:tc>
          <w:tcPr>
            <w:tcW w:w="1898" w:type="dxa"/>
          </w:tcPr>
          <w:p w:rsidR="000059B7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244" w:type="dxa"/>
          </w:tcPr>
          <w:p w:rsidR="000059B7" w:rsidRDefault="000059B7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0B65" w:rsidRPr="00A40678" w:rsidTr="0047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exercise</w:t>
            </w:r>
            <w:r>
              <w:rPr>
                <w:rFonts w:ascii="微软雅黑" w:eastAsia="微软雅黑" w:hAnsi="微软雅黑"/>
                <w:sz w:val="24"/>
              </w:rPr>
              <w:t>_goal</w:t>
            </w:r>
          </w:p>
        </w:tc>
        <w:tc>
          <w:tcPr>
            <w:tcW w:w="1521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384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每天运动目标</w:t>
            </w:r>
          </w:p>
        </w:tc>
        <w:tc>
          <w:tcPr>
            <w:tcW w:w="1898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244" w:type="dxa"/>
          </w:tcPr>
          <w:p w:rsidR="00DB0B65" w:rsidRDefault="00DB0B65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71490" w:rsidRPr="00A40678" w:rsidTr="004714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059B7" w:rsidRDefault="00471490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lumber</w:t>
            </w:r>
            <w:r>
              <w:rPr>
                <w:rFonts w:ascii="微软雅黑" w:eastAsia="微软雅黑" w:hAnsi="微软雅黑"/>
                <w:sz w:val="24"/>
              </w:rPr>
              <w:t>_amount</w:t>
            </w:r>
          </w:p>
        </w:tc>
        <w:tc>
          <w:tcPr>
            <w:tcW w:w="1521" w:type="dxa"/>
          </w:tcPr>
          <w:p w:rsidR="000059B7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al</w:t>
            </w:r>
          </w:p>
        </w:tc>
        <w:tc>
          <w:tcPr>
            <w:tcW w:w="1384" w:type="dxa"/>
          </w:tcPr>
          <w:p w:rsidR="000059B7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睡眠总量</w:t>
            </w:r>
          </w:p>
        </w:tc>
        <w:tc>
          <w:tcPr>
            <w:tcW w:w="1898" w:type="dxa"/>
          </w:tcPr>
          <w:p w:rsidR="000059B7" w:rsidRDefault="000059B7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244" w:type="dxa"/>
          </w:tcPr>
          <w:p w:rsidR="000059B7" w:rsidRDefault="000059B7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0059B7" w:rsidRDefault="000059B7" w:rsidP="00F763CD"/>
    <w:p w:rsidR="00471490" w:rsidRDefault="00471490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471490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471490" w:rsidRPr="00A40678" w:rsidRDefault="00471490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health_info（</w:t>
            </w:r>
            <w:r w:rsidR="00DB6FA2">
              <w:rPr>
                <w:rFonts w:ascii="微软雅黑" w:eastAsia="微软雅黑" w:hAnsi="微软雅黑" w:hint="eastAsia"/>
                <w:sz w:val="24"/>
              </w:rPr>
              <w:t>健康</w:t>
            </w:r>
            <w:r>
              <w:rPr>
                <w:rFonts w:ascii="微软雅黑" w:eastAsia="微软雅黑" w:hAnsi="微软雅黑" w:hint="eastAsia"/>
                <w:sz w:val="24"/>
              </w:rPr>
              <w:t>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471490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71490" w:rsidRPr="00A40678" w:rsidRDefault="00471490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lastRenderedPageBreak/>
              <w:t>字段</w:t>
            </w:r>
          </w:p>
        </w:tc>
        <w:tc>
          <w:tcPr>
            <w:tcW w:w="1659" w:type="dxa"/>
          </w:tcPr>
          <w:p w:rsidR="00471490" w:rsidRPr="00A40678" w:rsidRDefault="00471490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471490" w:rsidRPr="00A40678" w:rsidRDefault="00471490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471490" w:rsidRPr="00A40678" w:rsidRDefault="00471490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471490" w:rsidRPr="00A40678" w:rsidRDefault="00471490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471490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71490" w:rsidRPr="00A40678" w:rsidRDefault="00471490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471490" w:rsidRPr="00A40678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471490" w:rsidRPr="00A40678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2126" w:type="dxa"/>
          </w:tcPr>
          <w:p w:rsidR="00471490" w:rsidRPr="00A40678" w:rsidRDefault="00471490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471490" w:rsidRPr="00A40678" w:rsidRDefault="00471490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471490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71490" w:rsidRDefault="00471490" w:rsidP="004714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height</w:t>
            </w:r>
          </w:p>
        </w:tc>
        <w:tc>
          <w:tcPr>
            <w:tcW w:w="1659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al</w:t>
            </w:r>
          </w:p>
        </w:tc>
        <w:tc>
          <w:tcPr>
            <w:tcW w:w="1497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身高</w:t>
            </w:r>
          </w:p>
        </w:tc>
        <w:tc>
          <w:tcPr>
            <w:tcW w:w="2126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471490" w:rsidRDefault="00471490" w:rsidP="0047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71490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71490" w:rsidRDefault="00471490" w:rsidP="004714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weight</w:t>
            </w:r>
          </w:p>
        </w:tc>
        <w:tc>
          <w:tcPr>
            <w:tcW w:w="1659" w:type="dxa"/>
          </w:tcPr>
          <w:p w:rsidR="00471490" w:rsidRDefault="00471490" w:rsidP="0047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al</w:t>
            </w:r>
          </w:p>
        </w:tc>
        <w:tc>
          <w:tcPr>
            <w:tcW w:w="1497" w:type="dxa"/>
          </w:tcPr>
          <w:p w:rsidR="00471490" w:rsidRDefault="00471490" w:rsidP="0047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体重</w:t>
            </w:r>
          </w:p>
        </w:tc>
        <w:tc>
          <w:tcPr>
            <w:tcW w:w="2126" w:type="dxa"/>
          </w:tcPr>
          <w:p w:rsidR="00471490" w:rsidRDefault="00471490" w:rsidP="0047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471490" w:rsidRDefault="00471490" w:rsidP="00471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471490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71490" w:rsidRDefault="00471490" w:rsidP="004714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BMI</w:t>
            </w:r>
          </w:p>
        </w:tc>
        <w:tc>
          <w:tcPr>
            <w:tcW w:w="1659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al</w:t>
            </w:r>
          </w:p>
        </w:tc>
        <w:tc>
          <w:tcPr>
            <w:tcW w:w="1497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BMI指数</w:t>
            </w:r>
          </w:p>
        </w:tc>
        <w:tc>
          <w:tcPr>
            <w:tcW w:w="2126" w:type="dxa"/>
          </w:tcPr>
          <w:p w:rsidR="00471490" w:rsidRDefault="00471490" w:rsidP="0047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471490" w:rsidRDefault="00471490" w:rsidP="0047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471490" w:rsidRDefault="00471490" w:rsidP="00F763CD"/>
    <w:p w:rsidR="00E900F1" w:rsidRDefault="00E900F1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788"/>
        <w:gridCol w:w="1629"/>
        <w:gridCol w:w="1471"/>
        <w:gridCol w:w="2077"/>
        <w:gridCol w:w="1331"/>
      </w:tblGrid>
      <w:tr w:rsidR="00E900F1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E900F1" w:rsidRPr="00A40678" w:rsidRDefault="00E900F1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exercise_info（</w:t>
            </w:r>
            <w:r w:rsidR="00DB6FA2">
              <w:rPr>
                <w:rFonts w:ascii="微软雅黑" w:eastAsia="微软雅黑" w:hAnsi="微软雅黑" w:hint="eastAsia"/>
                <w:sz w:val="24"/>
              </w:rPr>
              <w:t>运动</w:t>
            </w:r>
            <w:r>
              <w:rPr>
                <w:rFonts w:ascii="微软雅黑" w:eastAsia="微软雅黑" w:hAnsi="微软雅黑" w:hint="eastAsia"/>
                <w:sz w:val="24"/>
              </w:rPr>
              <w:t>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900F1" w:rsidRPr="00A40678" w:rsidRDefault="00E900F1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E900F1" w:rsidRPr="00A40678" w:rsidRDefault="00E900F1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E900F1" w:rsidRPr="00A40678" w:rsidRDefault="00E900F1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E900F1" w:rsidRPr="00A40678" w:rsidRDefault="00E900F1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E900F1" w:rsidRPr="00A40678" w:rsidRDefault="00E900F1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DB6FA2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900F1" w:rsidRPr="00A40678" w:rsidRDefault="00E900F1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E900F1" w:rsidRPr="00A40678" w:rsidRDefault="00E900F1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E900F1" w:rsidRPr="00A40678" w:rsidRDefault="00E900F1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2126" w:type="dxa"/>
          </w:tcPr>
          <w:p w:rsidR="00E900F1" w:rsidRPr="00A40678" w:rsidRDefault="00E900F1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900F1" w:rsidRPr="00A40678" w:rsidRDefault="00E900F1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900F1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date</w:t>
            </w:r>
          </w:p>
        </w:tc>
        <w:tc>
          <w:tcPr>
            <w:tcW w:w="1659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运动信息时间</w:t>
            </w:r>
          </w:p>
        </w:tc>
        <w:tc>
          <w:tcPr>
            <w:tcW w:w="2126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900F1" w:rsidRDefault="00E900F1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900F1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tep</w:t>
            </w:r>
            <w:r>
              <w:rPr>
                <w:rFonts w:ascii="微软雅黑" w:eastAsia="微软雅黑" w:hAnsi="微软雅黑"/>
                <w:sz w:val="24"/>
              </w:rPr>
              <w:t>_number</w:t>
            </w:r>
          </w:p>
        </w:tc>
        <w:tc>
          <w:tcPr>
            <w:tcW w:w="1659" w:type="dxa"/>
          </w:tcPr>
          <w:p w:rsidR="00E900F1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int</w:t>
            </w:r>
          </w:p>
        </w:tc>
        <w:tc>
          <w:tcPr>
            <w:tcW w:w="1497" w:type="dxa"/>
          </w:tcPr>
          <w:p w:rsidR="00E900F1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当天运动步数</w:t>
            </w:r>
          </w:p>
        </w:tc>
        <w:tc>
          <w:tcPr>
            <w:tcW w:w="2126" w:type="dxa"/>
          </w:tcPr>
          <w:p w:rsidR="00E900F1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900F1" w:rsidRDefault="00E900F1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900F1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xml</w:t>
            </w:r>
            <w:r>
              <w:rPr>
                <w:rFonts w:ascii="微软雅黑" w:eastAsia="微软雅黑" w:hAnsi="微软雅黑"/>
                <w:sz w:val="24"/>
              </w:rPr>
              <w:t>_info</w:t>
            </w:r>
          </w:p>
        </w:tc>
        <w:tc>
          <w:tcPr>
            <w:tcW w:w="1659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当天运动xml文档</w:t>
            </w:r>
          </w:p>
        </w:tc>
        <w:tc>
          <w:tcPr>
            <w:tcW w:w="2126" w:type="dxa"/>
          </w:tcPr>
          <w:p w:rsidR="00E900F1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E900F1" w:rsidRDefault="00E900F1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E900F1" w:rsidRDefault="00E900F1" w:rsidP="00F763CD"/>
    <w:p w:rsidR="00DB6FA2" w:rsidRDefault="00DB6FA2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852"/>
        <w:gridCol w:w="1614"/>
        <w:gridCol w:w="1461"/>
        <w:gridCol w:w="2051"/>
        <w:gridCol w:w="1318"/>
      </w:tblGrid>
      <w:tr w:rsidR="00DB6FA2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DB6FA2" w:rsidRPr="00A40678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 w:hint="eastAsia"/>
                <w:sz w:val="24"/>
              </w:rPr>
              <w:t>slumber_info（睡眠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Pr="00A40678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DB6FA2" w:rsidRPr="00A40678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DB6FA2" w:rsidRPr="00A40678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DB6FA2" w:rsidRPr="00A40678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DB6FA2" w:rsidRPr="00A40678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DB6FA2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Pr="00A40678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id</w:t>
            </w:r>
          </w:p>
        </w:tc>
        <w:tc>
          <w:tcPr>
            <w:tcW w:w="1659" w:type="dxa"/>
          </w:tcPr>
          <w:p w:rsidR="00DB6FA2" w:rsidRPr="00A40678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DB6FA2" w:rsidRPr="00A40678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2126" w:type="dxa"/>
          </w:tcPr>
          <w:p w:rsidR="00DB6FA2" w:rsidRPr="00A40678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6FA2" w:rsidRPr="00A40678" w:rsidRDefault="00DB6FA2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date</w:t>
            </w:r>
          </w:p>
        </w:tc>
        <w:tc>
          <w:tcPr>
            <w:tcW w:w="1659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睡眠信息时间</w:t>
            </w:r>
          </w:p>
        </w:tc>
        <w:tc>
          <w:tcPr>
            <w:tcW w:w="2126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6FA2" w:rsidRPr="00A40678" w:rsidRDefault="00DB6FA2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begin_time</w:t>
            </w:r>
          </w:p>
        </w:tc>
        <w:tc>
          <w:tcPr>
            <w:tcW w:w="1659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睡眠开始时</w:t>
            </w:r>
            <w:r>
              <w:rPr>
                <w:rFonts w:ascii="微软雅黑" w:eastAsia="微软雅黑" w:hAnsi="微软雅黑" w:hint="eastAsia"/>
                <w:sz w:val="24"/>
              </w:rPr>
              <w:lastRenderedPageBreak/>
              <w:t>间</w:t>
            </w:r>
          </w:p>
        </w:tc>
        <w:tc>
          <w:tcPr>
            <w:tcW w:w="2126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否</w:t>
            </w:r>
          </w:p>
        </w:tc>
        <w:tc>
          <w:tcPr>
            <w:tcW w:w="1355" w:type="dxa"/>
          </w:tcPr>
          <w:p w:rsidR="00DB6FA2" w:rsidRDefault="00DB6FA2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>end_time</w:t>
            </w:r>
          </w:p>
        </w:tc>
        <w:tc>
          <w:tcPr>
            <w:tcW w:w="1659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睡眠结束时间</w:t>
            </w:r>
          </w:p>
        </w:tc>
        <w:tc>
          <w:tcPr>
            <w:tcW w:w="2126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6FA2" w:rsidRDefault="00DB6FA2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lumber</w:t>
            </w:r>
            <w:r>
              <w:rPr>
                <w:rFonts w:ascii="微软雅黑" w:eastAsia="微软雅黑" w:hAnsi="微软雅黑"/>
                <w:sz w:val="24"/>
              </w:rPr>
              <w:t>_time</w:t>
            </w:r>
          </w:p>
        </w:tc>
        <w:tc>
          <w:tcPr>
            <w:tcW w:w="1659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al</w:t>
            </w:r>
          </w:p>
        </w:tc>
        <w:tc>
          <w:tcPr>
            <w:tcW w:w="1497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总睡眠时间（分钟）</w:t>
            </w:r>
          </w:p>
        </w:tc>
        <w:tc>
          <w:tcPr>
            <w:tcW w:w="2126" w:type="dxa"/>
          </w:tcPr>
          <w:p w:rsidR="00DB6FA2" w:rsidRDefault="00DB6FA2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5" w:type="dxa"/>
          </w:tcPr>
          <w:p w:rsidR="00DB6FA2" w:rsidRDefault="00DB6FA2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6FA2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6FA2" w:rsidRDefault="00DB6FA2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xml</w:t>
            </w:r>
            <w:r>
              <w:rPr>
                <w:rFonts w:ascii="微软雅黑" w:eastAsia="微软雅黑" w:hAnsi="微软雅黑"/>
                <w:sz w:val="24"/>
              </w:rPr>
              <w:t>_info</w:t>
            </w:r>
          </w:p>
        </w:tc>
        <w:tc>
          <w:tcPr>
            <w:tcW w:w="1659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text</w:t>
            </w:r>
          </w:p>
        </w:tc>
        <w:tc>
          <w:tcPr>
            <w:tcW w:w="1497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睡眠信息xml文档</w:t>
            </w:r>
          </w:p>
        </w:tc>
        <w:tc>
          <w:tcPr>
            <w:tcW w:w="2126" w:type="dxa"/>
          </w:tcPr>
          <w:p w:rsidR="00DB6FA2" w:rsidRDefault="00DB6FA2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6FA2" w:rsidRDefault="00DB6FA2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DB6FA2" w:rsidRDefault="00DB6FA2" w:rsidP="00F763CD"/>
    <w:p w:rsidR="003270E4" w:rsidRDefault="003270E4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01"/>
        <w:gridCol w:w="1605"/>
        <w:gridCol w:w="1441"/>
        <w:gridCol w:w="2037"/>
        <w:gridCol w:w="1312"/>
      </w:tblGrid>
      <w:tr w:rsidR="003270E4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3270E4" w:rsidRPr="00A40678" w:rsidRDefault="003270E4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 w:rsidR="00DB0B65">
              <w:rPr>
                <w:rFonts w:ascii="微软雅黑" w:eastAsia="微软雅黑" w:hAnsi="微软雅黑" w:hint="eastAsia"/>
                <w:sz w:val="24"/>
              </w:rPr>
              <w:t>activity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B0B65">
              <w:rPr>
                <w:rFonts w:ascii="微软雅黑" w:eastAsia="微软雅黑" w:hAnsi="微软雅黑" w:hint="eastAsia"/>
                <w:sz w:val="24"/>
              </w:rPr>
              <w:t>活动</w:t>
            </w:r>
            <w:r>
              <w:rPr>
                <w:rFonts w:ascii="微软雅黑" w:eastAsia="微软雅黑" w:hAnsi="微软雅黑" w:hint="eastAsia"/>
                <w:sz w:val="24"/>
              </w:rPr>
              <w:t>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270E4" w:rsidRPr="00A40678" w:rsidRDefault="003270E4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3270E4" w:rsidRPr="00A40678" w:rsidRDefault="003270E4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3270E4" w:rsidRPr="00A40678" w:rsidRDefault="003270E4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3270E4" w:rsidRPr="00A40678" w:rsidRDefault="003270E4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3270E4" w:rsidRPr="00A40678" w:rsidRDefault="003270E4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270E4" w:rsidRPr="00A40678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activity</w:t>
            </w:r>
            <w:r>
              <w:rPr>
                <w:rFonts w:ascii="微软雅黑" w:eastAsia="微软雅黑" w:hAnsi="微软雅黑"/>
                <w:sz w:val="24"/>
              </w:rPr>
              <w:t>_id</w:t>
            </w:r>
          </w:p>
        </w:tc>
        <w:tc>
          <w:tcPr>
            <w:tcW w:w="1659" w:type="dxa"/>
          </w:tcPr>
          <w:p w:rsidR="003270E4" w:rsidRPr="00A40678" w:rsidRDefault="003270E4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3270E4" w:rsidRPr="00A40678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id</w:t>
            </w:r>
          </w:p>
        </w:tc>
        <w:tc>
          <w:tcPr>
            <w:tcW w:w="2126" w:type="dxa"/>
          </w:tcPr>
          <w:p w:rsidR="003270E4" w:rsidRPr="00A40678" w:rsidRDefault="003270E4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3270E4" w:rsidRPr="00A40678" w:rsidRDefault="003270E4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270E4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itle</w:t>
            </w:r>
          </w:p>
        </w:tc>
        <w:tc>
          <w:tcPr>
            <w:tcW w:w="1659" w:type="dxa"/>
          </w:tcPr>
          <w:p w:rsidR="003270E4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3270E4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标题</w:t>
            </w:r>
          </w:p>
        </w:tc>
        <w:tc>
          <w:tcPr>
            <w:tcW w:w="2126" w:type="dxa"/>
          </w:tcPr>
          <w:p w:rsidR="003270E4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3270E4" w:rsidRDefault="003270E4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270E4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content</w:t>
            </w:r>
          </w:p>
        </w:tc>
        <w:tc>
          <w:tcPr>
            <w:tcW w:w="1659" w:type="dxa"/>
          </w:tcPr>
          <w:p w:rsidR="003270E4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3270E4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内容</w:t>
            </w:r>
          </w:p>
        </w:tc>
        <w:tc>
          <w:tcPr>
            <w:tcW w:w="2126" w:type="dxa"/>
          </w:tcPr>
          <w:p w:rsidR="003270E4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3270E4" w:rsidRDefault="003270E4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270E4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mg</w:t>
            </w:r>
            <w:r>
              <w:rPr>
                <w:rFonts w:ascii="微软雅黑" w:eastAsia="微软雅黑" w:hAnsi="微软雅黑"/>
                <w:sz w:val="24"/>
              </w:rPr>
              <w:t>_url</w:t>
            </w:r>
          </w:p>
        </w:tc>
        <w:tc>
          <w:tcPr>
            <w:tcW w:w="1659" w:type="dxa"/>
          </w:tcPr>
          <w:p w:rsidR="003270E4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3270E4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图片地址</w:t>
            </w:r>
          </w:p>
        </w:tc>
        <w:tc>
          <w:tcPr>
            <w:tcW w:w="2126" w:type="dxa"/>
          </w:tcPr>
          <w:p w:rsidR="003270E4" w:rsidRDefault="003270E4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</w:t>
            </w:r>
          </w:p>
        </w:tc>
        <w:tc>
          <w:tcPr>
            <w:tcW w:w="1355" w:type="dxa"/>
          </w:tcPr>
          <w:p w:rsidR="003270E4" w:rsidRDefault="003270E4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B0B65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enter</w:t>
            </w:r>
            <w:r>
              <w:rPr>
                <w:rFonts w:ascii="微软雅黑" w:eastAsia="微软雅黑" w:hAnsi="微软雅黑"/>
                <w:sz w:val="24"/>
              </w:rPr>
              <w:t>_amount</w:t>
            </w:r>
          </w:p>
        </w:tc>
        <w:tc>
          <w:tcPr>
            <w:tcW w:w="1659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参与人数</w:t>
            </w:r>
          </w:p>
        </w:tc>
        <w:tc>
          <w:tcPr>
            <w:tcW w:w="2126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0B65" w:rsidRDefault="00DB0B65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post</w:t>
            </w:r>
            <w:r>
              <w:rPr>
                <w:rFonts w:ascii="微软雅黑" w:eastAsia="微软雅黑" w:hAnsi="微软雅黑"/>
                <w:sz w:val="24"/>
              </w:rPr>
              <w:t>_time</w:t>
            </w:r>
          </w:p>
        </w:tc>
        <w:tc>
          <w:tcPr>
            <w:tcW w:w="1659" w:type="dxa"/>
          </w:tcPr>
          <w:p w:rsidR="00DB0B65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0B65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发布时间</w:t>
            </w:r>
          </w:p>
        </w:tc>
        <w:tc>
          <w:tcPr>
            <w:tcW w:w="2126" w:type="dxa"/>
          </w:tcPr>
          <w:p w:rsidR="00DB0B65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0B65" w:rsidRDefault="00DB0B65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begin</w:t>
            </w:r>
            <w:r>
              <w:rPr>
                <w:rFonts w:ascii="微软雅黑" w:eastAsia="微软雅黑" w:hAnsi="微软雅黑"/>
                <w:sz w:val="24"/>
              </w:rPr>
              <w:t>_time</w:t>
            </w:r>
          </w:p>
        </w:tc>
        <w:tc>
          <w:tcPr>
            <w:tcW w:w="1659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开始时间</w:t>
            </w:r>
          </w:p>
        </w:tc>
        <w:tc>
          <w:tcPr>
            <w:tcW w:w="2126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0B65" w:rsidRDefault="00DB0B65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end_time</w:t>
            </w:r>
          </w:p>
        </w:tc>
        <w:tc>
          <w:tcPr>
            <w:tcW w:w="1659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ext</w:t>
            </w:r>
          </w:p>
        </w:tc>
        <w:tc>
          <w:tcPr>
            <w:tcW w:w="1497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结束时间</w:t>
            </w:r>
          </w:p>
        </w:tc>
        <w:tc>
          <w:tcPr>
            <w:tcW w:w="2126" w:type="dxa"/>
          </w:tcPr>
          <w:p w:rsidR="00DB0B65" w:rsidRDefault="00DB0B65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0B65" w:rsidRDefault="00DB0B65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B0B65" w:rsidRDefault="00DB0B65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s</w:t>
            </w:r>
            <w:r>
              <w:rPr>
                <w:rFonts w:ascii="微软雅黑" w:eastAsia="微软雅黑" w:hAnsi="微软雅黑"/>
                <w:sz w:val="24"/>
              </w:rPr>
              <w:t>_end</w:t>
            </w:r>
          </w:p>
        </w:tc>
        <w:tc>
          <w:tcPr>
            <w:tcW w:w="1659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是否已经结束</w:t>
            </w:r>
          </w:p>
        </w:tc>
        <w:tc>
          <w:tcPr>
            <w:tcW w:w="2126" w:type="dxa"/>
          </w:tcPr>
          <w:p w:rsidR="00DB0B65" w:rsidRDefault="00DB0B65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B0B65" w:rsidRDefault="00DB0B65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270E4" w:rsidRDefault="003270E4" w:rsidP="00F763CD"/>
    <w:p w:rsidR="00D24FC9" w:rsidRDefault="00D24FC9" w:rsidP="00F763CD"/>
    <w:p w:rsidR="00D24FC9" w:rsidRDefault="00D24FC9" w:rsidP="00F763CD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497"/>
        <w:gridCol w:w="2126"/>
        <w:gridCol w:w="1355"/>
      </w:tblGrid>
      <w:tr w:rsidR="00D24FC9" w:rsidRPr="00A40678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D24FC9" w:rsidRPr="00A40678" w:rsidRDefault="00D24FC9" w:rsidP="00D24FC9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表</w:t>
            </w:r>
            <w:r>
              <w:rPr>
                <w:rFonts w:ascii="微软雅黑" w:eastAsia="微软雅黑" w:hAnsi="微软雅黑"/>
                <w:sz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</w:rPr>
              <w:t>_acticity_user（建议信息</w:t>
            </w:r>
            <w:r w:rsidRPr="00A40678">
              <w:rPr>
                <w:rFonts w:ascii="微软雅黑" w:eastAsia="微软雅黑" w:hAnsi="微软雅黑" w:hint="eastAsia"/>
                <w:sz w:val="24"/>
              </w:rPr>
              <w:t>表）</w:t>
            </w: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24FC9" w:rsidRPr="00A40678" w:rsidRDefault="00D24FC9" w:rsidP="00375331">
            <w:pPr>
              <w:rPr>
                <w:rFonts w:ascii="微软雅黑" w:eastAsia="微软雅黑" w:hAnsi="微软雅黑"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sz w:val="24"/>
              </w:rPr>
              <w:t>字段</w:t>
            </w:r>
          </w:p>
        </w:tc>
        <w:tc>
          <w:tcPr>
            <w:tcW w:w="1659" w:type="dxa"/>
          </w:tcPr>
          <w:p w:rsidR="00D24FC9" w:rsidRPr="00A40678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类型</w:t>
            </w:r>
          </w:p>
        </w:tc>
        <w:tc>
          <w:tcPr>
            <w:tcW w:w="1497" w:type="dxa"/>
          </w:tcPr>
          <w:p w:rsidR="00D24FC9" w:rsidRPr="00A40678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字段说明</w:t>
            </w:r>
          </w:p>
        </w:tc>
        <w:tc>
          <w:tcPr>
            <w:tcW w:w="2126" w:type="dxa"/>
          </w:tcPr>
          <w:p w:rsidR="00D24FC9" w:rsidRPr="00A40678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允许为空</w:t>
            </w:r>
          </w:p>
        </w:tc>
        <w:tc>
          <w:tcPr>
            <w:tcW w:w="1355" w:type="dxa"/>
          </w:tcPr>
          <w:p w:rsidR="00D24FC9" w:rsidRPr="00A40678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A40678">
              <w:rPr>
                <w:rFonts w:ascii="微软雅黑" w:eastAsia="微软雅黑" w:hAnsi="微软雅黑" w:hint="eastAsia"/>
                <w:b/>
                <w:sz w:val="24"/>
              </w:rPr>
              <w:t>是否为PK</w:t>
            </w: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24FC9" w:rsidRPr="00A40678" w:rsidRDefault="00D24FC9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au_id</w:t>
            </w:r>
          </w:p>
        </w:tc>
        <w:tc>
          <w:tcPr>
            <w:tcW w:w="1659" w:type="dxa"/>
          </w:tcPr>
          <w:p w:rsidR="00D24FC9" w:rsidRPr="00A40678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D24FC9" w:rsidRPr="00A40678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关系id</w:t>
            </w:r>
          </w:p>
        </w:tc>
        <w:tc>
          <w:tcPr>
            <w:tcW w:w="2126" w:type="dxa"/>
          </w:tcPr>
          <w:p w:rsidR="00D24FC9" w:rsidRPr="00A40678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24FC9" w:rsidRPr="00A40678" w:rsidRDefault="00D24FC9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√</w:t>
            </w:r>
          </w:p>
        </w:tc>
      </w:tr>
      <w:tr w:rsidR="00D24FC9" w:rsidRPr="00A40678" w:rsidTr="0037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24FC9" w:rsidRDefault="00D24FC9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acticity</w:t>
            </w:r>
            <w:r>
              <w:rPr>
                <w:rFonts w:ascii="微软雅黑" w:eastAsia="微软雅黑" w:hAnsi="微软雅黑"/>
                <w:sz w:val="24"/>
              </w:rPr>
              <w:t>_id</w:t>
            </w:r>
          </w:p>
        </w:tc>
        <w:tc>
          <w:tcPr>
            <w:tcW w:w="1659" w:type="dxa"/>
          </w:tcPr>
          <w:p w:rsidR="00D24FC9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int </w:t>
            </w:r>
          </w:p>
        </w:tc>
        <w:tc>
          <w:tcPr>
            <w:tcW w:w="1497" w:type="dxa"/>
          </w:tcPr>
          <w:p w:rsidR="00D24FC9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动id</w:t>
            </w:r>
          </w:p>
        </w:tc>
        <w:tc>
          <w:tcPr>
            <w:tcW w:w="2126" w:type="dxa"/>
          </w:tcPr>
          <w:p w:rsidR="00D24FC9" w:rsidRDefault="00D24FC9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24FC9" w:rsidRDefault="00D24FC9" w:rsidP="00375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  <w:tr w:rsidR="00D24FC9" w:rsidRPr="00A40678" w:rsidTr="0037533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24FC9" w:rsidRDefault="00D24FC9" w:rsidP="0037533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uid</w:t>
            </w:r>
          </w:p>
        </w:tc>
        <w:tc>
          <w:tcPr>
            <w:tcW w:w="1659" w:type="dxa"/>
          </w:tcPr>
          <w:p w:rsidR="00D24FC9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int</w:t>
            </w:r>
          </w:p>
        </w:tc>
        <w:tc>
          <w:tcPr>
            <w:tcW w:w="1497" w:type="dxa"/>
          </w:tcPr>
          <w:p w:rsidR="00D24FC9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id</w:t>
            </w:r>
          </w:p>
        </w:tc>
        <w:tc>
          <w:tcPr>
            <w:tcW w:w="2126" w:type="dxa"/>
          </w:tcPr>
          <w:p w:rsidR="00D24FC9" w:rsidRDefault="00D24FC9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否</w:t>
            </w:r>
          </w:p>
        </w:tc>
        <w:tc>
          <w:tcPr>
            <w:tcW w:w="1355" w:type="dxa"/>
          </w:tcPr>
          <w:p w:rsidR="00D24FC9" w:rsidRDefault="00D24FC9" w:rsidP="00375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D24FC9" w:rsidRPr="00F763CD" w:rsidRDefault="00D24FC9" w:rsidP="00F763CD"/>
    <w:p w:rsidR="00A21304" w:rsidRDefault="00A21304">
      <w:pPr>
        <w:pStyle w:val="2"/>
      </w:pPr>
      <w:bookmarkStart w:id="15" w:name="_Toc434937928"/>
      <w:r>
        <w:t xml:space="preserve">3.2 </w:t>
      </w:r>
      <w:r>
        <w:rPr>
          <w:rFonts w:hint="eastAsia"/>
        </w:rPr>
        <w:t>控制器设计</w:t>
      </w:r>
      <w:bookmarkEnd w:id="15"/>
    </w:p>
    <w:p w:rsidR="00A21304" w:rsidRPr="00A21304" w:rsidRDefault="00A85CBB" w:rsidP="00A85CBB">
      <w:pPr>
        <w:ind w:firstLine="420"/>
      </w:pPr>
      <w:r>
        <w:rPr>
          <w:rFonts w:hint="eastAsia"/>
        </w:rPr>
        <w:t>分为用户信息管理、用户管理、活动管理、建议管理、健康管理五大控制器。下面讲述控制器的模型图。</w:t>
      </w:r>
    </w:p>
    <w:p w:rsidR="00C96310" w:rsidRDefault="00C96310" w:rsidP="00C96310">
      <w:pPr>
        <w:pStyle w:val="3"/>
      </w:pPr>
      <w:bookmarkStart w:id="16" w:name="_Toc434937929"/>
      <w:r>
        <w:t xml:space="preserve">3.2.1 </w:t>
      </w:r>
      <w:r>
        <w:rPr>
          <w:rFonts w:hint="eastAsia"/>
        </w:rPr>
        <w:t>用户信息管理</w:t>
      </w:r>
      <w:bookmarkEnd w:id="16"/>
    </w:p>
    <w:p w:rsidR="00FF2352" w:rsidRDefault="00FF2352" w:rsidP="00FF2352">
      <w:pPr>
        <w:pStyle w:val="4"/>
      </w:pPr>
      <w:r>
        <w:t xml:space="preserve">3.2.1.1 </w:t>
      </w:r>
      <w:r>
        <w:rPr>
          <w:rFonts w:hint="eastAsia"/>
        </w:rPr>
        <w:t>user</w:t>
      </w:r>
      <w:r>
        <w:t>_controller</w:t>
      </w:r>
      <w:r>
        <w:rPr>
          <w:rFonts w:hint="eastAsia"/>
        </w:rPr>
        <w:t>概述</w:t>
      </w:r>
    </w:p>
    <w:p w:rsidR="00FF2352" w:rsidRPr="00FF2352" w:rsidRDefault="00FF2352" w:rsidP="00FF2352">
      <w:r>
        <w:tab/>
      </w:r>
      <w:r>
        <w:rPr>
          <w:rFonts w:hint="eastAsia"/>
        </w:rPr>
        <w:t>user</w:t>
      </w:r>
      <w:r>
        <w:t>_controller</w:t>
      </w:r>
      <w:r>
        <w:rPr>
          <w:rFonts w:hint="eastAsia"/>
        </w:rPr>
        <w:t>承担用户信息的管理功能，包括登陆、注册、查看修改基本信息（昵称、签名、性别、出生日期、邮箱</w:t>
      </w:r>
      <w:r w:rsidR="00B5279D">
        <w:rPr>
          <w:rFonts w:hint="eastAsia"/>
        </w:rPr>
        <w:t>、头像</w:t>
      </w:r>
      <w:r>
        <w:rPr>
          <w:rFonts w:hint="eastAsia"/>
        </w:rPr>
        <w:t>）、查看健康总状况（运动目标完成度、睡眠质量、健康</w:t>
      </w:r>
      <w:r>
        <w:rPr>
          <w:rFonts w:hint="eastAsia"/>
        </w:rPr>
        <w:t>BMI</w:t>
      </w:r>
      <w:r>
        <w:rPr>
          <w:rFonts w:hint="eastAsia"/>
        </w:rPr>
        <w:t>）。</w:t>
      </w:r>
    </w:p>
    <w:p w:rsidR="00B5279D" w:rsidRDefault="00B5279D">
      <w:pPr>
        <w:pStyle w:val="4"/>
      </w:pPr>
      <w:r>
        <w:lastRenderedPageBreak/>
        <w:t xml:space="preserve">3.2.1.2 </w:t>
      </w:r>
      <w:r>
        <w:rPr>
          <w:rFonts w:hint="eastAsia"/>
        </w:rPr>
        <w:t>整体结构</w:t>
      </w:r>
    </w:p>
    <w:p w:rsidR="00B5279D" w:rsidRDefault="00C04EFB" w:rsidP="001C3F15">
      <w:pPr>
        <w:jc w:val="center"/>
      </w:pPr>
      <w:r w:rsidRPr="00C04EFB">
        <w:rPr>
          <w:noProof/>
        </w:rPr>
        <w:drawing>
          <wp:inline distT="0" distB="0" distL="0" distR="0" wp14:anchorId="71554F30" wp14:editId="70CBD966">
            <wp:extent cx="5273675" cy="3700145"/>
            <wp:effectExtent l="0" t="0" r="3175" b="0"/>
            <wp:docPr id="15" name="图片 15" descr="E:\学习\大三上\面向web的开发\作业\final-assignment\图\整体架构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\大三上\面向web的开发\作业\final-assignment\图\整体架构\us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B5279D" w:rsidRDefault="001C3F15" w:rsidP="001C3F15">
      <w:pPr>
        <w:jc w:val="center"/>
      </w:pPr>
      <w:r>
        <w:t>图</w:t>
      </w:r>
      <w:r>
        <w:t>13 userController</w:t>
      </w:r>
      <w:r>
        <w:t>整体结构</w:t>
      </w:r>
    </w:p>
    <w:p w:rsidR="0078417F" w:rsidRDefault="0078417F">
      <w:pPr>
        <w:pStyle w:val="4"/>
      </w:pPr>
      <w:r>
        <w:t xml:space="preserve">3.2.1.3 </w:t>
      </w:r>
      <w:r>
        <w:rPr>
          <w:rFonts w:hint="eastAsia"/>
        </w:rPr>
        <w:t>接口规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375331" w:rsidTr="0037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75331" w:rsidRPr="00375331" w:rsidRDefault="00761862" w:rsidP="0037533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 w:rsidR="00375331">
              <w:rPr>
                <w:rFonts w:ascii="微软雅黑" w:eastAsia="微软雅黑" w:hAnsi="微软雅黑" w:hint="eastAsia"/>
              </w:rPr>
              <w:t>serController接口规范</w:t>
            </w:r>
          </w:p>
        </w:tc>
      </w:tr>
      <w:tr w:rsidR="00375331" w:rsidTr="004C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375331" w:rsidRPr="00375331" w:rsidRDefault="00375331" w:rsidP="0037533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1984" w:type="dxa"/>
          </w:tcPr>
          <w:p w:rsidR="00375331" w:rsidRPr="00375331" w:rsidRDefault="004C3E0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375331" w:rsidRPr="00375331" w:rsidRDefault="004C3E0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 login(</w:t>
            </w:r>
            <w:r>
              <w:rPr>
                <w:rFonts w:ascii="微软雅黑" w:eastAsia="微软雅黑" w:hAnsi="微软雅黑"/>
              </w:rPr>
              <w:t>$id, $passwor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375331" w:rsidTr="004C3E0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375331" w:rsidRPr="00375331" w:rsidRDefault="00375331" w:rsidP="0037533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375331" w:rsidRPr="00375331" w:rsidRDefault="004C3E0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375331" w:rsidRPr="00375331" w:rsidRDefault="004C3E0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请求登陆</w:t>
            </w:r>
          </w:p>
        </w:tc>
      </w:tr>
      <w:tr w:rsidR="00375331" w:rsidTr="004C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375331" w:rsidRPr="00375331" w:rsidRDefault="00375331" w:rsidP="0037533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375331" w:rsidRPr="00375331" w:rsidRDefault="004C3E0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375331" w:rsidRPr="00375331" w:rsidRDefault="004C3E0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登陆成功</w:t>
            </w:r>
          </w:p>
        </w:tc>
      </w:tr>
      <w:tr w:rsidR="004C3E06" w:rsidTr="004C3E0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4C3E06" w:rsidRPr="00375331" w:rsidRDefault="004C3E06" w:rsidP="004C3E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gister</w:t>
            </w:r>
          </w:p>
        </w:tc>
        <w:tc>
          <w:tcPr>
            <w:tcW w:w="1984" w:type="dxa"/>
          </w:tcPr>
          <w:p w:rsidR="004C3E06" w:rsidRDefault="004C3E0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4C3E06" w:rsidRPr="00375331" w:rsidRDefault="00D8549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register</w:t>
            </w:r>
            <w:r w:rsidR="00804E2D">
              <w:rPr>
                <w:rFonts w:ascii="微软雅黑" w:eastAsia="微软雅黑" w:hAnsi="微软雅黑" w:hint="eastAsia"/>
              </w:rPr>
              <w:t>(</w:t>
            </w:r>
            <w:r w:rsidR="00804E2D">
              <w:rPr>
                <w:rFonts w:ascii="微软雅黑" w:eastAsia="微软雅黑" w:hAnsi="微软雅黑"/>
              </w:rPr>
              <w:t>$id, $password</w:t>
            </w:r>
            <w:r w:rsidR="00804E2D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4C3E06" w:rsidTr="004C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4C3E06" w:rsidRPr="00375331" w:rsidRDefault="004C3E06" w:rsidP="0037533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4C3E06" w:rsidRDefault="004C3E06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4C3E06" w:rsidRPr="00375331" w:rsidRDefault="00804E2D" w:rsidP="0037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请求登陆</w:t>
            </w:r>
          </w:p>
        </w:tc>
      </w:tr>
      <w:tr w:rsidR="004C3E06" w:rsidTr="004C3E0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4C3E06" w:rsidRPr="00375331" w:rsidRDefault="004C3E06" w:rsidP="0037533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4C3E06" w:rsidRDefault="004C3E06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4C3E06" w:rsidRPr="00375331" w:rsidRDefault="00804E2D" w:rsidP="00375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注册成功</w:t>
            </w:r>
          </w:p>
        </w:tc>
      </w:tr>
      <w:tr w:rsidR="004C3E06" w:rsidTr="004C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4C3E06" w:rsidRPr="00375331" w:rsidRDefault="004C3E06" w:rsidP="004C3E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Overview</w:t>
            </w:r>
          </w:p>
        </w:tc>
        <w:tc>
          <w:tcPr>
            <w:tcW w:w="1984" w:type="dxa"/>
          </w:tcPr>
          <w:p w:rsidR="004C3E06" w:rsidRPr="00375331" w:rsidRDefault="004C3E06" w:rsidP="004C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4C3E06" w:rsidRPr="00375331" w:rsidRDefault="00804E2D" w:rsidP="004C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getOverview($id)</w:t>
            </w:r>
          </w:p>
        </w:tc>
      </w:tr>
      <w:tr w:rsidR="004C3E06" w:rsidTr="004C3E0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4C3E06" w:rsidRPr="00375331" w:rsidRDefault="004C3E06" w:rsidP="004C3E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C3E06" w:rsidRPr="00375331" w:rsidRDefault="004C3E06" w:rsidP="004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4C3E06" w:rsidRPr="00375331" w:rsidRDefault="00804E2D" w:rsidP="004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成功，请求获得信息总览</w:t>
            </w:r>
          </w:p>
        </w:tc>
      </w:tr>
      <w:tr w:rsidR="004C3E06" w:rsidTr="004C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4C3E06" w:rsidRPr="00375331" w:rsidRDefault="004C3E06" w:rsidP="004C3E0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4C3E06" w:rsidRPr="00375331" w:rsidRDefault="004C3E06" w:rsidP="004C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4C3E06" w:rsidRPr="00375331" w:rsidRDefault="00804E2D" w:rsidP="004C3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运动、健康总览</w:t>
            </w:r>
          </w:p>
        </w:tc>
      </w:tr>
      <w:tr w:rsidR="008E49D2" w:rsidTr="008E49D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vAlign w:val="center"/>
          </w:tcPr>
          <w:p w:rsidR="008E49D2" w:rsidRPr="00375331" w:rsidRDefault="008E49D2" w:rsidP="008E49D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UserInfo</w:t>
            </w:r>
          </w:p>
        </w:tc>
        <w:tc>
          <w:tcPr>
            <w:tcW w:w="1984" w:type="dxa"/>
          </w:tcPr>
          <w:p w:rsidR="008E49D2" w:rsidRDefault="008E49D2" w:rsidP="008E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8E49D2" w:rsidRPr="00375331" w:rsidRDefault="008E49D2" w:rsidP="008E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getUserInfo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E49D2" w:rsidTr="008E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8E49D2" w:rsidRPr="00375331" w:rsidRDefault="008E49D2" w:rsidP="008E49D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E49D2" w:rsidRDefault="008E49D2" w:rsidP="008E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FFFFFF" w:themeFill="background1"/>
          </w:tcPr>
          <w:p w:rsidR="008E49D2" w:rsidRPr="00375331" w:rsidRDefault="008E49D2" w:rsidP="008E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请求查看基本信息</w:t>
            </w:r>
          </w:p>
        </w:tc>
      </w:tr>
      <w:tr w:rsidR="008E49D2" w:rsidTr="008E49D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8E49D2" w:rsidRPr="00375331" w:rsidRDefault="008E49D2" w:rsidP="008E49D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8E49D2" w:rsidRDefault="008E49D2" w:rsidP="008E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8E49D2" w:rsidRPr="00375331" w:rsidRDefault="008E49D2" w:rsidP="008E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数组</w:t>
            </w:r>
          </w:p>
        </w:tc>
      </w:tr>
      <w:tr w:rsidR="00BC66AB" w:rsidRPr="00375331" w:rsidTr="00BC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BC66AB" w:rsidRPr="00375331" w:rsidRDefault="00BC66AB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ifyUserInfo</w:t>
            </w:r>
          </w:p>
        </w:tc>
        <w:tc>
          <w:tcPr>
            <w:tcW w:w="1984" w:type="dxa"/>
            <w:vAlign w:val="center"/>
          </w:tcPr>
          <w:p w:rsidR="00BC66AB" w:rsidRPr="00375331" w:rsidRDefault="00BC66A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  <w:vAlign w:val="center"/>
          </w:tcPr>
          <w:p w:rsidR="00BC66AB" w:rsidRPr="00375331" w:rsidRDefault="00BC66A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odifyUserInfo</w:t>
            </w:r>
            <w:r>
              <w:rPr>
                <w:rFonts w:ascii="微软雅黑" w:eastAsia="微软雅黑" w:hAnsi="微软雅黑"/>
              </w:rPr>
              <w:t>($id, $userInfo)</w:t>
            </w:r>
          </w:p>
        </w:tc>
      </w:tr>
      <w:tr w:rsidR="00BC66AB" w:rsidRPr="00375331" w:rsidTr="00BC66A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BC66AB" w:rsidRPr="00375331" w:rsidRDefault="00BC66A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BC66AB" w:rsidRPr="00375331" w:rsidRDefault="00BC66A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  <w:vAlign w:val="center"/>
          </w:tcPr>
          <w:p w:rsidR="00BC66AB" w:rsidRPr="00375331" w:rsidRDefault="00BC66A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成功，请求修改基本信息</w:t>
            </w:r>
          </w:p>
        </w:tc>
      </w:tr>
      <w:tr w:rsidR="00BC66AB" w:rsidRPr="00375331" w:rsidTr="00BC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BC66AB" w:rsidRPr="00375331" w:rsidRDefault="00BC66A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vAlign w:val="center"/>
          </w:tcPr>
          <w:p w:rsidR="00BC66AB" w:rsidRPr="00375331" w:rsidRDefault="00BC66A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  <w:vAlign w:val="center"/>
          </w:tcPr>
          <w:p w:rsidR="00BC66AB" w:rsidRPr="00375331" w:rsidRDefault="00BC66A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修改是否成功</w:t>
            </w:r>
          </w:p>
        </w:tc>
      </w:tr>
    </w:tbl>
    <w:p w:rsidR="00375331" w:rsidRPr="00375331" w:rsidRDefault="00375331" w:rsidP="00375331"/>
    <w:p w:rsidR="0078417F" w:rsidRDefault="0078417F">
      <w:pPr>
        <w:pStyle w:val="4"/>
      </w:pPr>
      <w:r>
        <w:t xml:space="preserve">3.2.1.5 </w:t>
      </w:r>
      <w:r>
        <w:rPr>
          <w:rFonts w:hint="eastAsia"/>
        </w:rPr>
        <w:t>设计原理</w:t>
      </w:r>
    </w:p>
    <w:p w:rsidR="007A6956" w:rsidRDefault="007A6956" w:rsidP="007A6956">
      <w:r>
        <w:tab/>
      </w:r>
      <w:r>
        <w:t>客户端先通过用户名密码登录，获取用户</w:t>
      </w:r>
      <w:r>
        <w:t>id</w:t>
      </w:r>
      <w:r>
        <w:t>。之后对于用户信息的管理都通过获取的用户</w:t>
      </w:r>
      <w:r>
        <w:t>id</w:t>
      </w:r>
      <w:r>
        <w:t>进行操作，实现客户端与服务器的交互。</w:t>
      </w:r>
    </w:p>
    <w:p w:rsidR="007967AA" w:rsidRPr="007A6956" w:rsidRDefault="007967AA" w:rsidP="007A6956">
      <w:r>
        <w:tab/>
      </w:r>
      <w:r w:rsidR="00983ABE">
        <w:t>用户</w:t>
      </w:r>
      <w:r w:rsidR="0029341B">
        <w:t>先从服务器获得用户的基本信息，用户查看后选择可修改的项进行修改，将查看与修改融为一体。</w:t>
      </w:r>
    </w:p>
    <w:p w:rsidR="00503EE1" w:rsidRDefault="00F245F4" w:rsidP="00503EE1">
      <w:pPr>
        <w:pStyle w:val="3"/>
      </w:pPr>
      <w:bookmarkStart w:id="17" w:name="_Toc434937930"/>
      <w:r>
        <w:t>3.2.2</w:t>
      </w:r>
      <w:r w:rsidR="00503EE1">
        <w:t xml:space="preserve"> </w:t>
      </w:r>
      <w:r w:rsidR="00503EE1">
        <w:rPr>
          <w:rFonts w:hint="eastAsia"/>
        </w:rPr>
        <w:t>用户管理</w:t>
      </w:r>
      <w:bookmarkEnd w:id="17"/>
    </w:p>
    <w:p w:rsidR="00503EE1" w:rsidRDefault="00F245F4" w:rsidP="00503EE1">
      <w:pPr>
        <w:pStyle w:val="4"/>
      </w:pPr>
      <w:r>
        <w:t>3.2.2</w:t>
      </w:r>
      <w:r w:rsidR="00503EE1">
        <w:t xml:space="preserve">.1 </w:t>
      </w:r>
      <w:r w:rsidR="00503EE1">
        <w:rPr>
          <w:rFonts w:hint="eastAsia"/>
        </w:rPr>
        <w:t>userManage</w:t>
      </w:r>
      <w:r w:rsidR="00503EE1">
        <w:t>_controller</w:t>
      </w:r>
      <w:r w:rsidR="00503EE1">
        <w:rPr>
          <w:rFonts w:hint="eastAsia"/>
        </w:rPr>
        <w:t>概述</w:t>
      </w:r>
    </w:p>
    <w:p w:rsidR="00503EE1" w:rsidRPr="00FF2352" w:rsidRDefault="00503EE1" w:rsidP="00503EE1">
      <w:r>
        <w:tab/>
      </w:r>
      <w:r>
        <w:rPr>
          <w:rFonts w:hint="eastAsia"/>
        </w:rPr>
        <w:t>userManage</w:t>
      </w:r>
      <w:r>
        <w:t>_controller</w:t>
      </w:r>
      <w:r w:rsidR="00287842">
        <w:rPr>
          <w:rFonts w:hint="eastAsia"/>
        </w:rPr>
        <w:t>承担用户</w:t>
      </w:r>
      <w:r>
        <w:rPr>
          <w:rFonts w:hint="eastAsia"/>
        </w:rPr>
        <w:t>的管理功能，包括</w:t>
      </w:r>
      <w:r w:rsidR="00287842">
        <w:rPr>
          <w:rFonts w:hint="eastAsia"/>
        </w:rPr>
        <w:t>修改用户权限、添加删除用户角色、认证医生教练。</w:t>
      </w:r>
    </w:p>
    <w:p w:rsidR="00503EE1" w:rsidRDefault="00F245F4" w:rsidP="00503EE1">
      <w:pPr>
        <w:pStyle w:val="4"/>
      </w:pPr>
      <w:r>
        <w:lastRenderedPageBreak/>
        <w:t>3.2.2</w:t>
      </w:r>
      <w:r w:rsidR="00503EE1">
        <w:t xml:space="preserve">.2 </w:t>
      </w:r>
      <w:r w:rsidR="00503EE1">
        <w:rPr>
          <w:rFonts w:hint="eastAsia"/>
        </w:rPr>
        <w:t>整体结构</w:t>
      </w:r>
    </w:p>
    <w:p w:rsidR="00503EE1" w:rsidRDefault="00C04EFB" w:rsidP="001C3F15">
      <w:pPr>
        <w:jc w:val="center"/>
      </w:pPr>
      <w:r w:rsidRPr="00C04EFB">
        <w:rPr>
          <w:noProof/>
        </w:rPr>
        <w:drawing>
          <wp:inline distT="0" distB="0" distL="0" distR="0" wp14:anchorId="57600CB9" wp14:editId="1AD4F9FD">
            <wp:extent cx="3891280" cy="2562225"/>
            <wp:effectExtent l="0" t="0" r="0" b="9525"/>
            <wp:docPr id="16" name="图片 16" descr="E:\学习\大三上\面向web的开发\作业\final-assignment\图\整体架构\user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学习\大三上\面向web的开发\作业\final-assignment\图\整体架构\userMan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B5279D" w:rsidRDefault="001C3F15" w:rsidP="001C3F15">
      <w:pPr>
        <w:jc w:val="center"/>
      </w:pPr>
      <w:r>
        <w:t>图</w:t>
      </w:r>
      <w:r>
        <w:t>14 userManageController</w:t>
      </w:r>
      <w:r>
        <w:t>整体结构</w:t>
      </w:r>
    </w:p>
    <w:p w:rsidR="00503EE1" w:rsidRDefault="00F245F4" w:rsidP="00503EE1">
      <w:pPr>
        <w:pStyle w:val="4"/>
      </w:pPr>
      <w:r>
        <w:t>3.2.2</w:t>
      </w:r>
      <w:r w:rsidR="00503EE1">
        <w:t xml:space="preserve">.3 </w:t>
      </w:r>
      <w:r w:rsidR="00503EE1">
        <w:rPr>
          <w:rFonts w:hint="eastAsia"/>
        </w:rPr>
        <w:t>接口规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503EE1" w:rsidTr="00F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03EE1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  <w:r w:rsidR="00F15453">
              <w:rPr>
                <w:rFonts w:ascii="微软雅黑" w:eastAsia="微软雅黑" w:hAnsi="微软雅黑" w:hint="eastAsia"/>
              </w:rPr>
              <w:t>Manage</w:t>
            </w:r>
            <w:r w:rsidR="00503EE1">
              <w:rPr>
                <w:rFonts w:ascii="微软雅黑" w:eastAsia="微软雅黑" w:hAnsi="微软雅黑" w:hint="eastAsia"/>
              </w:rPr>
              <w:t>Controller接口规范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503EE1" w:rsidRPr="00375331" w:rsidRDefault="00F15453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UserList</w:t>
            </w:r>
          </w:p>
        </w:tc>
        <w:tc>
          <w:tcPr>
            <w:tcW w:w="1984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function </w:t>
            </w:r>
            <w:r w:rsidR="00F15453">
              <w:rPr>
                <w:rFonts w:ascii="微软雅黑" w:eastAsia="微软雅黑" w:hAnsi="微软雅黑"/>
              </w:rPr>
              <w:t>getUserList</w:t>
            </w:r>
            <w:r>
              <w:rPr>
                <w:rFonts w:ascii="微软雅黑" w:eastAsia="微软雅黑" w:hAnsi="微软雅黑" w:hint="eastAsia"/>
              </w:rPr>
              <w:t>()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503EE1" w:rsidRPr="00375331" w:rsidRDefault="00F15453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已获得权限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F15453">
              <w:rPr>
                <w:rFonts w:ascii="微软雅黑" w:eastAsia="微软雅黑" w:hAnsi="微软雅黑" w:hint="eastAsia"/>
              </w:rPr>
              <w:t>用户列表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503EE1" w:rsidRPr="00375331" w:rsidRDefault="00F15453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Role</w:t>
            </w:r>
          </w:p>
        </w:tc>
        <w:tc>
          <w:tcPr>
            <w:tcW w:w="1984" w:type="dxa"/>
          </w:tcPr>
          <w:p w:rsidR="00503EE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F15453">
              <w:rPr>
                <w:rFonts w:ascii="微软雅黑" w:eastAsia="微软雅黑" w:hAnsi="微软雅黑" w:hint="eastAsia"/>
              </w:rPr>
              <w:t>addRole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</w:t>
            </w:r>
            <w:r w:rsidR="00F15453">
              <w:rPr>
                <w:rFonts w:ascii="微软雅黑" w:eastAsia="微软雅黑" w:hAnsi="微软雅黑" w:hint="eastAsia"/>
              </w:rPr>
              <w:t>identify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503EE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503EE1" w:rsidRPr="00375331" w:rsidRDefault="00F15453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已获得权限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503EE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F15453">
              <w:rPr>
                <w:rFonts w:ascii="微软雅黑" w:eastAsia="微软雅黑" w:hAnsi="微软雅黑" w:hint="eastAsia"/>
              </w:rPr>
              <w:t>是否添加角色成功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503EE1" w:rsidRPr="00375331" w:rsidRDefault="00F15453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leteRole</w:t>
            </w:r>
          </w:p>
        </w:tc>
        <w:tc>
          <w:tcPr>
            <w:tcW w:w="1984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F15453">
              <w:rPr>
                <w:rFonts w:ascii="微软雅黑" w:eastAsia="微软雅黑" w:hAnsi="微软雅黑" w:hint="eastAsia"/>
              </w:rPr>
              <w:t>deleteRole</w:t>
            </w:r>
            <w:r>
              <w:rPr>
                <w:rFonts w:ascii="微软雅黑" w:eastAsia="微软雅黑" w:hAnsi="微软雅黑"/>
              </w:rPr>
              <w:t>($id</w:t>
            </w:r>
            <w:r w:rsidR="00F15453">
              <w:rPr>
                <w:rFonts w:ascii="微软雅黑" w:eastAsia="微软雅黑" w:hAnsi="微软雅黑"/>
              </w:rPr>
              <w:t>entify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503EE1" w:rsidRPr="00375331" w:rsidRDefault="00F15453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已获得权限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F15453">
              <w:rPr>
                <w:rFonts w:ascii="微软雅黑" w:eastAsia="微软雅黑" w:hAnsi="微软雅黑" w:hint="eastAsia"/>
              </w:rPr>
              <w:t>是否删除角色成功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vAlign w:val="center"/>
          </w:tcPr>
          <w:p w:rsidR="00503EE1" w:rsidRPr="00375331" w:rsidRDefault="00F15453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difyRole</w:t>
            </w:r>
          </w:p>
        </w:tc>
        <w:tc>
          <w:tcPr>
            <w:tcW w:w="1984" w:type="dxa"/>
          </w:tcPr>
          <w:p w:rsidR="00503EE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F15453">
              <w:rPr>
                <w:rFonts w:ascii="微软雅黑" w:eastAsia="微软雅黑" w:hAnsi="微软雅黑" w:hint="eastAsia"/>
              </w:rPr>
              <w:t>modifyRole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503EE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03EE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FFFFFF" w:themeFill="background1"/>
          </w:tcPr>
          <w:p w:rsidR="00503EE1" w:rsidRPr="00375331" w:rsidRDefault="00F15453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已获得权限</w:t>
            </w:r>
          </w:p>
        </w:tc>
      </w:tr>
      <w:tr w:rsidR="00503EE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503EE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F15453">
              <w:rPr>
                <w:rFonts w:ascii="微软雅黑" w:eastAsia="微软雅黑" w:hAnsi="微软雅黑" w:hint="eastAsia"/>
              </w:rPr>
              <w:t>是否修改用户权限成功</w:t>
            </w:r>
          </w:p>
        </w:tc>
      </w:tr>
      <w:tr w:rsidR="00503EE1" w:rsidRPr="0037533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503EE1" w:rsidRPr="00375331" w:rsidRDefault="00F15453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ApplyList</w:t>
            </w:r>
          </w:p>
        </w:tc>
        <w:tc>
          <w:tcPr>
            <w:tcW w:w="1984" w:type="dxa"/>
            <w:vAlign w:val="center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  <w:vAlign w:val="center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F15453">
              <w:rPr>
                <w:rFonts w:ascii="微软雅黑" w:eastAsia="微软雅黑" w:hAnsi="微软雅黑" w:hint="eastAsia"/>
              </w:rPr>
              <w:t>getApplyList</w:t>
            </w:r>
            <w:r w:rsidR="00F15453">
              <w:rPr>
                <w:rFonts w:ascii="微软雅黑" w:eastAsia="微软雅黑" w:hAnsi="微软雅黑"/>
              </w:rPr>
              <w:t xml:space="preserve"> (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503EE1" w:rsidRPr="0037533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503EE1" w:rsidRPr="00375331" w:rsidRDefault="00503EE1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  <w:vAlign w:val="center"/>
          </w:tcPr>
          <w:p w:rsidR="00503EE1" w:rsidRPr="00375331" w:rsidRDefault="00F15453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已获得权限</w:t>
            </w:r>
          </w:p>
        </w:tc>
      </w:tr>
      <w:tr w:rsidR="00503EE1" w:rsidRPr="0037533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503EE1" w:rsidRPr="00375331" w:rsidRDefault="00503EE1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vAlign w:val="center"/>
          </w:tcPr>
          <w:p w:rsidR="00503EE1" w:rsidRPr="00375331" w:rsidRDefault="00503EE1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  <w:vAlign w:val="center"/>
          </w:tcPr>
          <w:p w:rsidR="00503EE1" w:rsidRPr="00375331" w:rsidRDefault="00F15453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申请修改权限用户列表</w:t>
            </w:r>
          </w:p>
        </w:tc>
      </w:tr>
    </w:tbl>
    <w:p w:rsidR="00503EE1" w:rsidRPr="00375331" w:rsidRDefault="00503EE1" w:rsidP="00503EE1"/>
    <w:p w:rsidR="00503EE1" w:rsidRDefault="00F245F4" w:rsidP="00503EE1">
      <w:pPr>
        <w:pStyle w:val="4"/>
      </w:pPr>
      <w:r>
        <w:t>3.2.2</w:t>
      </w:r>
      <w:r w:rsidR="00503EE1">
        <w:t xml:space="preserve">.5 </w:t>
      </w:r>
      <w:r w:rsidR="00503EE1">
        <w:rPr>
          <w:rFonts w:hint="eastAsia"/>
        </w:rPr>
        <w:t>设计原理</w:t>
      </w:r>
    </w:p>
    <w:p w:rsidR="00503EE1" w:rsidRDefault="0029341B" w:rsidP="00503EE1">
      <w:r>
        <w:tab/>
      </w:r>
      <w:r>
        <w:t>管理员先登录网站后台管理，查看所有的用户，选择性的对用户修改、删除、修改权限等。</w:t>
      </w:r>
    </w:p>
    <w:p w:rsidR="0029341B" w:rsidRPr="0029341B" w:rsidRDefault="0029341B" w:rsidP="00503EE1">
      <w:r>
        <w:tab/>
      </w:r>
      <w:r>
        <w:t>对于数据的管理只有通过访问后台管理才能操作，保证了网站的安全性。</w:t>
      </w:r>
    </w:p>
    <w:p w:rsidR="00C04EFB" w:rsidRDefault="00C04EFB" w:rsidP="00C04EFB">
      <w:pPr>
        <w:pStyle w:val="3"/>
      </w:pPr>
      <w:bookmarkStart w:id="18" w:name="_Toc434937931"/>
      <w:r>
        <w:t>3.2</w:t>
      </w:r>
      <w:r w:rsidR="00F245F4">
        <w:t>.3</w:t>
      </w:r>
      <w:r>
        <w:t xml:space="preserve"> </w:t>
      </w:r>
      <w:r>
        <w:rPr>
          <w:rFonts w:hint="eastAsia"/>
        </w:rPr>
        <w:t>活动管理</w:t>
      </w:r>
      <w:bookmarkEnd w:id="18"/>
    </w:p>
    <w:p w:rsidR="00C04EFB" w:rsidRDefault="00F245F4" w:rsidP="00C04EFB">
      <w:pPr>
        <w:pStyle w:val="4"/>
      </w:pPr>
      <w:r>
        <w:t>3.2.3</w:t>
      </w:r>
      <w:r w:rsidR="00C04EFB">
        <w:t xml:space="preserve">.1 </w:t>
      </w:r>
      <w:r w:rsidR="00C04EFB">
        <w:rPr>
          <w:rFonts w:hint="eastAsia"/>
        </w:rPr>
        <w:t>activity</w:t>
      </w:r>
      <w:r w:rsidR="00C04EFB">
        <w:t>_controller</w:t>
      </w:r>
      <w:r w:rsidR="00C04EFB">
        <w:rPr>
          <w:rFonts w:hint="eastAsia"/>
        </w:rPr>
        <w:t>概述</w:t>
      </w:r>
    </w:p>
    <w:p w:rsidR="00C04EFB" w:rsidRPr="00FF2352" w:rsidRDefault="00C04EFB" w:rsidP="00C04EFB">
      <w:r>
        <w:tab/>
      </w:r>
      <w:r>
        <w:rPr>
          <w:rFonts w:hint="eastAsia"/>
        </w:rPr>
        <w:t>activity</w:t>
      </w:r>
      <w:r>
        <w:t>_controller</w:t>
      </w:r>
      <w:r>
        <w:rPr>
          <w:rFonts w:hint="eastAsia"/>
        </w:rPr>
        <w:t>承担</w:t>
      </w:r>
      <w:r w:rsidR="00F15453">
        <w:rPr>
          <w:rFonts w:hint="eastAsia"/>
        </w:rPr>
        <w:t>活动管理功能，管理员可以发布、查看、结束、删除活动</w:t>
      </w:r>
      <w:r w:rsidR="00EE0CB0">
        <w:rPr>
          <w:rFonts w:hint="eastAsia"/>
        </w:rPr>
        <w:t>，普通用户可以参与、查看活动。</w:t>
      </w:r>
    </w:p>
    <w:p w:rsidR="00C04EFB" w:rsidRDefault="00F245F4" w:rsidP="00C04EFB">
      <w:pPr>
        <w:pStyle w:val="4"/>
      </w:pPr>
      <w:r>
        <w:t>3.2.3</w:t>
      </w:r>
      <w:r w:rsidR="00C04EFB">
        <w:t xml:space="preserve">.2 </w:t>
      </w:r>
      <w:r w:rsidR="00C04EFB">
        <w:rPr>
          <w:rFonts w:hint="eastAsia"/>
        </w:rPr>
        <w:t>整体结构</w:t>
      </w:r>
    </w:p>
    <w:p w:rsidR="00C04EFB" w:rsidRDefault="00C04EFB" w:rsidP="001C3F15">
      <w:pPr>
        <w:jc w:val="center"/>
      </w:pPr>
      <w:r w:rsidRPr="00C04EFB">
        <w:rPr>
          <w:noProof/>
        </w:rPr>
        <w:drawing>
          <wp:inline distT="0" distB="0" distL="0" distR="0" wp14:anchorId="77871E26" wp14:editId="159C7D56">
            <wp:extent cx="5274310" cy="2647109"/>
            <wp:effectExtent l="0" t="0" r="2540" b="1270"/>
            <wp:docPr id="20" name="图片 20" descr="E:\学习\大三上\面向web的开发\作业\final-assignment\图\整体架构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学习\大三上\面向web的开发\作业\final-assignment\图\整体架构\activ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B5279D" w:rsidRDefault="001C3F15" w:rsidP="001C3F15">
      <w:pPr>
        <w:jc w:val="center"/>
      </w:pPr>
      <w:r>
        <w:lastRenderedPageBreak/>
        <w:t>图</w:t>
      </w:r>
      <w:r>
        <w:t>15 activityController</w:t>
      </w:r>
      <w:r>
        <w:t>整体结构</w:t>
      </w:r>
    </w:p>
    <w:p w:rsidR="00C04EFB" w:rsidRDefault="00F245F4" w:rsidP="00C04EFB">
      <w:pPr>
        <w:pStyle w:val="4"/>
      </w:pPr>
      <w:r>
        <w:t>3.2.3</w:t>
      </w:r>
      <w:r w:rsidR="00C04EFB">
        <w:t xml:space="preserve">.3 </w:t>
      </w:r>
      <w:r w:rsidR="00C04EFB">
        <w:rPr>
          <w:rFonts w:hint="eastAsia"/>
        </w:rPr>
        <w:t>接口规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C04EFB" w:rsidTr="00F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  <w:r w:rsidR="00C04EFB">
              <w:rPr>
                <w:rFonts w:ascii="微软雅黑" w:eastAsia="微软雅黑" w:hAnsi="微软雅黑" w:hint="eastAsia"/>
              </w:rPr>
              <w:t>Controller接口规范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A86107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dActivity</w:t>
            </w: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function </w:t>
            </w:r>
            <w:r w:rsidR="00A86107">
              <w:rPr>
                <w:rFonts w:ascii="微软雅黑" w:eastAsia="微软雅黑" w:hAnsi="微软雅黑" w:hint="eastAsia"/>
              </w:rPr>
              <w:t xml:space="preserve">addActivity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id, $passwor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C04EFB" w:rsidRPr="00375331" w:rsidRDefault="00A86107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</w:t>
            </w:r>
            <w:r w:rsidR="00A86107">
              <w:rPr>
                <w:rFonts w:ascii="微软雅黑" w:eastAsia="微软雅黑" w:hAnsi="微软雅黑" w:hint="eastAsia"/>
              </w:rPr>
              <w:t>添加活动成功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A86107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leteActivity</w:t>
            </w: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A86107">
              <w:rPr>
                <w:rFonts w:ascii="微软雅黑" w:eastAsia="微软雅黑" w:hAnsi="微软雅黑" w:hint="eastAsia"/>
              </w:rPr>
              <w:t xml:space="preserve">deleteActivity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id, $passwor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C04EFB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C04EFB" w:rsidRPr="00375331" w:rsidRDefault="00A86107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A86107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删除活动</w:t>
            </w:r>
            <w:r w:rsidR="00C04EFB"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A86107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nterActivity</w:t>
            </w: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A86107">
              <w:rPr>
                <w:rFonts w:ascii="微软雅黑" w:eastAsia="微软雅黑" w:hAnsi="微软雅黑" w:hint="eastAsia"/>
              </w:rPr>
              <w:t>enterActivity</w:t>
            </w:r>
            <w:r w:rsidR="00A86107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($id)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C04EFB" w:rsidRPr="00375331" w:rsidRDefault="00A86107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A86107">
              <w:rPr>
                <w:rFonts w:ascii="微软雅黑" w:eastAsia="微软雅黑" w:hAnsi="微软雅黑" w:hint="eastAsia"/>
              </w:rPr>
              <w:t>是否成功参与活动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shd w:val="clear" w:color="auto" w:fill="FFFFFF" w:themeFill="background1"/>
            <w:vAlign w:val="center"/>
          </w:tcPr>
          <w:p w:rsidR="00C04EFB" w:rsidRPr="00375331" w:rsidRDefault="00A86107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itActivity</w:t>
            </w: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A86107">
              <w:rPr>
                <w:rFonts w:ascii="微软雅黑" w:eastAsia="微软雅黑" w:hAnsi="微软雅黑" w:hint="eastAsia"/>
              </w:rPr>
              <w:t xml:space="preserve">exitActivity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4EFB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FFFFFF" w:themeFill="background1"/>
          </w:tcPr>
          <w:p w:rsidR="00C04EFB" w:rsidRPr="00375331" w:rsidRDefault="00A86107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FFFFFF" w:themeFill="background1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A86107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退出活动成功</w:t>
            </w:r>
          </w:p>
        </w:tc>
      </w:tr>
      <w:tr w:rsidR="00C04EFB" w:rsidRPr="0037533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A86107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ActivityList</w:t>
            </w:r>
          </w:p>
        </w:tc>
        <w:tc>
          <w:tcPr>
            <w:tcW w:w="1984" w:type="dxa"/>
            <w:vAlign w:val="center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  <w:vAlign w:val="center"/>
          </w:tcPr>
          <w:p w:rsidR="00C04EFB" w:rsidRPr="00375331" w:rsidRDefault="00C04EFB" w:rsidP="00A8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A86107">
              <w:rPr>
                <w:rFonts w:ascii="微软雅黑" w:eastAsia="微软雅黑" w:hAnsi="微软雅黑" w:hint="eastAsia"/>
              </w:rPr>
              <w:t>getActivityList</w:t>
            </w:r>
            <w:r w:rsidR="00A86107">
              <w:rPr>
                <w:rFonts w:ascii="微软雅黑" w:eastAsia="微软雅黑" w:hAnsi="微软雅黑"/>
              </w:rPr>
              <w:t xml:space="preserve"> (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C04EFB" w:rsidRPr="00375331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  <w:vAlign w:val="center"/>
          </w:tcPr>
          <w:p w:rsidR="00C04EFB" w:rsidRPr="00375331" w:rsidRDefault="00A86107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C04EFB" w:rsidRPr="00375331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vAlign w:val="center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  <w:vAlign w:val="center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修改是否成功</w:t>
            </w:r>
          </w:p>
        </w:tc>
      </w:tr>
      <w:tr w:rsidR="00A86107" w:rsidRPr="00375331" w:rsidTr="00A8610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A86107" w:rsidRPr="00375331" w:rsidRDefault="00A86107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ActivityInfo</w:t>
            </w:r>
          </w:p>
        </w:tc>
        <w:tc>
          <w:tcPr>
            <w:tcW w:w="1984" w:type="dxa"/>
          </w:tcPr>
          <w:p w:rsidR="00A86107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A86107" w:rsidRPr="00375331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getActivityInfo (</w:t>
            </w:r>
            <w:r>
              <w:rPr>
                <w:rFonts w:ascii="微软雅黑" w:eastAsia="微软雅黑" w:hAnsi="微软雅黑"/>
              </w:rPr>
              <w:t>$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86107" w:rsidRPr="00375331" w:rsidTr="00A8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6107" w:rsidRPr="00375331" w:rsidRDefault="00A86107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A86107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A86107" w:rsidRPr="00375331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A86107" w:rsidRPr="00375331" w:rsidTr="00A8610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6107" w:rsidRPr="00375331" w:rsidRDefault="00A86107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A86107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A86107" w:rsidRPr="00375331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具体活动信息（包括已参加的人数等）</w:t>
            </w:r>
          </w:p>
        </w:tc>
      </w:tr>
      <w:tr w:rsidR="00A86107" w:rsidRPr="00375331" w:rsidTr="00A8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A86107" w:rsidRPr="00375331" w:rsidRDefault="00A86107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odifyActivity</w:t>
            </w:r>
          </w:p>
        </w:tc>
        <w:tc>
          <w:tcPr>
            <w:tcW w:w="1984" w:type="dxa"/>
          </w:tcPr>
          <w:p w:rsidR="00A86107" w:rsidRPr="00375331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A86107" w:rsidRPr="00375331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odifyActivity</w:t>
            </w:r>
            <w:r>
              <w:rPr>
                <w:rFonts w:ascii="微软雅黑" w:eastAsia="微软雅黑" w:hAnsi="微软雅黑"/>
              </w:rPr>
              <w:t xml:space="preserve"> ($aid, $title, $content)</w:t>
            </w:r>
          </w:p>
        </w:tc>
      </w:tr>
      <w:tr w:rsidR="00A86107" w:rsidRPr="00375331" w:rsidTr="00A8610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6107" w:rsidRPr="00375331" w:rsidRDefault="00A86107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A86107" w:rsidRPr="00375331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A86107" w:rsidRPr="00375331" w:rsidRDefault="00A86107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获得权限</w:t>
            </w:r>
          </w:p>
        </w:tc>
      </w:tr>
      <w:tr w:rsidR="00A86107" w:rsidRPr="00375331" w:rsidTr="00A8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6107" w:rsidRPr="00375331" w:rsidRDefault="00A86107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A86107" w:rsidRPr="00375331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A86107" w:rsidRPr="00375331" w:rsidRDefault="00A86107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修改活动是否成功</w:t>
            </w:r>
          </w:p>
        </w:tc>
      </w:tr>
    </w:tbl>
    <w:p w:rsidR="00C04EFB" w:rsidRPr="00375331" w:rsidRDefault="00C04EFB" w:rsidP="00C04EFB"/>
    <w:p w:rsidR="00C04EFB" w:rsidRDefault="00F245F4" w:rsidP="00C04EFB">
      <w:pPr>
        <w:pStyle w:val="4"/>
      </w:pPr>
      <w:r>
        <w:t>3.2.3</w:t>
      </w:r>
      <w:r w:rsidR="00C04EFB">
        <w:t xml:space="preserve">.5 </w:t>
      </w:r>
      <w:r w:rsidR="00C04EFB">
        <w:rPr>
          <w:rFonts w:hint="eastAsia"/>
        </w:rPr>
        <w:t>设计原理</w:t>
      </w:r>
    </w:p>
    <w:p w:rsidR="0029341B" w:rsidRDefault="0029341B" w:rsidP="0029341B">
      <w:r>
        <w:tab/>
      </w:r>
      <w:r w:rsidR="00BE4A10">
        <w:t>用户登录后可查看活动列表并可查看某个活动的具体详情并参加。</w:t>
      </w:r>
    </w:p>
    <w:p w:rsidR="00BE4A10" w:rsidRDefault="00BE4A10" w:rsidP="0029341B">
      <w:r>
        <w:tab/>
      </w:r>
      <w:r>
        <w:t>管理员登录后台管理后可对活动进行相应的管理，包括添加、修改、删除、结束。</w:t>
      </w:r>
    </w:p>
    <w:p w:rsidR="00BE4A10" w:rsidRPr="0029341B" w:rsidRDefault="00BE4A10" w:rsidP="0029341B">
      <w:r>
        <w:tab/>
      </w:r>
      <w:r>
        <w:t>后台管理的机制保证了网站的安全性。</w:t>
      </w:r>
    </w:p>
    <w:p w:rsidR="00C04EFB" w:rsidRDefault="00F245F4" w:rsidP="00C04EFB">
      <w:pPr>
        <w:pStyle w:val="3"/>
      </w:pPr>
      <w:bookmarkStart w:id="19" w:name="_Toc434937932"/>
      <w:r>
        <w:t>3.2.4</w:t>
      </w:r>
      <w:r w:rsidR="00C04EFB">
        <w:t xml:space="preserve"> </w:t>
      </w:r>
      <w:r w:rsidR="00C04EFB">
        <w:rPr>
          <w:rFonts w:hint="eastAsia"/>
        </w:rPr>
        <w:t>建议管理</w:t>
      </w:r>
      <w:bookmarkEnd w:id="19"/>
    </w:p>
    <w:p w:rsidR="00C04EFB" w:rsidRDefault="00F245F4" w:rsidP="00C04EFB">
      <w:pPr>
        <w:pStyle w:val="4"/>
      </w:pPr>
      <w:r>
        <w:t>3.2.4</w:t>
      </w:r>
      <w:r w:rsidR="00C04EFB">
        <w:t xml:space="preserve">.1 </w:t>
      </w:r>
      <w:r w:rsidR="00C04EFB">
        <w:rPr>
          <w:rFonts w:hint="eastAsia"/>
        </w:rPr>
        <w:t>advice</w:t>
      </w:r>
      <w:r w:rsidR="00C04EFB">
        <w:t>_controller</w:t>
      </w:r>
      <w:r w:rsidR="00C04EFB">
        <w:rPr>
          <w:rFonts w:hint="eastAsia"/>
        </w:rPr>
        <w:t>概述</w:t>
      </w:r>
    </w:p>
    <w:p w:rsidR="00C04EFB" w:rsidRPr="00FF2352" w:rsidRDefault="00C04EFB" w:rsidP="00C04EFB">
      <w:r>
        <w:tab/>
      </w:r>
      <w:r>
        <w:rPr>
          <w:rFonts w:hint="eastAsia"/>
        </w:rPr>
        <w:t>advice</w:t>
      </w:r>
      <w:r>
        <w:t>_controller</w:t>
      </w:r>
      <w:r>
        <w:rPr>
          <w:rFonts w:hint="eastAsia"/>
        </w:rPr>
        <w:t>承担</w:t>
      </w:r>
      <w:r w:rsidR="00A86107">
        <w:rPr>
          <w:rFonts w:hint="eastAsia"/>
        </w:rPr>
        <w:t>建议管理功能，医生、教练用户可以通过普通用户的申请，给普通用户发建议；普通用户可以向医生、教练用户申请绑定，解除绑定，向医生、教练用户提问。</w:t>
      </w:r>
    </w:p>
    <w:p w:rsidR="00C04EFB" w:rsidRDefault="00F245F4" w:rsidP="00C04EFB">
      <w:pPr>
        <w:pStyle w:val="4"/>
      </w:pPr>
      <w:r>
        <w:lastRenderedPageBreak/>
        <w:t>3.2.4</w:t>
      </w:r>
      <w:r w:rsidR="00C04EFB">
        <w:t xml:space="preserve">.2 </w:t>
      </w:r>
      <w:r w:rsidR="00C04EFB">
        <w:rPr>
          <w:rFonts w:hint="eastAsia"/>
        </w:rPr>
        <w:t>整体结构</w:t>
      </w:r>
    </w:p>
    <w:p w:rsidR="00C04EFB" w:rsidRDefault="00C04EFB" w:rsidP="001C3F15">
      <w:pPr>
        <w:jc w:val="center"/>
      </w:pPr>
      <w:r w:rsidRPr="00C04EFB">
        <w:rPr>
          <w:noProof/>
        </w:rPr>
        <w:drawing>
          <wp:inline distT="0" distB="0" distL="0" distR="0" wp14:anchorId="2F810484" wp14:editId="0396FF3E">
            <wp:extent cx="4667885" cy="3296285"/>
            <wp:effectExtent l="0" t="0" r="0" b="0"/>
            <wp:docPr id="21" name="图片 21" descr="E:\学习\大三上\面向web的开发\作业\final-assignment\图\整体架构\ad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学习\大三上\面向web的开发\作业\final-assignment\图\整体架构\advi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B5279D" w:rsidRDefault="001C3F15" w:rsidP="001C3F15">
      <w:pPr>
        <w:jc w:val="center"/>
      </w:pPr>
      <w:r>
        <w:t>图</w:t>
      </w:r>
      <w:r>
        <w:t>16 AdviceController</w:t>
      </w:r>
      <w:r>
        <w:t>整体结构</w:t>
      </w:r>
    </w:p>
    <w:p w:rsidR="00C04EFB" w:rsidRDefault="00F245F4" w:rsidP="00C04EFB">
      <w:pPr>
        <w:pStyle w:val="4"/>
      </w:pPr>
      <w:r>
        <w:t>3.2.4</w:t>
      </w:r>
      <w:r w:rsidR="00C04EFB">
        <w:t xml:space="preserve">.3 </w:t>
      </w:r>
      <w:r w:rsidR="00C04EFB">
        <w:rPr>
          <w:rFonts w:hint="eastAsia"/>
        </w:rPr>
        <w:t>接口规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314"/>
        <w:gridCol w:w="1843"/>
        <w:gridCol w:w="4139"/>
      </w:tblGrid>
      <w:tr w:rsidR="00C04EFB" w:rsidTr="00F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vice</w:t>
            </w:r>
            <w:r w:rsidR="00C04EFB">
              <w:rPr>
                <w:rFonts w:ascii="微软雅黑" w:eastAsia="微软雅黑" w:hAnsi="微软雅黑" w:hint="eastAsia"/>
              </w:rPr>
              <w:t>Controller接口规范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C04EFB" w:rsidRPr="00375331" w:rsidRDefault="00D57C6A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ServiceAvailable</w:t>
            </w:r>
          </w:p>
        </w:tc>
        <w:tc>
          <w:tcPr>
            <w:tcW w:w="1843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C04EFB" w:rsidRPr="00375331" w:rsidRDefault="00C04EFB" w:rsidP="00D5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function </w:t>
            </w:r>
            <w:r w:rsidR="00D57C6A">
              <w:rPr>
                <w:rFonts w:ascii="微软雅黑" w:eastAsia="微软雅黑" w:hAnsi="微软雅黑" w:hint="eastAsia"/>
              </w:rPr>
              <w:t xml:space="preserve">getServiceAvailable </w:t>
            </w:r>
            <w:r>
              <w:rPr>
                <w:rFonts w:ascii="微软雅黑" w:eastAsia="微软雅黑" w:hAnsi="微软雅黑" w:hint="eastAsia"/>
              </w:rPr>
              <w:t>()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D57C6A">
              <w:rPr>
                <w:rFonts w:ascii="微软雅黑" w:eastAsia="微软雅黑" w:hAnsi="微软雅黑" w:hint="eastAsia"/>
              </w:rPr>
              <w:t>已经通过验证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D57C6A">
              <w:rPr>
                <w:rFonts w:ascii="微软雅黑" w:eastAsia="微软雅黑" w:hAnsi="微软雅黑" w:hint="eastAsia"/>
              </w:rPr>
              <w:t>可申请的医生、教练列表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C04EFB" w:rsidRPr="00375331" w:rsidRDefault="00D57C6A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lyService</w:t>
            </w:r>
          </w:p>
        </w:tc>
        <w:tc>
          <w:tcPr>
            <w:tcW w:w="1843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D57C6A">
              <w:rPr>
                <w:rFonts w:ascii="微软雅黑" w:eastAsia="微软雅黑" w:hAnsi="微软雅黑" w:hint="eastAsia"/>
              </w:rPr>
              <w:t xml:space="preserve">applyService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</w:t>
            </w:r>
            <w:r w:rsidR="00D57C6A"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d, $</w:t>
            </w:r>
            <w:r w:rsidR="00D57C6A">
              <w:rPr>
                <w:rFonts w:ascii="微软雅黑" w:eastAsia="微软雅黑" w:hAnsi="微软雅黑" w:hint="eastAsia"/>
              </w:rPr>
              <w:t>service</w:t>
            </w:r>
            <w:r w:rsidR="00D57C6A">
              <w:rPr>
                <w:rFonts w:ascii="微软雅黑" w:eastAsia="微软雅黑" w:hAnsi="微软雅黑"/>
              </w:rPr>
              <w:t>_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shd w:val="clear" w:color="auto" w:fill="auto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auto"/>
          </w:tcPr>
          <w:p w:rsidR="00C04EFB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auto"/>
          </w:tcPr>
          <w:p w:rsidR="00C04EFB" w:rsidRPr="00375331" w:rsidRDefault="00D57C6A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C04EFB" w:rsidRPr="00375331" w:rsidRDefault="00D57C6A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绑定医生、教练</w:t>
            </w:r>
            <w:r w:rsidR="00C04EFB"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C04EFB" w:rsidRPr="00375331" w:rsidRDefault="00441BAD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nfirmService</w:t>
            </w:r>
          </w:p>
        </w:tc>
        <w:tc>
          <w:tcPr>
            <w:tcW w:w="1843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441BAD">
              <w:rPr>
                <w:rFonts w:ascii="微软雅黑" w:eastAsia="微软雅黑" w:hAnsi="微软雅黑" w:hint="eastAsia"/>
              </w:rPr>
              <w:t>confirmService</w:t>
            </w:r>
            <w:r w:rsidR="00441BAD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($</w:t>
            </w:r>
            <w:r w:rsidR="00441BAD"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d</w:t>
            </w:r>
            <w:r w:rsidR="00441BAD">
              <w:rPr>
                <w:rFonts w:ascii="微软雅黑" w:eastAsia="微软雅黑" w:hAnsi="微软雅黑"/>
              </w:rPr>
              <w:t xml:space="preserve">, </w:t>
            </w:r>
            <w:r w:rsidR="00441BAD">
              <w:rPr>
                <w:rFonts w:ascii="微软雅黑" w:eastAsia="微软雅黑" w:hAnsi="微软雅黑"/>
              </w:rPr>
              <w:lastRenderedPageBreak/>
              <w:t>$service_id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C04EFB" w:rsidRPr="00375331" w:rsidRDefault="00441BAD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441BAD">
              <w:rPr>
                <w:rFonts w:ascii="微软雅黑" w:eastAsia="微软雅黑" w:hAnsi="微软雅黑" w:hint="eastAsia"/>
              </w:rPr>
              <w:t>是否绑定成功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shd w:val="clear" w:color="auto" w:fill="FFFFFF" w:themeFill="background1"/>
            <w:vAlign w:val="center"/>
          </w:tcPr>
          <w:p w:rsidR="00C04EFB" w:rsidRPr="00375331" w:rsidRDefault="00441BAD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leteService</w:t>
            </w:r>
          </w:p>
        </w:tc>
        <w:tc>
          <w:tcPr>
            <w:tcW w:w="1843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441BAD">
              <w:rPr>
                <w:rFonts w:ascii="微软雅黑" w:eastAsia="微软雅黑" w:hAnsi="微软雅黑" w:hint="eastAsia"/>
              </w:rPr>
              <w:t xml:space="preserve">deleteService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</w:t>
            </w:r>
            <w:r w:rsidR="00441BAD"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/>
              </w:rPr>
              <w:t>id</w:t>
            </w:r>
            <w:r w:rsidR="00441BAD">
              <w:rPr>
                <w:rFonts w:ascii="微软雅黑" w:eastAsia="微软雅黑" w:hAnsi="微软雅黑"/>
              </w:rPr>
              <w:t>, $service_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shd w:val="clear" w:color="auto" w:fill="FFFFFF" w:themeFill="background1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4EFB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FFFFFF" w:themeFill="background1"/>
          </w:tcPr>
          <w:p w:rsidR="00C04EFB" w:rsidRPr="00375331" w:rsidRDefault="00441BAD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C04EFB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shd w:val="clear" w:color="auto" w:fill="FFFFFF" w:themeFill="background1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C04EFB" w:rsidRPr="00375331" w:rsidRDefault="00441BAD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解除绑定成功</w:t>
            </w:r>
          </w:p>
        </w:tc>
      </w:tr>
      <w:tr w:rsidR="00C04EFB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C04EFB" w:rsidRPr="00375331" w:rsidRDefault="00441BAD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ApplyServiceList</w:t>
            </w:r>
          </w:p>
        </w:tc>
        <w:tc>
          <w:tcPr>
            <w:tcW w:w="1843" w:type="dxa"/>
            <w:vAlign w:val="center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  <w:vAlign w:val="center"/>
          </w:tcPr>
          <w:p w:rsidR="00C04EFB" w:rsidRPr="00375331" w:rsidRDefault="00C04EFB" w:rsidP="0044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441BAD">
              <w:rPr>
                <w:rFonts w:ascii="微软雅黑" w:eastAsia="微软雅黑" w:hAnsi="微软雅黑" w:hint="eastAsia"/>
              </w:rPr>
              <w:t>getApplyServiceList</w:t>
            </w:r>
            <w:r w:rsidR="00441BAD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(</w:t>
            </w:r>
            <w:r w:rsidR="00441BAD">
              <w:rPr>
                <w:rFonts w:ascii="微软雅黑" w:eastAsia="微软雅黑" w:hAnsi="微软雅黑"/>
              </w:rPr>
              <w:t>$service_id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C04EFB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vAlign w:val="center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E2EFD9" w:themeFill="accent6" w:themeFillTint="33"/>
            <w:vAlign w:val="center"/>
          </w:tcPr>
          <w:p w:rsidR="00C04EFB" w:rsidRPr="00375331" w:rsidRDefault="00441BAD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C04EFB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  <w:vAlign w:val="center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  <w:vAlign w:val="center"/>
          </w:tcPr>
          <w:p w:rsidR="00C04EFB" w:rsidRPr="00375331" w:rsidRDefault="00C04EFB" w:rsidP="0044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441BAD">
              <w:rPr>
                <w:rFonts w:ascii="微软雅黑" w:eastAsia="微软雅黑" w:hAnsi="微软雅黑" w:hint="eastAsia"/>
              </w:rPr>
              <w:t>申请列表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441BAD" w:rsidRPr="00375331" w:rsidRDefault="00441BAD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Service</w:t>
            </w:r>
            <w:r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1843" w:type="dxa"/>
          </w:tcPr>
          <w:p w:rsidR="00441BAD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441BAD" w:rsidRPr="00375331" w:rsidRDefault="00441BAD" w:rsidP="00441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getService</w:t>
            </w:r>
            <w:r>
              <w:rPr>
                <w:rFonts w:ascii="微软雅黑" w:eastAsia="微软雅黑" w:hAnsi="微软雅黑"/>
              </w:rPr>
              <w:t>List</w:t>
            </w:r>
            <w:r>
              <w:rPr>
                <w:rFonts w:ascii="微软雅黑" w:eastAsia="微软雅黑" w:hAnsi="微软雅黑" w:hint="eastAsia"/>
              </w:rPr>
              <w:t xml:space="preserve"> (</w:t>
            </w:r>
            <w:r>
              <w:rPr>
                <w:rFonts w:ascii="微软雅黑" w:eastAsia="微软雅黑" w:hAnsi="微软雅黑"/>
              </w:rPr>
              <w:t>$u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1BAD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FFFFFF" w:themeFill="background1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41BAD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已绑定医生、教练列表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441BAD" w:rsidRPr="00441BAD" w:rsidRDefault="00441BAD" w:rsidP="00441BAD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getQuestionList</w:t>
            </w:r>
          </w:p>
        </w:tc>
        <w:tc>
          <w:tcPr>
            <w:tcW w:w="1843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getQuestionList</w:t>
            </w:r>
            <w:r>
              <w:rPr>
                <w:rFonts w:ascii="微软雅黑" w:eastAsia="微软雅黑" w:hAnsi="微软雅黑"/>
              </w:rPr>
              <w:t xml:space="preserve"> ($</w:t>
            </w: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d)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问题列表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441BAD" w:rsidRPr="00375331" w:rsidRDefault="00441BAD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ubmitQuestion</w:t>
            </w:r>
          </w:p>
        </w:tc>
        <w:tc>
          <w:tcPr>
            <w:tcW w:w="1843" w:type="dxa"/>
          </w:tcPr>
          <w:p w:rsidR="00441BAD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ubmitQuestion (</w:t>
            </w:r>
            <w:r>
              <w:rPr>
                <w:rFonts w:ascii="微软雅黑" w:eastAsia="微软雅黑" w:hAnsi="微软雅黑"/>
              </w:rPr>
              <w:t>$</w:t>
            </w: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d, $to_user, $title, $content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1BAD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FFFFFF" w:themeFill="background1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41BAD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问题发布是否成功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  <w:vAlign w:val="center"/>
          </w:tcPr>
          <w:p w:rsidR="00441BAD" w:rsidRPr="00441BAD" w:rsidRDefault="00441BAD" w:rsidP="00983ABE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giveAdvice</w:t>
            </w:r>
          </w:p>
        </w:tc>
        <w:tc>
          <w:tcPr>
            <w:tcW w:w="1843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giveAdvice</w:t>
            </w:r>
            <w:r>
              <w:rPr>
                <w:rFonts w:ascii="微软雅黑" w:eastAsia="微软雅黑" w:hAnsi="微软雅黑"/>
              </w:rPr>
              <w:t xml:space="preserve"> ($</w:t>
            </w:r>
            <w:r>
              <w:rPr>
                <w:rFonts w:ascii="微软雅黑" w:eastAsia="微软雅黑" w:hAnsi="微软雅黑" w:hint="eastAsia"/>
              </w:rPr>
              <w:t>q</w:t>
            </w:r>
            <w:r>
              <w:rPr>
                <w:rFonts w:ascii="微软雅黑" w:eastAsia="微软雅黑" w:hAnsi="微软雅黑"/>
              </w:rPr>
              <w:t xml:space="preserve">id, $from_user, </w:t>
            </w:r>
            <w:r>
              <w:rPr>
                <w:rFonts w:ascii="微软雅黑" w:eastAsia="微软雅黑" w:hAnsi="微软雅黑"/>
              </w:rPr>
              <w:lastRenderedPageBreak/>
              <w:t>$to_user, $content)</w:t>
            </w:r>
          </w:p>
        </w:tc>
      </w:tr>
      <w:tr w:rsidR="00441BAD" w:rsidRPr="00375331" w:rsidTr="00441BA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39" w:type="dxa"/>
            <w:shd w:val="clear" w:color="auto" w:fill="E2EFD9" w:themeFill="accent6" w:themeFillTint="33"/>
          </w:tcPr>
          <w:p w:rsidR="00441BAD" w:rsidRPr="00375331" w:rsidRDefault="00441BAD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通过验证</w:t>
            </w:r>
          </w:p>
        </w:tc>
      </w:tr>
      <w:tr w:rsidR="00441BAD" w:rsidRPr="00375331" w:rsidTr="0044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:rsidR="00441BAD" w:rsidRPr="00375331" w:rsidRDefault="00441BAD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39" w:type="dxa"/>
          </w:tcPr>
          <w:p w:rsidR="00441BAD" w:rsidRPr="00375331" w:rsidRDefault="00441BAD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F5256A">
              <w:rPr>
                <w:rFonts w:ascii="微软雅黑" w:eastAsia="微软雅黑" w:hAnsi="微软雅黑" w:hint="eastAsia"/>
              </w:rPr>
              <w:t>是否成功</w:t>
            </w:r>
          </w:p>
        </w:tc>
      </w:tr>
    </w:tbl>
    <w:p w:rsidR="00C04EFB" w:rsidRPr="00441BAD" w:rsidRDefault="00C04EFB" w:rsidP="00C04EFB"/>
    <w:p w:rsidR="00C04EFB" w:rsidRDefault="00F245F4" w:rsidP="00C04EFB">
      <w:pPr>
        <w:pStyle w:val="4"/>
      </w:pPr>
      <w:r>
        <w:t>3.2.4</w:t>
      </w:r>
      <w:r w:rsidR="00C04EFB">
        <w:t xml:space="preserve">.5 </w:t>
      </w:r>
      <w:r w:rsidR="00C04EFB">
        <w:rPr>
          <w:rFonts w:hint="eastAsia"/>
        </w:rPr>
        <w:t>设计原理</w:t>
      </w:r>
    </w:p>
    <w:p w:rsidR="001D6BDA" w:rsidRDefault="001D6BDA" w:rsidP="00C04EFB">
      <w:r>
        <w:tab/>
      </w:r>
      <w:r>
        <w:t>一个用户可以申请多个教练或医生，医生可以通过普通用户的申请成为该用户的绑定医生或教练。</w:t>
      </w:r>
    </w:p>
    <w:p w:rsidR="001D6BDA" w:rsidRDefault="001D6BDA" w:rsidP="00C04EFB">
      <w:r>
        <w:tab/>
      </w:r>
      <w:r>
        <w:t>一个普通用户可向管理员提交医生、教练资格申请，管理查看用户申请信息后可选择同意与不同意。</w:t>
      </w:r>
    </w:p>
    <w:p w:rsidR="001D6BDA" w:rsidRDefault="001D6BDA" w:rsidP="00C04EFB">
      <w:r>
        <w:tab/>
      </w:r>
      <w:r>
        <w:t>用户发布问题后，教练医生可对该用户提出一些建议。</w:t>
      </w:r>
    </w:p>
    <w:p w:rsidR="001D6BDA" w:rsidRPr="00503EE1" w:rsidRDefault="001D6BDA" w:rsidP="00C04EFB">
      <w:r>
        <w:tab/>
      </w:r>
      <w:r>
        <w:t>管理员登录后台管理后可查看普通用户的申请，并选择同意或不同意。</w:t>
      </w:r>
    </w:p>
    <w:p w:rsidR="00C04EFB" w:rsidRDefault="00F245F4" w:rsidP="00C04EFB">
      <w:pPr>
        <w:pStyle w:val="3"/>
      </w:pPr>
      <w:bookmarkStart w:id="20" w:name="_Toc434937933"/>
      <w:r>
        <w:t>3.2.5</w:t>
      </w:r>
      <w:r w:rsidR="00C04EFB">
        <w:t xml:space="preserve"> </w:t>
      </w:r>
      <w:r w:rsidR="00C04EFB">
        <w:rPr>
          <w:rFonts w:hint="eastAsia"/>
        </w:rPr>
        <w:t>健康管理</w:t>
      </w:r>
      <w:bookmarkEnd w:id="20"/>
    </w:p>
    <w:p w:rsidR="00C04EFB" w:rsidRDefault="00F245F4" w:rsidP="00C04EFB">
      <w:pPr>
        <w:pStyle w:val="4"/>
      </w:pPr>
      <w:r>
        <w:t>3.2.5</w:t>
      </w:r>
      <w:r w:rsidR="00C04EFB">
        <w:t xml:space="preserve">.1 </w:t>
      </w:r>
      <w:r w:rsidR="00C04EFB">
        <w:rPr>
          <w:rFonts w:hint="eastAsia"/>
        </w:rPr>
        <w:t>health</w:t>
      </w:r>
      <w:r w:rsidR="00C04EFB">
        <w:t>_controller</w:t>
      </w:r>
      <w:r w:rsidR="00C04EFB">
        <w:rPr>
          <w:rFonts w:hint="eastAsia"/>
        </w:rPr>
        <w:t>概述</w:t>
      </w:r>
    </w:p>
    <w:p w:rsidR="00C04EFB" w:rsidRPr="00FF2352" w:rsidRDefault="00C04EFB" w:rsidP="00C04EFB">
      <w:r>
        <w:tab/>
      </w:r>
      <w:r>
        <w:rPr>
          <w:rFonts w:hint="eastAsia"/>
        </w:rPr>
        <w:t>health</w:t>
      </w:r>
      <w:r>
        <w:t>_controller</w:t>
      </w:r>
      <w:r>
        <w:rPr>
          <w:rFonts w:hint="eastAsia"/>
        </w:rPr>
        <w:t>承担用户的</w:t>
      </w:r>
      <w:r w:rsidR="00F5256A">
        <w:rPr>
          <w:rFonts w:hint="eastAsia"/>
        </w:rPr>
        <w:t>健康管理功能，用户可以查看任意一天的运动状况、睡眠状况、健康状况。</w:t>
      </w:r>
    </w:p>
    <w:p w:rsidR="00C04EFB" w:rsidRDefault="00F245F4" w:rsidP="00C04EFB">
      <w:pPr>
        <w:pStyle w:val="4"/>
      </w:pPr>
      <w:r>
        <w:lastRenderedPageBreak/>
        <w:t>3.2.5</w:t>
      </w:r>
      <w:r w:rsidR="00C04EFB">
        <w:t xml:space="preserve">.2 </w:t>
      </w:r>
      <w:r w:rsidR="00C04EFB">
        <w:rPr>
          <w:rFonts w:hint="eastAsia"/>
        </w:rPr>
        <w:t>整体结构</w:t>
      </w:r>
    </w:p>
    <w:p w:rsidR="00C04EFB" w:rsidRDefault="00C04EFB" w:rsidP="001C3F15">
      <w:pPr>
        <w:jc w:val="center"/>
      </w:pPr>
      <w:r w:rsidRPr="00C04EFB">
        <w:rPr>
          <w:noProof/>
        </w:rPr>
        <w:drawing>
          <wp:inline distT="0" distB="0" distL="0" distR="0">
            <wp:extent cx="5274310" cy="4125811"/>
            <wp:effectExtent l="0" t="0" r="2540" b="8255"/>
            <wp:docPr id="22" name="图片 22" descr="E:\学习\大三上\面向web的开发\作业\final-assignment\图\整体架构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学习\大三上\面向web的开发\作业\final-assignment\图\整体架构\healt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B5279D" w:rsidRDefault="001C3F15" w:rsidP="001C3F15">
      <w:pPr>
        <w:jc w:val="center"/>
      </w:pPr>
      <w:r>
        <w:t>图</w:t>
      </w:r>
      <w:r>
        <w:t>17 healthController</w:t>
      </w:r>
      <w:r>
        <w:t>整体结构</w:t>
      </w:r>
    </w:p>
    <w:p w:rsidR="00C04EFB" w:rsidRDefault="00F245F4" w:rsidP="00C04EFB">
      <w:pPr>
        <w:pStyle w:val="4"/>
      </w:pPr>
      <w:r>
        <w:t>3.2.5</w:t>
      </w:r>
      <w:r w:rsidR="00C04EFB">
        <w:t xml:space="preserve">.3 </w:t>
      </w:r>
      <w:r w:rsidR="00C04EFB">
        <w:rPr>
          <w:rFonts w:hint="eastAsia"/>
        </w:rPr>
        <w:t>接口规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C04EFB" w:rsidTr="00F1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ercise</w:t>
            </w:r>
            <w:r w:rsidR="00C04EFB">
              <w:rPr>
                <w:rFonts w:ascii="微软雅黑" w:eastAsia="微软雅黑" w:hAnsi="微软雅黑" w:hint="eastAsia"/>
              </w:rPr>
              <w:t>Controller接口规范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DayInfo</w:t>
            </w: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761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function </w:t>
            </w:r>
            <w:r w:rsidR="00761862">
              <w:rPr>
                <w:rFonts w:ascii="微软雅黑" w:eastAsia="微软雅黑" w:hAnsi="微软雅黑" w:hint="eastAsia"/>
              </w:rPr>
              <w:t xml:space="preserve">getDayInfo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</w:t>
            </w:r>
            <w:r w:rsidR="00761862"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/>
              </w:rPr>
              <w:t>id</w:t>
            </w:r>
            <w:r w:rsidR="00761862">
              <w:rPr>
                <w:rFonts w:ascii="微软雅黑" w:eastAsia="微软雅黑" w:hAnsi="微软雅黑"/>
              </w:rPr>
              <w:t>, $time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C04EFB" w:rsidRPr="00375331" w:rsidRDefault="00761862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761862">
              <w:rPr>
                <w:rFonts w:ascii="微软雅黑" w:eastAsia="微软雅黑" w:hAnsi="微软雅黑" w:hint="eastAsia"/>
              </w:rPr>
              <w:t>查询日期的运动信息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Goal</w:t>
            </w: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761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761862">
              <w:rPr>
                <w:rFonts w:ascii="微软雅黑" w:eastAsia="微软雅黑" w:hAnsi="微软雅黑" w:hint="eastAsia"/>
              </w:rPr>
              <w:t xml:space="preserve">getGoal </w:t>
            </w: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$</w:t>
            </w:r>
            <w:r w:rsidR="00761862">
              <w:rPr>
                <w:rFonts w:ascii="微软雅黑" w:eastAsia="微软雅黑" w:hAnsi="微软雅黑" w:hint="eastAsia"/>
              </w:rPr>
              <w:t>ui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C04EFB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C04EFB" w:rsidRPr="00375331" w:rsidRDefault="00761862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761862">
              <w:rPr>
                <w:rFonts w:ascii="微软雅黑" w:eastAsia="微软雅黑" w:hAnsi="微软雅黑" w:hint="eastAsia"/>
              </w:rPr>
              <w:t>用户设置的运动目标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C04EFB" w:rsidRPr="00375331" w:rsidRDefault="00761862" w:rsidP="00F1545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etGoal</w:t>
            </w: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761862">
              <w:rPr>
                <w:rFonts w:ascii="微软雅黑" w:eastAsia="微软雅黑" w:hAnsi="微软雅黑" w:hint="eastAsia"/>
              </w:rPr>
              <w:t>setGoal</w:t>
            </w:r>
            <w:r w:rsidR="00761862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($</w:t>
            </w:r>
            <w:r w:rsidR="00761862"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d)</w:t>
            </w:r>
          </w:p>
        </w:tc>
      </w:tr>
      <w:tr w:rsidR="00C04EFB" w:rsidTr="00F1545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C04EFB" w:rsidRPr="00375331" w:rsidRDefault="00C04EFB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C04EFB" w:rsidRPr="00375331" w:rsidRDefault="00761862" w:rsidP="00F15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C04EFB" w:rsidTr="00F1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C04EFB" w:rsidRPr="00375331" w:rsidRDefault="00C04EFB" w:rsidP="00F1545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C04EFB" w:rsidRPr="00375331" w:rsidRDefault="00C04EFB" w:rsidP="00F1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 w:rsidR="00761862">
              <w:rPr>
                <w:rFonts w:ascii="微软雅黑" w:eastAsia="微软雅黑" w:hAnsi="微软雅黑" w:hint="eastAsia"/>
              </w:rPr>
              <w:t>设置目标是否成功</w:t>
            </w:r>
          </w:p>
        </w:tc>
      </w:tr>
    </w:tbl>
    <w:p w:rsidR="00C04EFB" w:rsidRDefault="00C04EFB" w:rsidP="00C04EFB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761862" w:rsidTr="009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61862" w:rsidRPr="00375331" w:rsidRDefault="00761862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lumberController接口规范</w:t>
            </w:r>
          </w:p>
        </w:tc>
      </w:tr>
      <w:tr w:rsidR="00761862" w:rsidTr="009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761862" w:rsidRPr="00375331" w:rsidRDefault="00761862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DayInfo</w:t>
            </w:r>
          </w:p>
        </w:tc>
        <w:tc>
          <w:tcPr>
            <w:tcW w:w="1984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 getDayInfo (</w:t>
            </w:r>
            <w:r>
              <w:rPr>
                <w:rFonts w:ascii="微软雅黑" w:eastAsia="微软雅黑" w:hAnsi="微软雅黑"/>
              </w:rPr>
              <w:t>$uid, $time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761862" w:rsidTr="00983AB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761862" w:rsidTr="009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查询日期的睡眠信息</w:t>
            </w:r>
          </w:p>
        </w:tc>
      </w:tr>
    </w:tbl>
    <w:p w:rsidR="00761862" w:rsidRDefault="00761862" w:rsidP="00C04EFB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761862" w:rsidTr="0098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61862" w:rsidRPr="00375331" w:rsidRDefault="00761862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althController接口规范</w:t>
            </w:r>
          </w:p>
        </w:tc>
      </w:tr>
      <w:tr w:rsidR="00761862" w:rsidTr="009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761862" w:rsidRPr="00375331" w:rsidRDefault="00761862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tDayInfo</w:t>
            </w:r>
          </w:p>
        </w:tc>
        <w:tc>
          <w:tcPr>
            <w:tcW w:w="1984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 getDayInfo (</w:t>
            </w:r>
            <w:r>
              <w:rPr>
                <w:rFonts w:ascii="微软雅黑" w:eastAsia="微软雅黑" w:hAnsi="微软雅黑"/>
              </w:rPr>
              <w:t>$uid, $time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761862" w:rsidTr="00983AB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E2EFD9" w:themeFill="accent6" w:themeFillTint="33"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E2EFD9" w:themeFill="accent6" w:themeFillTint="33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761862" w:rsidTr="009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查询日期的健康信息</w:t>
            </w:r>
          </w:p>
        </w:tc>
      </w:tr>
      <w:tr w:rsidR="00761862" w:rsidTr="00983AB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761862" w:rsidRPr="00375331" w:rsidRDefault="00761862" w:rsidP="00983AB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tHealthInfo</w:t>
            </w:r>
          </w:p>
        </w:tc>
        <w:tc>
          <w:tcPr>
            <w:tcW w:w="1984" w:type="dxa"/>
          </w:tcPr>
          <w:p w:rsidR="00761862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etHealthInfo (</w:t>
            </w:r>
            <w:r>
              <w:rPr>
                <w:rFonts w:ascii="微软雅黑" w:eastAsia="微软雅黑" w:hAnsi="微软雅黑"/>
              </w:rPr>
              <w:t>$</w:t>
            </w:r>
            <w:r>
              <w:rPr>
                <w:rFonts w:ascii="微软雅黑" w:eastAsia="微软雅黑" w:hAnsi="微软雅黑" w:hint="eastAsia"/>
              </w:rPr>
              <w:t>uid</w:t>
            </w:r>
            <w:r>
              <w:rPr>
                <w:rFonts w:ascii="微软雅黑" w:eastAsia="微软雅黑" w:hAnsi="微软雅黑"/>
              </w:rPr>
              <w:t>, $height, $weight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761862" w:rsidTr="0098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shd w:val="clear" w:color="auto" w:fill="auto"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auto"/>
          </w:tcPr>
          <w:p w:rsidR="00761862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332" w:type="dxa"/>
            <w:shd w:val="clear" w:color="auto" w:fill="auto"/>
          </w:tcPr>
          <w:p w:rsidR="00761862" w:rsidRPr="00375331" w:rsidRDefault="00761862" w:rsidP="00983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经过验证</w:t>
            </w:r>
          </w:p>
        </w:tc>
      </w:tr>
      <w:tr w:rsidR="00761862" w:rsidTr="00983AB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61862" w:rsidRPr="00375331" w:rsidRDefault="00761862" w:rsidP="00983AB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:rsidR="00761862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332" w:type="dxa"/>
          </w:tcPr>
          <w:p w:rsidR="00761862" w:rsidRPr="00375331" w:rsidRDefault="00761862" w:rsidP="0098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是否成功设置身高、体重</w:t>
            </w:r>
          </w:p>
        </w:tc>
      </w:tr>
    </w:tbl>
    <w:p w:rsidR="00761862" w:rsidRPr="00761862" w:rsidRDefault="00761862" w:rsidP="00C04EFB"/>
    <w:p w:rsidR="00C04EFB" w:rsidRDefault="00F245F4" w:rsidP="00C04EFB">
      <w:pPr>
        <w:pStyle w:val="4"/>
      </w:pPr>
      <w:r>
        <w:t>3.2.5</w:t>
      </w:r>
      <w:r w:rsidR="00C04EFB">
        <w:t xml:space="preserve">.5 </w:t>
      </w:r>
      <w:r w:rsidR="00C04EFB">
        <w:rPr>
          <w:rFonts w:hint="eastAsia"/>
        </w:rPr>
        <w:t>设计原理</w:t>
      </w:r>
    </w:p>
    <w:p w:rsidR="00503EE1" w:rsidRPr="00503EE1" w:rsidRDefault="001D6BDA" w:rsidP="00503EE1">
      <w:r>
        <w:tab/>
      </w:r>
      <w:r>
        <w:t>原理基本同</w:t>
      </w:r>
      <w:r>
        <w:t>“</w:t>
      </w:r>
      <w:r>
        <w:t>用户信息管理</w:t>
      </w:r>
      <w:r>
        <w:t>”</w:t>
      </w:r>
      <w:r>
        <w:t>设计原理。</w:t>
      </w:r>
    </w:p>
    <w:p w:rsidR="00ED7B67" w:rsidRDefault="00ED7B67" w:rsidP="00ED7B67">
      <w:pPr>
        <w:pStyle w:val="2"/>
      </w:pPr>
      <w:bookmarkStart w:id="21" w:name="_Toc434937934"/>
      <w:r>
        <w:lastRenderedPageBreak/>
        <w:t xml:space="preserve">3.3 </w:t>
      </w:r>
      <w:r>
        <w:rPr>
          <w:rFonts w:hint="eastAsia"/>
        </w:rPr>
        <w:t>用户界面</w:t>
      </w:r>
      <w:bookmarkEnd w:id="21"/>
    </w:p>
    <w:p w:rsidR="001D6BDA" w:rsidRDefault="003E578F" w:rsidP="001C3F15">
      <w:pPr>
        <w:jc w:val="center"/>
      </w:pPr>
      <w:r w:rsidRPr="003E578F">
        <w:rPr>
          <w:noProof/>
        </w:rPr>
        <w:drawing>
          <wp:inline distT="0" distB="0" distL="0" distR="0">
            <wp:extent cx="5274310" cy="2841795"/>
            <wp:effectExtent l="0" t="0" r="2540" b="0"/>
            <wp:docPr id="8" name="图片 8" descr="E:\学习\大三上\面向web的开发\作业\final-assignment\图\html界面原型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\大三上\面向web的开发\作业\final-assignment\图\html界面原型\hom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18 </w:t>
      </w:r>
      <w:r>
        <w:t>首页</w:t>
      </w:r>
    </w:p>
    <w:p w:rsidR="003E578F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14" name="图片 14" descr="E:\学习\大三上\面向web的开发\作业\final-assignment\图\html界面原型\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学习\大三上\面向web的开发\作业\final-assignment\图\html界面原型\bod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  <w:r>
        <w:t xml:space="preserve"> </w:t>
      </w:r>
      <w:r>
        <w:t>身体管理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17" name="图片 17" descr="E:\学习\大三上\面向web的开发\作业\final-assignment\图\html界面原型\body-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学习\大三上\面向web的开发\作业\final-assignment\图\html界面原型\body-buildi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0 </w:t>
      </w:r>
      <w:r>
        <w:t>健身追踪</w:t>
      </w:r>
    </w:p>
    <w:p w:rsidR="001C3F15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18" name="图片 18" descr="E:\学习\大三上\面向web的开发\作业\final-assignment\图\html界面原型\exerc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学习\大三上\面向web的开发\作业\final-assignment\图\html界面原型\exercis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1 </w:t>
      </w:r>
      <w:r>
        <w:t>运动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19" name="图片 19" descr="E:\学习\大三上\面向web的开发\作业\final-assignment\图\html界面原型\sl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学习\大三上\面向web的开发\作业\final-assignment\图\html界面原型\slemb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2 </w:t>
      </w:r>
      <w:r>
        <w:t>睡眠分析</w:t>
      </w:r>
    </w:p>
    <w:p w:rsidR="001C3F15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24" name="图片 24" descr="E:\学习\大三上\面向web的开发\作业\final-assignment\图\html界面原型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学习\大三上\面向web的开发\作业\final-assignment\图\html界面原型\activit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3 </w:t>
      </w:r>
      <w:r>
        <w:t>活动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25" name="图片 25" descr="E:\学习\大三上\面向web的开发\作业\final-assignment\图\html界面原型\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学习\大三上\面向web的开发\作业\final-assignment\图\html界面原型\docto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4 </w:t>
      </w:r>
      <w:r>
        <w:t>我的医生</w:t>
      </w:r>
    </w:p>
    <w:p w:rsidR="001C3F15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26" name="图片 26" descr="E:\学习\大三上\面向web的开发\作业\final-assignment\图\html界面原型\ad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学习\大三上\面向web的开发\作业\final-assignment\图\html界面原型\advic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5 </w:t>
      </w:r>
      <w:r>
        <w:t>我的建议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27" name="图片 27" descr="E:\学习\大三上\面向web的开发\作业\final-assignment\图\html界面原型\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学习\大三上\面向web的开发\作业\final-assignment\图\html界面原型\ques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6</w:t>
      </w:r>
      <w:r>
        <w:t xml:space="preserve"> </w:t>
      </w:r>
      <w:r>
        <w:t>我的提问</w:t>
      </w:r>
    </w:p>
    <w:p w:rsidR="001C3F15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28" name="图片 28" descr="E:\学习\大三上\面向web的开发\作业\final-assignment\图\html界面原型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学习\大三上\面向web的开发\作业\final-assignment\图\html界面原型\us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7 </w:t>
      </w:r>
      <w:r>
        <w:t>用户信息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29" name="图片 29" descr="E:\学习\大三上\面向web的开发\作业\final-assignment\图\html界面原型\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学习\大三上\面向web的开发\作业\final-assignment\图\html界面原型\avat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8 </w:t>
      </w:r>
      <w:r>
        <w:t>用户头像</w:t>
      </w:r>
    </w:p>
    <w:p w:rsidR="001C3F15" w:rsidRDefault="001C3F15" w:rsidP="001C3F15">
      <w:pPr>
        <w:jc w:val="center"/>
      </w:pPr>
      <w:r w:rsidRPr="001C3F15">
        <w:rPr>
          <w:noProof/>
        </w:rPr>
        <w:drawing>
          <wp:inline distT="0" distB="0" distL="0" distR="0">
            <wp:extent cx="5274310" cy="2841795"/>
            <wp:effectExtent l="0" t="0" r="2540" b="0"/>
            <wp:docPr id="30" name="图片 30" descr="E:\学习\大三上\面向web的开发\作业\final-assignment\图\html界面原型\user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学习\大三上\面向web的开发\作业\final-assignment\图\html界面原型\user-mana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Default="001C3F15" w:rsidP="001C3F15">
      <w:pPr>
        <w:jc w:val="center"/>
      </w:pPr>
      <w:r>
        <w:t>图</w:t>
      </w:r>
      <w:r>
        <w:t xml:space="preserve">29 </w:t>
      </w:r>
      <w:r>
        <w:t>用户管理</w:t>
      </w:r>
    </w:p>
    <w:p w:rsidR="001C3F15" w:rsidRDefault="001C3F15" w:rsidP="001C3F15">
      <w:pPr>
        <w:jc w:val="center"/>
      </w:pPr>
      <w:r w:rsidRPr="001C3F15"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31" name="图片 31" descr="E:\学习\大三上\面向web的开发\作业\final-assignment\图\html界面原型\activity-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学习\大三上\面向web的开发\作业\final-assignment\图\html界面原型\activity-manag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15" w:rsidRPr="001D6BDA" w:rsidRDefault="001C3F15" w:rsidP="001C3F15">
      <w:pPr>
        <w:jc w:val="center"/>
      </w:pPr>
      <w:r>
        <w:t>图</w:t>
      </w:r>
      <w:r>
        <w:t xml:space="preserve">30 </w:t>
      </w:r>
      <w:r>
        <w:t>活动管理</w:t>
      </w:r>
    </w:p>
    <w:p w:rsidR="00ED7B67" w:rsidRDefault="00ED7B67" w:rsidP="00ED7B67">
      <w:pPr>
        <w:pStyle w:val="1"/>
      </w:pPr>
      <w:bookmarkStart w:id="22" w:name="_Toc434937935"/>
      <w:r>
        <w:rPr>
          <w:rFonts w:hint="eastAsia"/>
        </w:rPr>
        <w:t>四、</w:t>
      </w:r>
      <w:r w:rsidR="007A6956">
        <w:rPr>
          <w:rFonts w:hint="eastAsia"/>
        </w:rPr>
        <w:t>web</w:t>
      </w:r>
      <w:r w:rsidR="007A6956">
        <w:rPr>
          <w:rFonts w:hint="eastAsia"/>
        </w:rPr>
        <w:t>性能优化手段</w:t>
      </w:r>
      <w:bookmarkEnd w:id="22"/>
    </w:p>
    <w:p w:rsidR="007A6956" w:rsidRDefault="009416E1" w:rsidP="009416E1">
      <w:pPr>
        <w:pStyle w:val="a9"/>
        <w:numPr>
          <w:ilvl w:val="0"/>
          <w:numId w:val="1"/>
        </w:numPr>
        <w:ind w:firstLineChars="0"/>
      </w:pPr>
      <w:r>
        <w:t>尽量减少</w:t>
      </w:r>
      <w:r>
        <w:t>HTTP</w:t>
      </w:r>
      <w:r>
        <w:t>请求</w:t>
      </w:r>
    </w:p>
    <w:p w:rsidR="009416E1" w:rsidRDefault="009416E1" w:rsidP="009416E1">
      <w:pPr>
        <w:pStyle w:val="a9"/>
        <w:numPr>
          <w:ilvl w:val="1"/>
          <w:numId w:val="1"/>
        </w:numPr>
        <w:ind w:firstLineChars="0"/>
      </w:pPr>
      <w:r>
        <w:t>合并脚本跟样式文件，把多个</w:t>
      </w:r>
      <w:r>
        <w:t>css</w:t>
      </w:r>
      <w:r>
        <w:t>文件合成一个，把多个</w:t>
      </w:r>
      <w:r>
        <w:t>js</w:t>
      </w:r>
      <w:r>
        <w:t>文件合成一个。</w:t>
      </w:r>
    </w:p>
    <w:p w:rsidR="009416E1" w:rsidRDefault="009416E1" w:rsidP="009416E1">
      <w:pPr>
        <w:pStyle w:val="a9"/>
        <w:numPr>
          <w:ilvl w:val="1"/>
          <w:numId w:val="1"/>
        </w:numPr>
        <w:ind w:firstLineChars="0"/>
      </w:pPr>
      <w:r w:rsidRPr="009416E1">
        <w:rPr>
          <w:rFonts w:hint="eastAsia"/>
        </w:rPr>
        <w:t xml:space="preserve">CSS Sprites </w:t>
      </w:r>
      <w:r w:rsidRPr="009416E1">
        <w:rPr>
          <w:rFonts w:hint="eastAsia"/>
        </w:rPr>
        <w:t>利用</w:t>
      </w:r>
      <w:r w:rsidRPr="009416E1">
        <w:rPr>
          <w:rFonts w:hint="eastAsia"/>
        </w:rPr>
        <w:t xml:space="preserve"> CSS background </w:t>
      </w:r>
      <w:r w:rsidRPr="009416E1">
        <w:rPr>
          <w:rFonts w:hint="eastAsia"/>
        </w:rPr>
        <w:t>相关元素进行背景图绝对定位</w:t>
      </w:r>
      <w:r w:rsidRPr="009416E1">
        <w:rPr>
          <w:rFonts w:hint="eastAsia"/>
        </w:rPr>
        <w:t>,</w:t>
      </w:r>
      <w:r w:rsidRPr="009416E1">
        <w:rPr>
          <w:rFonts w:hint="eastAsia"/>
        </w:rPr>
        <w:t>把多个图片合成一个图片。</w:t>
      </w:r>
    </w:p>
    <w:p w:rsidR="009416E1" w:rsidRDefault="009416E1" w:rsidP="009416E1">
      <w:pPr>
        <w:pStyle w:val="a9"/>
        <w:numPr>
          <w:ilvl w:val="0"/>
          <w:numId w:val="1"/>
        </w:numPr>
        <w:ind w:firstLineChars="0"/>
      </w:pPr>
      <w:r>
        <w:t>使用浏览器缓存</w:t>
      </w:r>
    </w:p>
    <w:p w:rsidR="009416E1" w:rsidRDefault="00A5155D" w:rsidP="009416E1">
      <w:pPr>
        <w:pStyle w:val="a9"/>
        <w:numPr>
          <w:ilvl w:val="1"/>
          <w:numId w:val="1"/>
        </w:numPr>
        <w:ind w:firstLineChars="0"/>
      </w:pPr>
      <w:r>
        <w:t>相同的</w:t>
      </w:r>
      <w:r>
        <w:t>JS</w:t>
      </w:r>
      <w:r>
        <w:t>、</w:t>
      </w:r>
      <w:r>
        <w:t>CSS</w:t>
      </w:r>
      <w:r>
        <w:t>、图片等建议或强制浏览器在本地缓存这些文件。</w:t>
      </w:r>
    </w:p>
    <w:p w:rsidR="00A5155D" w:rsidRDefault="00A5155D" w:rsidP="009416E1">
      <w:pPr>
        <w:pStyle w:val="a9"/>
        <w:numPr>
          <w:ilvl w:val="1"/>
          <w:numId w:val="1"/>
        </w:numPr>
        <w:ind w:firstLineChars="0"/>
      </w:pPr>
      <w:r>
        <w:t>在缓存未到期之前，浏览器将直接使用本地缓存文件不会与服务器产生任何通信。</w:t>
      </w:r>
    </w:p>
    <w:p w:rsidR="00A5155D" w:rsidRDefault="00A5155D" w:rsidP="00A5155D">
      <w:pPr>
        <w:pStyle w:val="a9"/>
        <w:numPr>
          <w:ilvl w:val="0"/>
          <w:numId w:val="1"/>
        </w:numPr>
        <w:ind w:firstLineChars="0"/>
      </w:pPr>
      <w:r>
        <w:t>脚本放在底部</w:t>
      </w:r>
    </w:p>
    <w:p w:rsidR="00A5155D" w:rsidRDefault="00A5155D" w:rsidP="00A5155D">
      <w:pPr>
        <w:pStyle w:val="a9"/>
        <w:numPr>
          <w:ilvl w:val="0"/>
          <w:numId w:val="1"/>
        </w:numPr>
        <w:ind w:firstLineChars="0"/>
      </w:pPr>
      <w:r>
        <w:t>样式文件放在页面顶部</w:t>
      </w:r>
    </w:p>
    <w:p w:rsidR="00A5155D" w:rsidRDefault="00A5155D" w:rsidP="00A5155D">
      <w:pPr>
        <w:pStyle w:val="a9"/>
        <w:numPr>
          <w:ilvl w:val="0"/>
          <w:numId w:val="1"/>
        </w:numPr>
        <w:ind w:firstLineChars="0"/>
      </w:pPr>
      <w:r>
        <w:t>使用外部的</w:t>
      </w:r>
      <w:r>
        <w:t>JS</w:t>
      </w:r>
      <w:r>
        <w:t>、</w:t>
      </w:r>
      <w:r>
        <w:t>CSS</w:t>
      </w:r>
    </w:p>
    <w:p w:rsidR="00A5155D" w:rsidRDefault="00A5155D" w:rsidP="00A5155D">
      <w:pPr>
        <w:pStyle w:val="a9"/>
        <w:numPr>
          <w:ilvl w:val="0"/>
          <w:numId w:val="1"/>
        </w:numPr>
        <w:ind w:firstLineChars="0"/>
      </w:pPr>
      <w:r>
        <w:t>精简</w:t>
      </w:r>
      <w:r>
        <w:t>JS</w:t>
      </w:r>
    </w:p>
    <w:p w:rsidR="00A5155D" w:rsidRDefault="00DA18E8" w:rsidP="00A5155D">
      <w:pPr>
        <w:pStyle w:val="a9"/>
        <w:numPr>
          <w:ilvl w:val="1"/>
          <w:numId w:val="1"/>
        </w:numPr>
        <w:ind w:firstLineChars="0"/>
      </w:pPr>
      <w:r>
        <w:t>精简：从代码中移除不必要的字符以减少其大小。</w:t>
      </w:r>
    </w:p>
    <w:p w:rsidR="00DA18E8" w:rsidRDefault="00DA18E8" w:rsidP="00DA18E8">
      <w:pPr>
        <w:pStyle w:val="a9"/>
        <w:numPr>
          <w:ilvl w:val="1"/>
          <w:numId w:val="1"/>
        </w:numPr>
        <w:ind w:firstLineChars="0"/>
      </w:pPr>
      <w:r>
        <w:t>混淆</w:t>
      </w:r>
      <w:r>
        <w:t>：</w:t>
      </w:r>
      <w:r w:rsidRPr="00DA18E8">
        <w:rPr>
          <w:rFonts w:hint="eastAsia"/>
        </w:rPr>
        <w:t>在精简的同时，还会改写代码，函数、变量名被转换成更短的字符串</w:t>
      </w:r>
      <w:r>
        <w:rPr>
          <w:rFonts w:hint="eastAsia"/>
        </w:rPr>
        <w:t>。</w:t>
      </w:r>
    </w:p>
    <w:p w:rsidR="00DA18E8" w:rsidRPr="007A6956" w:rsidRDefault="00DA18E8" w:rsidP="00DA18E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t>精简</w:t>
      </w:r>
      <w:r>
        <w:t>CSS</w:t>
      </w:r>
      <w:r>
        <w:t>，从代码中移除不必要的字符以减少其大小。</w:t>
      </w:r>
    </w:p>
    <w:sectPr w:rsidR="00DA18E8" w:rsidRPr="007A6956" w:rsidSect="0070733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83" w:rsidRDefault="005B1383" w:rsidP="007466E6">
      <w:r>
        <w:separator/>
      </w:r>
    </w:p>
  </w:endnote>
  <w:endnote w:type="continuationSeparator" w:id="0">
    <w:p w:rsidR="005B1383" w:rsidRDefault="005B1383" w:rsidP="0074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83" w:rsidRDefault="005B1383" w:rsidP="007466E6">
      <w:r>
        <w:separator/>
      </w:r>
    </w:p>
  </w:footnote>
  <w:footnote w:type="continuationSeparator" w:id="0">
    <w:p w:rsidR="005B1383" w:rsidRDefault="005B1383" w:rsidP="0074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04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B9"/>
    <w:rsid w:val="000059B7"/>
    <w:rsid w:val="000135EC"/>
    <w:rsid w:val="001020F3"/>
    <w:rsid w:val="001134D0"/>
    <w:rsid w:val="00171FFD"/>
    <w:rsid w:val="001849AB"/>
    <w:rsid w:val="001C3F15"/>
    <w:rsid w:val="001D6BDA"/>
    <w:rsid w:val="001F2C71"/>
    <w:rsid w:val="00284E5D"/>
    <w:rsid w:val="00287842"/>
    <w:rsid w:val="00290706"/>
    <w:rsid w:val="0029341B"/>
    <w:rsid w:val="002D0B06"/>
    <w:rsid w:val="003207B8"/>
    <w:rsid w:val="003270E4"/>
    <w:rsid w:val="00375331"/>
    <w:rsid w:val="003B3256"/>
    <w:rsid w:val="003E578F"/>
    <w:rsid w:val="003F7C1C"/>
    <w:rsid w:val="00441BAD"/>
    <w:rsid w:val="00471490"/>
    <w:rsid w:val="00480BC0"/>
    <w:rsid w:val="004C3E06"/>
    <w:rsid w:val="004D092D"/>
    <w:rsid w:val="004E045D"/>
    <w:rsid w:val="00503EE1"/>
    <w:rsid w:val="005704D9"/>
    <w:rsid w:val="00583EEE"/>
    <w:rsid w:val="00590BA8"/>
    <w:rsid w:val="005B1383"/>
    <w:rsid w:val="006079A4"/>
    <w:rsid w:val="006E00B6"/>
    <w:rsid w:val="00707336"/>
    <w:rsid w:val="007466E6"/>
    <w:rsid w:val="00761862"/>
    <w:rsid w:val="0078417F"/>
    <w:rsid w:val="007866E5"/>
    <w:rsid w:val="007967AA"/>
    <w:rsid w:val="007A6956"/>
    <w:rsid w:val="00804E2D"/>
    <w:rsid w:val="00823E30"/>
    <w:rsid w:val="00835C53"/>
    <w:rsid w:val="008A2A9D"/>
    <w:rsid w:val="008E49D2"/>
    <w:rsid w:val="008F36B9"/>
    <w:rsid w:val="009416E1"/>
    <w:rsid w:val="00961B72"/>
    <w:rsid w:val="00966F37"/>
    <w:rsid w:val="00983ABE"/>
    <w:rsid w:val="00A21304"/>
    <w:rsid w:val="00A40678"/>
    <w:rsid w:val="00A5155D"/>
    <w:rsid w:val="00A85CBB"/>
    <w:rsid w:val="00A86107"/>
    <w:rsid w:val="00B5279D"/>
    <w:rsid w:val="00B57111"/>
    <w:rsid w:val="00B66DAA"/>
    <w:rsid w:val="00BB1A22"/>
    <w:rsid w:val="00BC66AB"/>
    <w:rsid w:val="00BD7ABE"/>
    <w:rsid w:val="00BE4A10"/>
    <w:rsid w:val="00C04EFB"/>
    <w:rsid w:val="00C128B9"/>
    <w:rsid w:val="00C96310"/>
    <w:rsid w:val="00CE17D2"/>
    <w:rsid w:val="00D217FC"/>
    <w:rsid w:val="00D24FC9"/>
    <w:rsid w:val="00D57C6A"/>
    <w:rsid w:val="00D637B8"/>
    <w:rsid w:val="00D85496"/>
    <w:rsid w:val="00D91DA8"/>
    <w:rsid w:val="00DA18E8"/>
    <w:rsid w:val="00DB0B65"/>
    <w:rsid w:val="00DB6FA2"/>
    <w:rsid w:val="00DC189D"/>
    <w:rsid w:val="00E13A77"/>
    <w:rsid w:val="00E900F1"/>
    <w:rsid w:val="00ED02BF"/>
    <w:rsid w:val="00ED7B67"/>
    <w:rsid w:val="00EE0CB0"/>
    <w:rsid w:val="00F15453"/>
    <w:rsid w:val="00F245F4"/>
    <w:rsid w:val="00F26D6C"/>
    <w:rsid w:val="00F5256A"/>
    <w:rsid w:val="00F763CD"/>
    <w:rsid w:val="00F82CC5"/>
    <w:rsid w:val="00FA0B79"/>
    <w:rsid w:val="00FE71B3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D9EDE-4768-45CB-93AA-F5757D37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3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07336"/>
    <w:rPr>
      <w:kern w:val="0"/>
      <w:sz w:val="22"/>
    </w:rPr>
  </w:style>
  <w:style w:type="character" w:customStyle="1" w:styleId="Char">
    <w:name w:val="无间隔 Char"/>
    <w:basedOn w:val="a0"/>
    <w:link w:val="a3"/>
    <w:rsid w:val="0070733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07336"/>
    <w:rPr>
      <w:b/>
      <w:bCs/>
      <w:kern w:val="44"/>
      <w:sz w:val="44"/>
      <w:szCs w:val="44"/>
    </w:rPr>
  </w:style>
  <w:style w:type="paragraph" w:customStyle="1" w:styleId="10">
    <w:name w:val="无间隔1"/>
    <w:basedOn w:val="a"/>
    <w:rsid w:val="00F26D6C"/>
    <w:pPr>
      <w:widowControl/>
      <w:jc w:val="left"/>
    </w:pPr>
    <w:rPr>
      <w:rFonts w:ascii="Cambria" w:eastAsia="宋体" w:hAnsi="Cambria" w:cs="Times New Roman"/>
      <w:kern w:val="0"/>
      <w:sz w:val="22"/>
    </w:rPr>
  </w:style>
  <w:style w:type="table" w:styleId="4-6">
    <w:name w:val="Grid Table 4 Accent 6"/>
    <w:basedOn w:val="a1"/>
    <w:uiPriority w:val="49"/>
    <w:rsid w:val="00823E3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966F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7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46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66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6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66E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963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235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a7">
    <w:name w:val="接口表"/>
    <w:basedOn w:val="a1"/>
    <w:uiPriority w:val="99"/>
    <w:rsid w:val="004C3E06"/>
    <w:rPr>
      <w:rFonts w:eastAsia="微软雅黑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57C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C6A"/>
  </w:style>
  <w:style w:type="paragraph" w:styleId="20">
    <w:name w:val="toc 2"/>
    <w:basedOn w:val="a"/>
    <w:next w:val="a"/>
    <w:autoRedefine/>
    <w:uiPriority w:val="39"/>
    <w:unhideWhenUsed/>
    <w:rsid w:val="00D57C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C6A"/>
    <w:pPr>
      <w:ind w:leftChars="400" w:left="840"/>
    </w:pPr>
  </w:style>
  <w:style w:type="character" w:styleId="a8">
    <w:name w:val="Hyperlink"/>
    <w:basedOn w:val="a0"/>
    <w:uiPriority w:val="99"/>
    <w:unhideWhenUsed/>
    <w:rsid w:val="00D57C6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416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8F192C0EC411685BFE680FD59C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82851A-8B72-4190-AF6E-14B8F3C602C2}"/>
      </w:docPartPr>
      <w:docPartBody>
        <w:p w:rsidR="00294788" w:rsidRDefault="00294788" w:rsidP="00294788">
          <w:pPr>
            <w:pStyle w:val="A078F192C0EC411685BFE680FD59CAE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5CDE360446D431C92E6762193468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2707EC-128E-40A8-9B66-CCA398103C78}"/>
      </w:docPartPr>
      <w:docPartBody>
        <w:p w:rsidR="00294788" w:rsidRDefault="00294788" w:rsidP="00294788">
          <w:pPr>
            <w:pStyle w:val="E5CDE360446D431C92E6762193468B9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88"/>
    <w:rsid w:val="0029142A"/>
    <w:rsid w:val="00294788"/>
    <w:rsid w:val="00466BBC"/>
    <w:rsid w:val="004A4F88"/>
    <w:rsid w:val="004B50F8"/>
    <w:rsid w:val="006D284B"/>
    <w:rsid w:val="00730D37"/>
    <w:rsid w:val="00F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78F192C0EC411685BFE680FD59CAEA">
    <w:name w:val="A078F192C0EC411685BFE680FD59CAEA"/>
    <w:rsid w:val="00294788"/>
    <w:pPr>
      <w:widowControl w:val="0"/>
      <w:jc w:val="both"/>
    </w:pPr>
  </w:style>
  <w:style w:type="paragraph" w:customStyle="1" w:styleId="E5CDE360446D431C92E6762193468B9B">
    <w:name w:val="E5CDE360446D431C92E6762193468B9B"/>
    <w:rsid w:val="00294788"/>
    <w:pPr>
      <w:widowControl w:val="0"/>
      <w:jc w:val="both"/>
    </w:pPr>
  </w:style>
  <w:style w:type="paragraph" w:customStyle="1" w:styleId="FAC873DD9BC342F09A4AD26A2FD1532D">
    <w:name w:val="FAC873DD9BC342F09A4AD26A2FD1532D"/>
    <w:rsid w:val="00466BBC"/>
    <w:pPr>
      <w:widowControl w:val="0"/>
      <w:jc w:val="both"/>
    </w:pPr>
  </w:style>
  <w:style w:type="paragraph" w:customStyle="1" w:styleId="EFB73532BB774D539A0B5E206A39A32F">
    <w:name w:val="EFB73532BB774D539A0B5E206A39A32F"/>
    <w:rsid w:val="00466BBC"/>
    <w:pPr>
      <w:widowControl w:val="0"/>
      <w:jc w:val="both"/>
    </w:pPr>
  </w:style>
  <w:style w:type="paragraph" w:customStyle="1" w:styleId="F4BB7E3288D64A80AF5BB05D1DC8D7E7">
    <w:name w:val="F4BB7E3288D64A80AF5BB05D1DC8D7E7"/>
    <w:rsid w:val="00466B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0905D-A8A2-4010-9D06-C0E51BAE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6</Pages>
  <Words>1311</Words>
  <Characters>7476</Characters>
  <Application>Microsoft Office Word</Application>
  <DocSecurity>0</DocSecurity>
  <Lines>62</Lines>
  <Paragraphs>17</Paragraphs>
  <ScaleCrop>false</ScaleCrop>
  <Company>洪传旺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伙伴”系统设计文档</dc:title>
  <dc:subject>2015软件学院web作业</dc:subject>
  <dc:creator>洪传旺</dc:creator>
  <cp:keywords/>
  <dc:description/>
  <cp:lastModifiedBy>洪传旺</cp:lastModifiedBy>
  <cp:revision>54</cp:revision>
  <dcterms:created xsi:type="dcterms:W3CDTF">2015-10-14T06:01:00Z</dcterms:created>
  <dcterms:modified xsi:type="dcterms:W3CDTF">2015-11-10T08:56:00Z</dcterms:modified>
</cp:coreProperties>
</file>